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0F4" w:rsidRPr="00550BE0" w:rsidRDefault="00C310F4" w:rsidP="00C310F4">
      <w:pPr>
        <w:pStyle w:val="a4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C310F4" w:rsidRPr="00550BE0" w:rsidRDefault="00C310F4" w:rsidP="00C310F4">
      <w:pPr>
        <w:pStyle w:val="a4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C310F4" w:rsidRPr="00550BE0" w:rsidRDefault="00C310F4" w:rsidP="00C310F4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C310F4" w:rsidRPr="00550BE0" w:rsidRDefault="00C310F4" w:rsidP="00C310F4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 xml:space="preserve">/ </w:t>
      </w:r>
      <w:r w:rsidR="00AD6C12">
        <w:rPr>
          <w:sz w:val="28"/>
          <w:szCs w:val="28"/>
        </w:rPr>
        <w:t>одиннадцатая</w:t>
      </w:r>
      <w:r w:rsidRPr="00550BE0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шест</w:t>
      </w:r>
      <w:r w:rsidRPr="00550BE0">
        <w:rPr>
          <w:sz w:val="28"/>
          <w:szCs w:val="28"/>
        </w:rPr>
        <w:t>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C310F4" w:rsidRPr="00550BE0" w:rsidTr="007B0E45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10F4" w:rsidRPr="00550BE0" w:rsidRDefault="00AD6C12" w:rsidP="00F01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310F4" w:rsidRPr="00550B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C310F4" w:rsidRPr="00550BE0">
              <w:rPr>
                <w:sz w:val="24"/>
                <w:szCs w:val="24"/>
              </w:rPr>
              <w:t>.</w:t>
            </w:r>
            <w:bookmarkStart w:id="0" w:name="_GoBack"/>
            <w:bookmarkEnd w:id="0"/>
            <w:r w:rsidR="00C310F4" w:rsidRPr="00550BE0">
              <w:rPr>
                <w:sz w:val="24"/>
                <w:szCs w:val="24"/>
              </w:rPr>
              <w:t>201</w:t>
            </w:r>
            <w:r w:rsidR="00C310F4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0F4" w:rsidRPr="00550BE0" w:rsidRDefault="00F477ED" w:rsidP="00EA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C310F4" w:rsidRPr="00550BE0" w:rsidTr="007B0E45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C310F4" w:rsidRPr="0098479C" w:rsidRDefault="00C310F4" w:rsidP="00EA3A1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23" w:type="dxa"/>
            <w:gridSpan w:val="2"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</w:tr>
      <w:tr w:rsidR="00C310F4" w:rsidTr="00EA3A15">
        <w:tc>
          <w:tcPr>
            <w:tcW w:w="9359" w:type="dxa"/>
            <w:gridSpan w:val="4"/>
          </w:tcPr>
          <w:p w:rsidR="00C310F4" w:rsidRPr="00550BE0" w:rsidRDefault="00C310F4" w:rsidP="00390D4A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98479C">
              <w:rPr>
                <w:b/>
                <w:sz w:val="28"/>
                <w:szCs w:val="28"/>
              </w:rPr>
              <w:t xml:space="preserve">О </w:t>
            </w:r>
            <w:r w:rsidR="00390D4A">
              <w:rPr>
                <w:b/>
                <w:sz w:val="28"/>
                <w:szCs w:val="28"/>
              </w:rPr>
              <w:t>внесении изменений и дополнений в решение районного Совета депутатов №34 от 26.12.2018 «О районном бюджете муниципального образования Табунский район на 2019 год»</w:t>
            </w:r>
          </w:p>
        </w:tc>
      </w:tr>
    </w:tbl>
    <w:p w:rsidR="00C310F4" w:rsidRPr="00F92510" w:rsidRDefault="00C310F4" w:rsidP="00C310F4">
      <w:pPr>
        <w:jc w:val="both"/>
        <w:rPr>
          <w:sz w:val="28"/>
          <w:szCs w:val="28"/>
        </w:rPr>
      </w:pPr>
    </w:p>
    <w:p w:rsidR="00C310F4" w:rsidRPr="001344D2" w:rsidRDefault="00C310F4" w:rsidP="00C310F4">
      <w:pPr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>На основании</w:t>
      </w:r>
      <w:r w:rsidRPr="00994FC7">
        <w:rPr>
          <w:sz w:val="27"/>
          <w:szCs w:val="27"/>
        </w:rPr>
        <w:t xml:space="preserve"> ст.24 Устава муниципального образования Табунский район</w:t>
      </w:r>
      <w:r w:rsidRPr="001344D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йонный Совет депутатов </w:t>
      </w:r>
      <w:r>
        <w:rPr>
          <w:spacing w:val="40"/>
          <w:sz w:val="28"/>
          <w:szCs w:val="28"/>
        </w:rPr>
        <w:t>решил</w:t>
      </w:r>
      <w:r w:rsidRPr="001344D2">
        <w:rPr>
          <w:spacing w:val="40"/>
          <w:sz w:val="28"/>
          <w:szCs w:val="28"/>
        </w:rPr>
        <w:t>:</w:t>
      </w:r>
    </w:p>
    <w:p w:rsidR="00C310F4" w:rsidRPr="001344D2" w:rsidRDefault="00C310F4" w:rsidP="00C310F4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="00F012B6">
        <w:rPr>
          <w:sz w:val="28"/>
          <w:szCs w:val="28"/>
        </w:rPr>
      </w:r>
      <w:r w:rsidR="00F012B6">
        <w:rPr>
          <w:sz w:val="28"/>
          <w:szCs w:val="28"/>
        </w:rPr>
        <w:fldChar w:fldCharType="separate"/>
      </w:r>
      <w:r w:rsidRPr="001344D2">
        <w:rPr>
          <w:sz w:val="28"/>
          <w:szCs w:val="28"/>
        </w:rPr>
        <w:fldChar w:fldCharType="end"/>
      </w:r>
    </w:p>
    <w:p w:rsidR="00C310F4" w:rsidRPr="00356114" w:rsidRDefault="00C310F4" w:rsidP="00C310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6114">
        <w:rPr>
          <w:sz w:val="28"/>
          <w:szCs w:val="28"/>
        </w:rPr>
        <w:t xml:space="preserve">1. </w:t>
      </w:r>
      <w:r w:rsidR="00390D4A" w:rsidRPr="00480ACA">
        <w:rPr>
          <w:sz w:val="28"/>
          <w:szCs w:val="28"/>
        </w:rPr>
        <w:t>. Принять решение "О внесении изменений и дополнений в решение районного Совета депутатов №</w:t>
      </w:r>
      <w:r w:rsidR="00390D4A">
        <w:rPr>
          <w:sz w:val="28"/>
          <w:szCs w:val="28"/>
        </w:rPr>
        <w:t>34</w:t>
      </w:r>
      <w:r w:rsidR="00390D4A" w:rsidRPr="00480ACA">
        <w:rPr>
          <w:sz w:val="28"/>
          <w:szCs w:val="28"/>
        </w:rPr>
        <w:t xml:space="preserve"> от 2</w:t>
      </w:r>
      <w:r w:rsidR="00390D4A">
        <w:rPr>
          <w:sz w:val="28"/>
          <w:szCs w:val="28"/>
        </w:rPr>
        <w:t>6</w:t>
      </w:r>
      <w:r w:rsidR="00390D4A" w:rsidRPr="00480ACA">
        <w:rPr>
          <w:sz w:val="28"/>
          <w:szCs w:val="28"/>
        </w:rPr>
        <w:t>.12.201</w:t>
      </w:r>
      <w:r w:rsidR="00390D4A">
        <w:rPr>
          <w:sz w:val="28"/>
          <w:szCs w:val="28"/>
        </w:rPr>
        <w:t>8</w:t>
      </w:r>
      <w:r w:rsidR="00390D4A" w:rsidRPr="00480ACA">
        <w:rPr>
          <w:sz w:val="28"/>
          <w:szCs w:val="28"/>
        </w:rPr>
        <w:t xml:space="preserve"> «О районном бюджете муниципального образования Табунский район на 201</w:t>
      </w:r>
      <w:r w:rsidR="00390D4A">
        <w:rPr>
          <w:sz w:val="28"/>
          <w:szCs w:val="28"/>
        </w:rPr>
        <w:t>9</w:t>
      </w:r>
      <w:r w:rsidR="00390D4A" w:rsidRPr="00480ACA">
        <w:rPr>
          <w:sz w:val="28"/>
          <w:szCs w:val="28"/>
        </w:rPr>
        <w:t>год» (прилагается).</w:t>
      </w:r>
    </w:p>
    <w:p w:rsidR="00C310F4" w:rsidRPr="00356114" w:rsidRDefault="00C310F4" w:rsidP="00C310F4">
      <w:pPr>
        <w:jc w:val="both"/>
        <w:rPr>
          <w:sz w:val="28"/>
          <w:szCs w:val="28"/>
        </w:rPr>
      </w:pPr>
      <w:r w:rsidRPr="00356114">
        <w:rPr>
          <w:sz w:val="28"/>
          <w:szCs w:val="28"/>
        </w:rPr>
        <w:tab/>
        <w:t>2. Направить решение главе района для подписания и обнародования в установленном порядке.</w:t>
      </w:r>
    </w:p>
    <w:p w:rsidR="00C310F4" w:rsidRPr="001344D2" w:rsidRDefault="00C310F4" w:rsidP="00C310F4">
      <w:pPr>
        <w:jc w:val="both"/>
        <w:rPr>
          <w:sz w:val="28"/>
          <w:szCs w:val="28"/>
        </w:rPr>
      </w:pPr>
    </w:p>
    <w:p w:rsidR="00C310F4" w:rsidRDefault="00C310F4" w:rsidP="00C310F4">
      <w:pPr>
        <w:jc w:val="both"/>
        <w:rPr>
          <w:sz w:val="28"/>
          <w:szCs w:val="28"/>
        </w:rPr>
      </w:pPr>
    </w:p>
    <w:p w:rsidR="00390D4A" w:rsidRPr="001344D2" w:rsidRDefault="00390D4A" w:rsidP="00C310F4">
      <w:pPr>
        <w:jc w:val="both"/>
        <w:rPr>
          <w:sz w:val="28"/>
          <w:szCs w:val="28"/>
        </w:rPr>
      </w:pPr>
    </w:p>
    <w:p w:rsidR="00C310F4" w:rsidRPr="001344D2" w:rsidRDefault="00C310F4" w:rsidP="00C310F4">
      <w:pPr>
        <w:jc w:val="both"/>
        <w:rPr>
          <w:sz w:val="28"/>
          <w:szCs w:val="28"/>
        </w:rPr>
      </w:pPr>
    </w:p>
    <w:p w:rsidR="00C310F4" w:rsidRPr="001344D2" w:rsidRDefault="00C310F4" w:rsidP="00C310F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4"/>
        <w:gridCol w:w="5164"/>
      </w:tblGrid>
      <w:tr w:rsidR="00C310F4" w:rsidRPr="001344D2" w:rsidTr="00EA3A15">
        <w:tc>
          <w:tcPr>
            <w:tcW w:w="4361" w:type="dxa"/>
          </w:tcPr>
          <w:p w:rsidR="00C310F4" w:rsidRDefault="00C310F4" w:rsidP="00EA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го</w:t>
            </w:r>
          </w:p>
          <w:p w:rsidR="00C310F4" w:rsidRPr="001344D2" w:rsidRDefault="00C310F4" w:rsidP="00EA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C310F4" w:rsidRPr="001344D2" w:rsidRDefault="00C310F4" w:rsidP="00EA3A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Чайка</w:t>
            </w:r>
          </w:p>
        </w:tc>
      </w:tr>
    </w:tbl>
    <w:p w:rsidR="007B0E45" w:rsidRDefault="007B0E45" w:rsidP="00AF45F2">
      <w:pPr>
        <w:jc w:val="center"/>
        <w:rPr>
          <w:sz w:val="28"/>
          <w:szCs w:val="28"/>
        </w:rPr>
      </w:pPr>
    </w:p>
    <w:p w:rsidR="007B0E45" w:rsidRDefault="007B0E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45F2" w:rsidRDefault="00AF45F2" w:rsidP="00AF45F2">
      <w:pPr>
        <w:jc w:val="center"/>
        <w:rPr>
          <w:sz w:val="28"/>
          <w:szCs w:val="28"/>
        </w:rPr>
      </w:pPr>
      <w:r w:rsidRPr="00EE75A7">
        <w:rPr>
          <w:sz w:val="28"/>
          <w:szCs w:val="28"/>
        </w:rPr>
        <w:lastRenderedPageBreak/>
        <w:t>О внесении изменений и дополнений в решение районного Совета депутатов №</w:t>
      </w:r>
      <w:r w:rsidR="00AB599F">
        <w:rPr>
          <w:sz w:val="28"/>
          <w:szCs w:val="28"/>
        </w:rPr>
        <w:t>34</w:t>
      </w:r>
      <w:r w:rsidRPr="00EE75A7">
        <w:rPr>
          <w:sz w:val="28"/>
          <w:szCs w:val="28"/>
        </w:rPr>
        <w:t xml:space="preserve"> от 2</w:t>
      </w:r>
      <w:r w:rsidR="00AB599F">
        <w:rPr>
          <w:sz w:val="28"/>
          <w:szCs w:val="28"/>
        </w:rPr>
        <w:t>6</w:t>
      </w:r>
      <w:r w:rsidRPr="00EE75A7">
        <w:rPr>
          <w:sz w:val="28"/>
          <w:szCs w:val="28"/>
        </w:rPr>
        <w:t>.12.201</w:t>
      </w:r>
      <w:r w:rsidR="00AB599F">
        <w:rPr>
          <w:sz w:val="28"/>
          <w:szCs w:val="28"/>
        </w:rPr>
        <w:t>8</w:t>
      </w:r>
      <w:r w:rsidRPr="00EE75A7">
        <w:rPr>
          <w:sz w:val="28"/>
          <w:szCs w:val="28"/>
        </w:rPr>
        <w:t xml:space="preserve"> «О районном бюджете муниципального образования Табунский район на 201</w:t>
      </w:r>
      <w:r w:rsidR="00AB599F">
        <w:rPr>
          <w:sz w:val="28"/>
          <w:szCs w:val="28"/>
        </w:rPr>
        <w:t>9</w:t>
      </w:r>
      <w:r w:rsidRPr="00EE75A7">
        <w:rPr>
          <w:sz w:val="28"/>
          <w:szCs w:val="28"/>
        </w:rPr>
        <w:t xml:space="preserve"> год»</w:t>
      </w:r>
    </w:p>
    <w:p w:rsidR="00AF45F2" w:rsidRDefault="00AF45F2" w:rsidP="00AF45F2">
      <w:pPr>
        <w:jc w:val="center"/>
        <w:rPr>
          <w:sz w:val="28"/>
          <w:szCs w:val="28"/>
        </w:rPr>
      </w:pPr>
    </w:p>
    <w:p w:rsidR="00AF45F2" w:rsidRDefault="00AF45F2" w:rsidP="00AF45F2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45F2">
        <w:rPr>
          <w:sz w:val="24"/>
          <w:szCs w:val="24"/>
        </w:rPr>
        <w:t xml:space="preserve">Принято решением районного </w:t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599F">
        <w:rPr>
          <w:sz w:val="24"/>
          <w:szCs w:val="24"/>
        </w:rPr>
        <w:tab/>
      </w:r>
      <w:r w:rsidRPr="00AF45F2">
        <w:rPr>
          <w:sz w:val="24"/>
          <w:szCs w:val="24"/>
        </w:rPr>
        <w:t xml:space="preserve">Совета депутатов от </w:t>
      </w:r>
      <w:r w:rsidR="00AD6C12">
        <w:rPr>
          <w:sz w:val="24"/>
          <w:szCs w:val="24"/>
        </w:rPr>
        <w:t>27</w:t>
      </w:r>
      <w:r w:rsidRPr="00AF45F2">
        <w:rPr>
          <w:sz w:val="24"/>
          <w:szCs w:val="24"/>
        </w:rPr>
        <w:t>.</w:t>
      </w:r>
      <w:r w:rsidR="00AB599F">
        <w:rPr>
          <w:sz w:val="24"/>
          <w:szCs w:val="24"/>
        </w:rPr>
        <w:t>0</w:t>
      </w:r>
      <w:r w:rsidR="00AD6C12">
        <w:rPr>
          <w:sz w:val="24"/>
          <w:szCs w:val="24"/>
        </w:rPr>
        <w:t>6</w:t>
      </w:r>
      <w:r w:rsidRPr="00AF45F2">
        <w:rPr>
          <w:sz w:val="24"/>
          <w:szCs w:val="24"/>
        </w:rPr>
        <w:t>.201</w:t>
      </w:r>
      <w:r w:rsidR="00AB599F">
        <w:rPr>
          <w:sz w:val="24"/>
          <w:szCs w:val="24"/>
        </w:rPr>
        <w:t>9</w:t>
      </w:r>
      <w:r w:rsidRPr="00AF45F2">
        <w:rPr>
          <w:sz w:val="24"/>
          <w:szCs w:val="24"/>
        </w:rPr>
        <w:t xml:space="preserve"> №</w:t>
      </w:r>
      <w:r w:rsidR="003448FF">
        <w:rPr>
          <w:sz w:val="24"/>
          <w:szCs w:val="24"/>
        </w:rPr>
        <w:t xml:space="preserve"> </w:t>
      </w:r>
      <w:r w:rsidR="00F477ED">
        <w:rPr>
          <w:sz w:val="24"/>
          <w:szCs w:val="24"/>
        </w:rPr>
        <w:t>19</w:t>
      </w:r>
    </w:p>
    <w:p w:rsidR="00B6454F" w:rsidRDefault="00B6454F" w:rsidP="00F641B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E75A7">
        <w:rPr>
          <w:sz w:val="28"/>
          <w:szCs w:val="28"/>
        </w:rPr>
        <w:t>нес</w:t>
      </w:r>
      <w:r>
        <w:rPr>
          <w:sz w:val="28"/>
          <w:szCs w:val="28"/>
        </w:rPr>
        <w:t>т</w:t>
      </w:r>
      <w:r w:rsidRPr="00EE75A7">
        <w:rPr>
          <w:sz w:val="28"/>
          <w:szCs w:val="28"/>
        </w:rPr>
        <w:t>и в решение районного Совета депутатов №</w:t>
      </w:r>
      <w:r w:rsidR="00AB599F">
        <w:rPr>
          <w:sz w:val="28"/>
          <w:szCs w:val="28"/>
        </w:rPr>
        <w:t>34</w:t>
      </w:r>
      <w:r w:rsidRPr="00EE75A7">
        <w:rPr>
          <w:sz w:val="28"/>
          <w:szCs w:val="28"/>
        </w:rPr>
        <w:t xml:space="preserve"> от 2</w:t>
      </w:r>
      <w:r w:rsidR="00AB599F">
        <w:rPr>
          <w:sz w:val="28"/>
          <w:szCs w:val="28"/>
        </w:rPr>
        <w:t>6</w:t>
      </w:r>
      <w:r w:rsidRPr="00EE75A7">
        <w:rPr>
          <w:sz w:val="28"/>
          <w:szCs w:val="28"/>
        </w:rPr>
        <w:t>.12.201</w:t>
      </w:r>
      <w:r w:rsidR="00AB599F">
        <w:rPr>
          <w:sz w:val="28"/>
          <w:szCs w:val="28"/>
        </w:rPr>
        <w:t>8</w:t>
      </w:r>
      <w:r w:rsidRPr="00EE75A7">
        <w:rPr>
          <w:sz w:val="28"/>
          <w:szCs w:val="28"/>
        </w:rPr>
        <w:t xml:space="preserve"> «О районном бюджете муниципального образования Табунский район на 201</w:t>
      </w:r>
      <w:r w:rsidR="00AB599F">
        <w:rPr>
          <w:sz w:val="28"/>
          <w:szCs w:val="28"/>
        </w:rPr>
        <w:t>9</w:t>
      </w:r>
      <w:r w:rsidRPr="00EE75A7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следующие </w:t>
      </w:r>
      <w:r w:rsidRPr="00EE75A7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EE75A7">
        <w:rPr>
          <w:sz w:val="28"/>
          <w:szCs w:val="28"/>
        </w:rPr>
        <w:t xml:space="preserve"> и дополнени</w:t>
      </w:r>
      <w:r>
        <w:rPr>
          <w:sz w:val="28"/>
          <w:szCs w:val="28"/>
        </w:rPr>
        <w:t>я:</w:t>
      </w:r>
    </w:p>
    <w:p w:rsidR="00F641B2" w:rsidRDefault="00F641B2" w:rsidP="00F64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с</w:t>
      </w:r>
      <w:r w:rsidRPr="007B7E5A">
        <w:rPr>
          <w:sz w:val="28"/>
          <w:szCs w:val="28"/>
        </w:rPr>
        <w:t>тать</w:t>
      </w:r>
      <w:r>
        <w:rPr>
          <w:sz w:val="28"/>
          <w:szCs w:val="28"/>
        </w:rPr>
        <w:t>е</w:t>
      </w:r>
      <w:r w:rsidRPr="007B7E5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пункт 1 изложить в следующей редакции: </w:t>
      </w:r>
    </w:p>
    <w:p w:rsidR="00F641B2" w:rsidRPr="00A066AF" w:rsidRDefault="00F641B2" w:rsidP="00F641B2">
      <w:pPr>
        <w:ind w:firstLine="708"/>
        <w:jc w:val="both"/>
        <w:rPr>
          <w:sz w:val="28"/>
          <w:szCs w:val="28"/>
        </w:rPr>
      </w:pPr>
      <w:r w:rsidRPr="00A066AF">
        <w:rPr>
          <w:sz w:val="28"/>
          <w:szCs w:val="28"/>
        </w:rPr>
        <w:t>«1. Утвердить основные характеристики районного бюджета на 201</w:t>
      </w:r>
      <w:r w:rsidR="00AB599F" w:rsidRPr="00A066AF">
        <w:rPr>
          <w:sz w:val="28"/>
          <w:szCs w:val="28"/>
        </w:rPr>
        <w:t>9</w:t>
      </w:r>
      <w:r w:rsidRPr="00A066AF">
        <w:rPr>
          <w:sz w:val="28"/>
          <w:szCs w:val="28"/>
        </w:rPr>
        <w:t xml:space="preserve"> год:</w:t>
      </w:r>
    </w:p>
    <w:p w:rsidR="00F641B2" w:rsidRPr="00A066AF" w:rsidRDefault="00F641B2" w:rsidP="00F641B2">
      <w:pPr>
        <w:ind w:firstLine="708"/>
        <w:jc w:val="both"/>
        <w:rPr>
          <w:sz w:val="28"/>
          <w:szCs w:val="28"/>
        </w:rPr>
      </w:pPr>
      <w:r w:rsidRPr="00A066AF">
        <w:rPr>
          <w:sz w:val="28"/>
          <w:szCs w:val="28"/>
        </w:rPr>
        <w:t>1) прогнозируемый общий объем доходов районного бюджета</w:t>
      </w:r>
      <w:r w:rsidRPr="00A066AF">
        <w:rPr>
          <w:color w:val="0000FF"/>
          <w:sz w:val="28"/>
          <w:szCs w:val="28"/>
        </w:rPr>
        <w:t xml:space="preserve"> </w:t>
      </w:r>
      <w:r w:rsidRPr="00A066AF">
        <w:rPr>
          <w:color w:val="0000FF"/>
          <w:sz w:val="28"/>
          <w:szCs w:val="28"/>
        </w:rPr>
        <w:br/>
      </w:r>
      <w:r w:rsidRPr="00A066AF">
        <w:rPr>
          <w:sz w:val="28"/>
          <w:szCs w:val="28"/>
        </w:rPr>
        <w:t xml:space="preserve">в сумме </w:t>
      </w:r>
      <w:r w:rsidR="00A066AF" w:rsidRPr="00A066AF">
        <w:rPr>
          <w:sz w:val="28"/>
          <w:szCs w:val="28"/>
        </w:rPr>
        <w:t>259332,527</w:t>
      </w:r>
      <w:r w:rsidRPr="00A066AF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A066AF" w:rsidRPr="00A066AF">
        <w:rPr>
          <w:sz w:val="28"/>
          <w:szCs w:val="28"/>
        </w:rPr>
        <w:t>207304,527</w:t>
      </w:r>
      <w:r w:rsidRPr="00A066AF">
        <w:rPr>
          <w:sz w:val="28"/>
          <w:szCs w:val="28"/>
        </w:rPr>
        <w:t xml:space="preserve"> тыс. рублей;</w:t>
      </w:r>
    </w:p>
    <w:p w:rsidR="00F641B2" w:rsidRPr="00A066AF" w:rsidRDefault="003448FF" w:rsidP="00F641B2">
      <w:pPr>
        <w:ind w:firstLine="708"/>
        <w:jc w:val="both"/>
        <w:rPr>
          <w:sz w:val="28"/>
          <w:szCs w:val="28"/>
        </w:rPr>
      </w:pPr>
      <w:r w:rsidRPr="00A066AF">
        <w:rPr>
          <w:sz w:val="28"/>
          <w:szCs w:val="28"/>
        </w:rPr>
        <w:t xml:space="preserve">2) общий объем расходов районного бюджета в сумме </w:t>
      </w:r>
      <w:r w:rsidR="00A066AF" w:rsidRPr="00A066AF">
        <w:rPr>
          <w:sz w:val="28"/>
          <w:szCs w:val="28"/>
        </w:rPr>
        <w:t>264760,027</w:t>
      </w:r>
      <w:r w:rsidRPr="00A066AF">
        <w:rPr>
          <w:sz w:val="28"/>
          <w:szCs w:val="28"/>
        </w:rPr>
        <w:t xml:space="preserve"> тыс. рублей;</w:t>
      </w:r>
    </w:p>
    <w:p w:rsidR="00F641B2" w:rsidRPr="00A066AF" w:rsidRDefault="003448FF" w:rsidP="00F641B2">
      <w:pPr>
        <w:ind w:firstLine="708"/>
        <w:jc w:val="both"/>
        <w:rPr>
          <w:sz w:val="28"/>
          <w:szCs w:val="28"/>
        </w:rPr>
      </w:pPr>
      <w:r w:rsidRPr="00A066AF">
        <w:rPr>
          <w:sz w:val="28"/>
          <w:szCs w:val="28"/>
        </w:rPr>
        <w:t xml:space="preserve">3) предельный объем муниципального долга – </w:t>
      </w:r>
      <w:r w:rsidR="00AB599F" w:rsidRPr="00A066AF">
        <w:rPr>
          <w:sz w:val="28"/>
          <w:szCs w:val="28"/>
        </w:rPr>
        <w:t>52028</w:t>
      </w:r>
      <w:r w:rsidRPr="00A066AF">
        <w:rPr>
          <w:sz w:val="28"/>
          <w:szCs w:val="28"/>
        </w:rPr>
        <w:t xml:space="preserve"> тыс. рублей, верхний предел муниципального внутреннего долга по состоянию на 1 января 20</w:t>
      </w:r>
      <w:r w:rsidR="00AB599F" w:rsidRPr="00A066AF">
        <w:rPr>
          <w:sz w:val="28"/>
          <w:szCs w:val="28"/>
        </w:rPr>
        <w:t>20</w:t>
      </w:r>
      <w:r w:rsidRPr="00A066AF">
        <w:rPr>
          <w:sz w:val="28"/>
          <w:szCs w:val="28"/>
        </w:rPr>
        <w:t xml:space="preserve"> года в сумме </w:t>
      </w:r>
      <w:r w:rsidR="00AB599F" w:rsidRPr="00A066AF">
        <w:rPr>
          <w:sz w:val="28"/>
          <w:szCs w:val="28"/>
        </w:rPr>
        <w:t>35784,8</w:t>
      </w:r>
      <w:r w:rsidRPr="00A066AF">
        <w:rPr>
          <w:sz w:val="28"/>
          <w:szCs w:val="28"/>
        </w:rPr>
        <w:t xml:space="preserve"> тыс. рублей, в том числе предельный объем обязательств по муниципальным гарантиям МО Табунский район в сумме 0 тыс. рублей;</w:t>
      </w:r>
    </w:p>
    <w:p w:rsidR="00242C87" w:rsidRPr="00A066AF" w:rsidRDefault="00F641B2" w:rsidP="005E6AA9">
      <w:pPr>
        <w:ind w:firstLine="720"/>
        <w:jc w:val="both"/>
        <w:rPr>
          <w:sz w:val="28"/>
          <w:szCs w:val="28"/>
        </w:rPr>
      </w:pPr>
      <w:r w:rsidRPr="00A066AF">
        <w:rPr>
          <w:sz w:val="28"/>
          <w:szCs w:val="28"/>
        </w:rPr>
        <w:t>4) </w:t>
      </w:r>
      <w:r w:rsidR="00060668" w:rsidRPr="00A066AF">
        <w:rPr>
          <w:sz w:val="28"/>
          <w:szCs w:val="28"/>
        </w:rPr>
        <w:t>де</w:t>
      </w:r>
      <w:r w:rsidRPr="00A066AF">
        <w:rPr>
          <w:sz w:val="28"/>
          <w:szCs w:val="28"/>
        </w:rPr>
        <w:t xml:space="preserve">фицит районного бюджета в сумме </w:t>
      </w:r>
      <w:r w:rsidR="00A066AF" w:rsidRPr="00A066AF">
        <w:rPr>
          <w:sz w:val="28"/>
          <w:szCs w:val="28"/>
        </w:rPr>
        <w:t>5427,5</w:t>
      </w:r>
      <w:r w:rsidRPr="00A066AF">
        <w:rPr>
          <w:sz w:val="28"/>
          <w:szCs w:val="28"/>
        </w:rPr>
        <w:t xml:space="preserve"> тыс. рублей.»</w:t>
      </w:r>
    </w:p>
    <w:p w:rsidR="005F554E" w:rsidRPr="00FE1263" w:rsidRDefault="005F554E" w:rsidP="006F6F5F">
      <w:pPr>
        <w:numPr>
          <w:ilvl w:val="0"/>
          <w:numId w:val="6"/>
        </w:numPr>
        <w:jc w:val="both"/>
        <w:rPr>
          <w:sz w:val="28"/>
          <w:szCs w:val="28"/>
        </w:rPr>
      </w:pPr>
      <w:r w:rsidRPr="00FE1263">
        <w:rPr>
          <w:sz w:val="28"/>
          <w:szCs w:val="28"/>
        </w:rPr>
        <w:t>Статью 4 дополнить пунктом 3:</w:t>
      </w:r>
    </w:p>
    <w:p w:rsidR="005F554E" w:rsidRDefault="005F554E" w:rsidP="005F554E">
      <w:pPr>
        <w:jc w:val="both"/>
        <w:rPr>
          <w:sz w:val="28"/>
          <w:szCs w:val="28"/>
        </w:rPr>
      </w:pPr>
      <w:r w:rsidRPr="00FE1263">
        <w:rPr>
          <w:sz w:val="28"/>
          <w:szCs w:val="28"/>
        </w:rPr>
        <w:t xml:space="preserve">«3. </w:t>
      </w:r>
      <w:r>
        <w:rPr>
          <w:sz w:val="28"/>
          <w:szCs w:val="28"/>
        </w:rPr>
        <w:t xml:space="preserve">Утвердить размер межбюджетных трансфертов на </w:t>
      </w:r>
      <w:r w:rsidR="00FE1263">
        <w:rPr>
          <w:sz w:val="28"/>
          <w:szCs w:val="28"/>
        </w:rPr>
        <w:t>реализацию проектов развития (создания) общественной инфраструктуры, основанных на местных инициативах</w:t>
      </w:r>
      <w:r>
        <w:rPr>
          <w:sz w:val="28"/>
          <w:szCs w:val="28"/>
        </w:rPr>
        <w:t xml:space="preserve"> в размере </w:t>
      </w:r>
      <w:r w:rsidR="00FE1263">
        <w:rPr>
          <w:sz w:val="28"/>
          <w:szCs w:val="28"/>
        </w:rPr>
        <w:t>1567,951</w:t>
      </w:r>
      <w:r>
        <w:rPr>
          <w:sz w:val="28"/>
          <w:szCs w:val="28"/>
        </w:rPr>
        <w:t xml:space="preserve"> тыс.рублей, в том числе:</w:t>
      </w:r>
    </w:p>
    <w:p w:rsidR="005F554E" w:rsidRDefault="005F554E" w:rsidP="005F55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Алтайский сельсовет – </w:t>
      </w:r>
      <w:r w:rsidR="00FE1263">
        <w:rPr>
          <w:sz w:val="28"/>
          <w:szCs w:val="28"/>
        </w:rPr>
        <w:t>422,969</w:t>
      </w:r>
      <w:r>
        <w:rPr>
          <w:sz w:val="28"/>
          <w:szCs w:val="28"/>
        </w:rPr>
        <w:t xml:space="preserve"> тыс.руб.;</w:t>
      </w:r>
    </w:p>
    <w:p w:rsidR="005F554E" w:rsidRDefault="005F554E" w:rsidP="005F55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Большеромановский сельсовет – </w:t>
      </w:r>
      <w:r w:rsidR="00FE1263">
        <w:rPr>
          <w:sz w:val="28"/>
          <w:szCs w:val="28"/>
        </w:rPr>
        <w:t>444,982</w:t>
      </w:r>
      <w:r>
        <w:rPr>
          <w:sz w:val="28"/>
          <w:szCs w:val="28"/>
        </w:rPr>
        <w:t xml:space="preserve"> тыс.руб.;</w:t>
      </w:r>
    </w:p>
    <w:p w:rsidR="005F554E" w:rsidRDefault="005F554E" w:rsidP="005F55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еребропольский сельсовет – </w:t>
      </w:r>
      <w:r w:rsidR="00FE1263">
        <w:rPr>
          <w:sz w:val="28"/>
          <w:szCs w:val="28"/>
        </w:rPr>
        <w:t>700,0 тыс.рублей.</w:t>
      </w:r>
    </w:p>
    <w:p w:rsidR="00B55824" w:rsidRDefault="00A066AF" w:rsidP="005F5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Приложение 1 изложить в следующей редакции</w:t>
      </w:r>
      <w:r w:rsidR="00B55824">
        <w:rPr>
          <w:sz w:val="28"/>
          <w:szCs w:val="28"/>
        </w:rPr>
        <w:t>:</w:t>
      </w:r>
    </w:p>
    <w:p w:rsidR="00B55824" w:rsidRPr="009B779C" w:rsidRDefault="00B55824" w:rsidP="00B55824">
      <w:pPr>
        <w:ind w:left="4320" w:firstLine="720"/>
        <w:rPr>
          <w:caps/>
          <w:sz w:val="22"/>
          <w:szCs w:val="22"/>
        </w:rPr>
      </w:pPr>
      <w:r w:rsidRPr="009B779C">
        <w:rPr>
          <w:caps/>
          <w:sz w:val="22"/>
          <w:szCs w:val="22"/>
        </w:rPr>
        <w:t>Приложение 1</w:t>
      </w:r>
    </w:p>
    <w:p w:rsidR="00B55824" w:rsidRPr="00B55824" w:rsidRDefault="00B55824" w:rsidP="00B55824">
      <w:pPr>
        <w:ind w:left="4320" w:firstLine="720"/>
        <w:rPr>
          <w:sz w:val="24"/>
          <w:szCs w:val="24"/>
        </w:rPr>
      </w:pPr>
      <w:r w:rsidRPr="00B55824">
        <w:rPr>
          <w:sz w:val="24"/>
          <w:szCs w:val="24"/>
        </w:rPr>
        <w:t>к решению районного Совета депутатов</w:t>
      </w:r>
    </w:p>
    <w:p w:rsidR="00B55824" w:rsidRPr="00B55824" w:rsidRDefault="00B55824" w:rsidP="00B55824">
      <w:pPr>
        <w:ind w:left="4320" w:firstLine="720"/>
        <w:rPr>
          <w:sz w:val="24"/>
          <w:szCs w:val="24"/>
        </w:rPr>
      </w:pPr>
      <w:r w:rsidRPr="00B55824">
        <w:rPr>
          <w:sz w:val="24"/>
          <w:szCs w:val="24"/>
        </w:rPr>
        <w:t>«О районном бюджете муниципального</w:t>
      </w:r>
    </w:p>
    <w:p w:rsidR="00B55824" w:rsidRPr="00B55824" w:rsidRDefault="00B55824" w:rsidP="00B55824">
      <w:pPr>
        <w:ind w:left="4320" w:firstLine="720"/>
        <w:rPr>
          <w:sz w:val="24"/>
          <w:szCs w:val="24"/>
        </w:rPr>
      </w:pPr>
      <w:r w:rsidRPr="00B55824">
        <w:rPr>
          <w:sz w:val="24"/>
          <w:szCs w:val="24"/>
        </w:rPr>
        <w:t>образования Табунский район на 2019 год»</w:t>
      </w:r>
    </w:p>
    <w:p w:rsidR="00B55824" w:rsidRPr="00B55824" w:rsidRDefault="00B55824" w:rsidP="00B55824">
      <w:pPr>
        <w:pStyle w:val="ab"/>
        <w:tabs>
          <w:tab w:val="clear" w:pos="4677"/>
          <w:tab w:val="clear" w:pos="9355"/>
        </w:tabs>
        <w:jc w:val="center"/>
        <w:rPr>
          <w:lang w:val="ru-RU"/>
        </w:rPr>
      </w:pPr>
    </w:p>
    <w:p w:rsidR="00B55824" w:rsidRPr="00B55824" w:rsidRDefault="00B55824" w:rsidP="00B55824">
      <w:pPr>
        <w:jc w:val="center"/>
        <w:rPr>
          <w:sz w:val="24"/>
          <w:szCs w:val="24"/>
        </w:rPr>
      </w:pPr>
      <w:r w:rsidRPr="00B55824">
        <w:rPr>
          <w:sz w:val="24"/>
          <w:szCs w:val="24"/>
        </w:rPr>
        <w:t>Источники финансирования дефицита районного бюджета на 2019 год</w:t>
      </w:r>
    </w:p>
    <w:p w:rsidR="00B55824" w:rsidRPr="00B55824" w:rsidRDefault="00B55824" w:rsidP="00B55824">
      <w:pPr>
        <w:jc w:val="center"/>
        <w:rPr>
          <w:sz w:val="24"/>
          <w:szCs w:val="24"/>
        </w:rPr>
      </w:pPr>
    </w:p>
    <w:p w:rsidR="00B55824" w:rsidRPr="002C3612" w:rsidRDefault="00B55824" w:rsidP="00B55824">
      <w:pPr>
        <w:ind w:left="7200" w:firstLine="720"/>
        <w:jc w:val="center"/>
      </w:pPr>
      <w:r w:rsidRPr="002C3612">
        <w:t>тыс. рублей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4320"/>
        <w:gridCol w:w="1789"/>
        <w:gridCol w:w="11"/>
      </w:tblGrid>
      <w:tr w:rsidR="00B55824" w:rsidRPr="002C3612" w:rsidTr="00AB26ED">
        <w:trPr>
          <w:gridAfter w:val="1"/>
          <w:wAfter w:w="11" w:type="dxa"/>
          <w:trHeight w:val="60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4" w:rsidRPr="002C3612" w:rsidRDefault="00B55824" w:rsidP="00AB26ED">
            <w:pPr>
              <w:pStyle w:val="4"/>
              <w:jc w:val="center"/>
              <w:rPr>
                <w:b w:val="0"/>
              </w:rPr>
            </w:pPr>
            <w:r w:rsidRPr="002C3612">
              <w:rPr>
                <w:b w:val="0"/>
              </w:rPr>
              <w:t>Код бюджетной классификац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4" w:rsidRPr="002C3612" w:rsidRDefault="00B55824" w:rsidP="00AB26ED">
            <w:pPr>
              <w:pStyle w:val="2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C3612">
              <w:rPr>
                <w:b/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4" w:rsidRPr="002C3612" w:rsidRDefault="00B55824" w:rsidP="00AB26ED">
            <w:pPr>
              <w:pStyle w:val="2"/>
              <w:jc w:val="center"/>
              <w:rPr>
                <w:b/>
                <w:sz w:val="24"/>
              </w:rPr>
            </w:pPr>
            <w:r w:rsidRPr="002C3612">
              <w:rPr>
                <w:b/>
                <w:sz w:val="24"/>
              </w:rPr>
              <w:t>Сумма</w:t>
            </w:r>
          </w:p>
          <w:p w:rsidR="00B55824" w:rsidRPr="002C3612" w:rsidRDefault="00B55824" w:rsidP="00AB26ED">
            <w:pPr>
              <w:jc w:val="center"/>
            </w:pPr>
          </w:p>
        </w:tc>
      </w:tr>
      <w:tr w:rsidR="00B55824" w:rsidRPr="002C3612" w:rsidTr="00B55824">
        <w:trPr>
          <w:gridAfter w:val="1"/>
          <w:wAfter w:w="11" w:type="dxa"/>
          <w:trHeight w:val="30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9B779C" w:rsidRDefault="00B55824" w:rsidP="00AB26ED">
            <w:pPr>
              <w:pStyle w:val="4"/>
              <w:jc w:val="center"/>
              <w:rPr>
                <w:b w:val="0"/>
                <w:sz w:val="16"/>
                <w:szCs w:val="16"/>
              </w:rPr>
            </w:pPr>
            <w:r w:rsidRPr="009B779C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9B779C" w:rsidRDefault="00B55824" w:rsidP="00AB26ED">
            <w:pPr>
              <w:pStyle w:val="2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B779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9B779C" w:rsidRDefault="00B55824" w:rsidP="00AB26ED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9B779C">
              <w:rPr>
                <w:b/>
                <w:sz w:val="16"/>
                <w:szCs w:val="16"/>
              </w:rPr>
              <w:t>3</w:t>
            </w:r>
          </w:p>
        </w:tc>
      </w:tr>
      <w:tr w:rsidR="00B55824" w:rsidRPr="002C3612" w:rsidTr="00AB26E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824" w:rsidRPr="00B55824" w:rsidRDefault="00B55824" w:rsidP="00AB26ED">
            <w:pPr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5427,5</w:t>
            </w:r>
          </w:p>
        </w:tc>
      </w:tr>
      <w:tr w:rsidR="00B55824" w:rsidRPr="002C3612" w:rsidTr="00AB26E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01 00 00 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5427,5</w:t>
            </w:r>
          </w:p>
        </w:tc>
      </w:tr>
      <w:tr w:rsidR="00B55824" w:rsidRPr="002C3612" w:rsidTr="00AB26E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lastRenderedPageBreak/>
              <w:t>01 03 00 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5202,8</w:t>
            </w:r>
          </w:p>
        </w:tc>
      </w:tr>
      <w:tr w:rsidR="00B55824" w:rsidRPr="002C3612" w:rsidTr="00AB26E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01 03 01 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5202,8</w:t>
            </w:r>
          </w:p>
        </w:tc>
      </w:tr>
      <w:tr w:rsidR="00B55824" w:rsidRPr="002C3612" w:rsidTr="00AB26E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01 03 01 00 00 0000 7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5202,8</w:t>
            </w:r>
          </w:p>
        </w:tc>
      </w:tr>
      <w:tr w:rsidR="00B55824" w:rsidRPr="002C3612" w:rsidTr="00AB26E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01 03 01 00 05 0000 7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5202,8</w:t>
            </w:r>
          </w:p>
        </w:tc>
      </w:tr>
      <w:tr w:rsidR="00B55824" w:rsidTr="00AB26E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01 05 00 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224,7</w:t>
            </w:r>
          </w:p>
        </w:tc>
      </w:tr>
    </w:tbl>
    <w:p w:rsidR="005F554E" w:rsidRDefault="005F554E" w:rsidP="005F55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066AF" w:rsidRDefault="00A066AF" w:rsidP="005F5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C2827" w:rsidRDefault="005F554E" w:rsidP="00A066AF">
      <w:pPr>
        <w:jc w:val="both"/>
      </w:pPr>
      <w:r w:rsidRPr="00A066AF">
        <w:rPr>
          <w:sz w:val="28"/>
          <w:szCs w:val="28"/>
        </w:rPr>
        <w:t xml:space="preserve"> </w:t>
      </w:r>
      <w:r w:rsidR="00AD6C12">
        <w:rPr>
          <w:sz w:val="28"/>
          <w:szCs w:val="28"/>
        </w:rPr>
        <w:t xml:space="preserve">    </w:t>
      </w:r>
      <w:r w:rsidR="00A066AF">
        <w:rPr>
          <w:sz w:val="28"/>
          <w:szCs w:val="28"/>
        </w:rPr>
        <w:t>4</w:t>
      </w:r>
      <w:r w:rsidR="00DC2827">
        <w:rPr>
          <w:sz w:val="28"/>
          <w:szCs w:val="28"/>
        </w:rPr>
        <w:t>.</w:t>
      </w:r>
      <w:r w:rsidR="00A066AF">
        <w:rPr>
          <w:sz w:val="28"/>
          <w:szCs w:val="28"/>
        </w:rPr>
        <w:t xml:space="preserve"> </w:t>
      </w:r>
      <w:r w:rsidR="00DC2827">
        <w:rPr>
          <w:sz w:val="28"/>
          <w:szCs w:val="28"/>
        </w:rPr>
        <w:t xml:space="preserve"> </w:t>
      </w:r>
      <w:r w:rsidR="001E5446">
        <w:rPr>
          <w:sz w:val="28"/>
          <w:szCs w:val="28"/>
        </w:rPr>
        <w:t xml:space="preserve">Приложение </w:t>
      </w:r>
      <w:r w:rsidR="00AB599F">
        <w:rPr>
          <w:sz w:val="28"/>
          <w:szCs w:val="28"/>
        </w:rPr>
        <w:t>3</w:t>
      </w:r>
      <w:r w:rsidR="001E5446">
        <w:rPr>
          <w:sz w:val="28"/>
          <w:szCs w:val="28"/>
        </w:rPr>
        <w:t xml:space="preserve"> изложить в следующей редакции:</w:t>
      </w:r>
      <w:r w:rsidR="00DC2827" w:rsidRPr="00DC2827">
        <w:t xml:space="preserve"> </w:t>
      </w:r>
    </w:p>
    <w:p w:rsidR="00DC2827" w:rsidRPr="00DC2827" w:rsidRDefault="00DC2827" w:rsidP="00DC2827">
      <w:pPr>
        <w:ind w:left="4320" w:firstLine="720"/>
        <w:rPr>
          <w:sz w:val="24"/>
          <w:szCs w:val="24"/>
        </w:rPr>
      </w:pPr>
      <w:r w:rsidRPr="00DC2827">
        <w:rPr>
          <w:sz w:val="24"/>
          <w:szCs w:val="24"/>
        </w:rPr>
        <w:t>Приложение № 3</w:t>
      </w:r>
    </w:p>
    <w:p w:rsidR="00DC2827" w:rsidRPr="00DC2827" w:rsidRDefault="00DC2827" w:rsidP="00DC2827">
      <w:pPr>
        <w:ind w:left="4320" w:firstLine="720"/>
        <w:rPr>
          <w:sz w:val="24"/>
          <w:szCs w:val="24"/>
        </w:rPr>
      </w:pPr>
      <w:r w:rsidRPr="00DC2827">
        <w:rPr>
          <w:sz w:val="24"/>
          <w:szCs w:val="24"/>
        </w:rPr>
        <w:t>к решению районного Совета депутатов</w:t>
      </w:r>
    </w:p>
    <w:p w:rsidR="00DC2827" w:rsidRPr="00DC2827" w:rsidRDefault="00DC2827" w:rsidP="00DC2827">
      <w:pPr>
        <w:ind w:left="4320" w:firstLine="720"/>
        <w:jc w:val="both"/>
        <w:rPr>
          <w:sz w:val="24"/>
          <w:szCs w:val="24"/>
        </w:rPr>
      </w:pPr>
      <w:r w:rsidRPr="00DC2827">
        <w:rPr>
          <w:sz w:val="24"/>
          <w:szCs w:val="24"/>
        </w:rPr>
        <w:t xml:space="preserve">«О районном бюджете муниципального </w:t>
      </w:r>
    </w:p>
    <w:p w:rsidR="00DC2827" w:rsidRPr="00DC2827" w:rsidRDefault="00DC2827" w:rsidP="00DC2827">
      <w:pPr>
        <w:ind w:left="4320" w:firstLine="720"/>
        <w:jc w:val="both"/>
        <w:rPr>
          <w:sz w:val="24"/>
          <w:szCs w:val="24"/>
        </w:rPr>
      </w:pPr>
      <w:r w:rsidRPr="00DC2827">
        <w:rPr>
          <w:sz w:val="24"/>
          <w:szCs w:val="24"/>
        </w:rPr>
        <w:t>образования Табунский район на 2019 год»</w:t>
      </w:r>
    </w:p>
    <w:p w:rsidR="00DC2827" w:rsidRPr="00DC2827" w:rsidRDefault="00DC2827" w:rsidP="00DC2827">
      <w:pPr>
        <w:ind w:left="5387"/>
        <w:jc w:val="both"/>
        <w:rPr>
          <w:sz w:val="24"/>
          <w:szCs w:val="24"/>
        </w:rPr>
      </w:pPr>
    </w:p>
    <w:p w:rsidR="00DC2827" w:rsidRPr="00DC2827" w:rsidRDefault="00DC2827" w:rsidP="00DC2827">
      <w:pPr>
        <w:ind w:left="57" w:right="57"/>
        <w:jc w:val="center"/>
        <w:outlineLvl w:val="0"/>
        <w:rPr>
          <w:b/>
          <w:bCs/>
          <w:sz w:val="24"/>
          <w:szCs w:val="24"/>
        </w:rPr>
      </w:pPr>
      <w:r w:rsidRPr="00DC2827">
        <w:rPr>
          <w:b/>
          <w:bCs/>
          <w:sz w:val="24"/>
          <w:szCs w:val="24"/>
        </w:rPr>
        <w:t xml:space="preserve">Перечень главных администраторов доходов районного бюджета </w:t>
      </w:r>
    </w:p>
    <w:p w:rsidR="00DC2827" w:rsidRPr="00DC2827" w:rsidRDefault="00DC2827" w:rsidP="00DC2827">
      <w:pPr>
        <w:ind w:left="57" w:right="57"/>
        <w:rPr>
          <w:b/>
          <w:bCs/>
          <w:sz w:val="24"/>
          <w:szCs w:val="24"/>
        </w:rPr>
      </w:pPr>
      <w:r w:rsidRPr="00DC2827">
        <w:rPr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3043"/>
        <w:gridCol w:w="5588"/>
      </w:tblGrid>
      <w:tr w:rsidR="00AD6C12" w:rsidTr="00737AF3">
        <w:trPr>
          <w:tblHeader/>
        </w:trPr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Код главы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b/>
                <w:color w:val="7F7F7F"/>
                <w:sz w:val="24"/>
                <w:szCs w:val="24"/>
              </w:rPr>
            </w:pPr>
            <w:r w:rsidRPr="00AD6C12">
              <w:rPr>
                <w:b/>
                <w:color w:val="7F7F7F"/>
                <w:sz w:val="24"/>
                <w:szCs w:val="24"/>
              </w:rPr>
              <w:t>Код</w:t>
            </w:r>
          </w:p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b/>
                <w:color w:val="7F7F7F"/>
                <w:sz w:val="24"/>
                <w:szCs w:val="24"/>
              </w:rPr>
              <w:t>доходов бюджета</w:t>
            </w:r>
          </w:p>
        </w:tc>
        <w:tc>
          <w:tcPr>
            <w:tcW w:w="5807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b/>
                <w:color w:val="7F7F7F"/>
                <w:sz w:val="24"/>
                <w:szCs w:val="24"/>
              </w:rPr>
              <w:t>Наименование кода доходов бюджета</w:t>
            </w:r>
          </w:p>
        </w:tc>
      </w:tr>
      <w:tr w:rsidR="00AD6C12" w:rsidTr="00737AF3">
        <w:tc>
          <w:tcPr>
            <w:tcW w:w="9855" w:type="dxa"/>
            <w:gridSpan w:val="3"/>
            <w:shd w:val="clear" w:color="auto" w:fill="auto"/>
          </w:tcPr>
          <w:p w:rsidR="00AD6C12" w:rsidRPr="00AD6C12" w:rsidRDefault="00AD6C12" w:rsidP="00737AF3">
            <w:pPr>
              <w:pStyle w:val="8"/>
              <w:jc w:val="center"/>
              <w:rPr>
                <w:b/>
              </w:rPr>
            </w:pPr>
            <w:r w:rsidRPr="00AD6C12">
              <w:rPr>
                <w:b/>
              </w:rPr>
              <w:t>Администрация Табунского района Алтайского края комитет по финансам, налоговой и кредитной политике</w:t>
            </w:r>
          </w:p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b/>
                <w:sz w:val="24"/>
                <w:szCs w:val="24"/>
              </w:rPr>
              <w:t>ИНН</w:t>
            </w:r>
            <w:r w:rsidRPr="00AD6C12">
              <w:rPr>
                <w:b/>
                <w:sz w:val="24"/>
                <w:szCs w:val="24"/>
              </w:rPr>
              <w:tab/>
              <w:t xml:space="preserve">2276004140 </w:t>
            </w:r>
            <w:r w:rsidRPr="00AD6C12">
              <w:rPr>
                <w:b/>
                <w:sz w:val="24"/>
                <w:szCs w:val="24"/>
              </w:rPr>
              <w:tab/>
              <w:t>КПП</w:t>
            </w:r>
            <w:r w:rsidRPr="00AD6C12">
              <w:rPr>
                <w:b/>
                <w:sz w:val="24"/>
                <w:szCs w:val="24"/>
              </w:rPr>
              <w:tab/>
              <w:t>227601001</w:t>
            </w:r>
          </w:p>
        </w:tc>
      </w:tr>
      <w:tr w:rsidR="00AD6C12" w:rsidRPr="007E1AD2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08 07150 01 0000 110</w:t>
            </w:r>
          </w:p>
        </w:tc>
        <w:tc>
          <w:tcPr>
            <w:tcW w:w="580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AD6C12" w:rsidRPr="007E1AD2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11 02033 05 0000 120</w:t>
            </w:r>
          </w:p>
        </w:tc>
        <w:tc>
          <w:tcPr>
            <w:tcW w:w="580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AD6C12" w:rsidRPr="008F29D3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11 03050 05 0000 120</w:t>
            </w:r>
          </w:p>
        </w:tc>
        <w:tc>
          <w:tcPr>
            <w:tcW w:w="580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AD6C12" w:rsidRPr="007E1AD2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11 07015 05 0000 120</w:t>
            </w:r>
          </w:p>
        </w:tc>
        <w:tc>
          <w:tcPr>
            <w:tcW w:w="580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AD6C12" w:rsidRPr="007E1AD2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lastRenderedPageBreak/>
              <w:t>092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13 01995 05 0000 130</w:t>
            </w:r>
          </w:p>
        </w:tc>
        <w:tc>
          <w:tcPr>
            <w:tcW w:w="580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D6C12" w:rsidRPr="007E1AD2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13 02995 05 0000 130</w:t>
            </w:r>
          </w:p>
        </w:tc>
        <w:tc>
          <w:tcPr>
            <w:tcW w:w="580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AD6C12" w:rsidRPr="007E1AD2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15 02050 05 0000 140</w:t>
            </w:r>
          </w:p>
        </w:tc>
        <w:tc>
          <w:tcPr>
            <w:tcW w:w="580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AD6C12" w:rsidRPr="007E1AD2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16 18050 05 0000 140</w:t>
            </w:r>
          </w:p>
        </w:tc>
        <w:tc>
          <w:tcPr>
            <w:tcW w:w="580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D6C12" w:rsidRPr="007E1AD2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16 23051 05 0000 140</w:t>
            </w:r>
          </w:p>
        </w:tc>
        <w:tc>
          <w:tcPr>
            <w:tcW w:w="580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AD6C12" w:rsidRPr="007E1AD2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16 23052 05 0000 140</w:t>
            </w:r>
          </w:p>
        </w:tc>
        <w:tc>
          <w:tcPr>
            <w:tcW w:w="580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AD6C12" w:rsidRPr="007E1AD2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16 32000 05 0000 140</w:t>
            </w:r>
          </w:p>
        </w:tc>
        <w:tc>
          <w:tcPr>
            <w:tcW w:w="580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AD6C12" w:rsidRPr="007E1AD2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16 90050 05 0000 140</w:t>
            </w:r>
          </w:p>
        </w:tc>
        <w:tc>
          <w:tcPr>
            <w:tcW w:w="580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D6C12" w:rsidRPr="007E1AD2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17 01050 05 0000 180</w:t>
            </w:r>
          </w:p>
        </w:tc>
        <w:tc>
          <w:tcPr>
            <w:tcW w:w="580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AD6C12" w:rsidRPr="007E1AD2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17 05050 05 0000 180</w:t>
            </w:r>
          </w:p>
        </w:tc>
        <w:tc>
          <w:tcPr>
            <w:tcW w:w="580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AD6C12" w:rsidRPr="007E1AD2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2 02 15001 05 0000 15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AD6C12" w:rsidRPr="00AD6C12" w:rsidRDefault="00AD6C12" w:rsidP="00737AF3">
            <w:pPr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D6C12" w:rsidRPr="007E1AD2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2 02 15002 05 0000 15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AD6C12" w:rsidRPr="00AD6C12" w:rsidRDefault="00AD6C12" w:rsidP="00737AF3">
            <w:pPr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D6C12" w:rsidRPr="007E1AD2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2 02 19999 05 0000 15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AD6C12" w:rsidRPr="00AD6C12" w:rsidRDefault="00AD6C12" w:rsidP="00737AF3">
            <w:pPr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 w:rsidR="00AD6C12" w:rsidRPr="005F7C6D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92</w:t>
            </w:r>
          </w:p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2 02 20216 05 0000 15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AD6C12" w:rsidRPr="00AD6C12" w:rsidRDefault="00AD6C12" w:rsidP="00737AF3">
            <w:pPr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D6C12" w:rsidRPr="00AD6C12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2 02 25097 05 0000 15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AD6C12" w:rsidRPr="00AD6C12" w:rsidRDefault="00AD6C12" w:rsidP="00737AF3">
            <w:pPr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AD6C12" w:rsidRPr="004D5F08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2 02 25519 05 0000 15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AD6C12" w:rsidRPr="00AD6C12" w:rsidRDefault="00AD6C12" w:rsidP="00737AF3">
            <w:pPr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  <w:shd w:val="clear" w:color="auto" w:fill="FFFFFF"/>
              </w:rPr>
              <w:t>Субсидия бюджетам муниципальных районов на поддержку отрасли культуры</w:t>
            </w:r>
          </w:p>
        </w:tc>
      </w:tr>
      <w:tr w:rsidR="00AD6C12" w:rsidRPr="004D5F08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lastRenderedPageBreak/>
              <w:t>092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rFonts w:eastAsia="Calibri"/>
                <w:sz w:val="24"/>
                <w:szCs w:val="24"/>
                <w:lang w:eastAsia="en-US"/>
              </w:rPr>
              <w:t>2 02 25567 05 0000 15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AD6C12" w:rsidRPr="00AD6C12" w:rsidRDefault="00AD6C12" w:rsidP="00737AF3">
            <w:pPr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  <w:shd w:val="clear" w:color="auto" w:fill="FFFFFF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AD6C12" w:rsidRPr="004D5F08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6C12">
              <w:rPr>
                <w:rFonts w:eastAsia="Calibri"/>
                <w:sz w:val="24"/>
                <w:szCs w:val="24"/>
                <w:lang w:eastAsia="en-US"/>
              </w:rPr>
              <w:t>2 02 27112 05 0000 15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AD6C12" w:rsidRPr="00AD6C12" w:rsidRDefault="00AD6C12" w:rsidP="00737AF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D6C12">
              <w:rPr>
                <w:sz w:val="24"/>
                <w:szCs w:val="24"/>
                <w:shd w:val="clear" w:color="auto" w:fill="FFFFFF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AD6C12" w:rsidRPr="005F7C6D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2 02 29999 05 0000 15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AD6C12" w:rsidRPr="00AD6C12" w:rsidRDefault="00AD6C12" w:rsidP="00737AF3">
            <w:pPr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AD6C12" w:rsidRPr="007E1AD2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2 02 30024 05 0000 15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AD6C12" w:rsidRPr="00AD6C12" w:rsidRDefault="00AD6C12" w:rsidP="00737AF3">
            <w:pPr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D6C12" w:rsidRPr="007E1AD2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2 02 35118 05 0000 15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AD6C12" w:rsidRPr="00AD6C12" w:rsidRDefault="00AD6C12" w:rsidP="00737AF3">
            <w:pPr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6C12" w:rsidRPr="007E1AD2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2 02 35120 05 0000 15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AD6C12" w:rsidRPr="00AD6C12" w:rsidRDefault="00AD6C12" w:rsidP="00737AF3">
            <w:pPr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D6C12" w:rsidRPr="007E1AD2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2 02 39999 05 0000 15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AD6C12" w:rsidRPr="00AD6C12" w:rsidRDefault="00AD6C12" w:rsidP="00737AF3">
            <w:pPr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AD6C12" w:rsidRPr="007E1AD2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</w:p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</w:p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2 02 40014 05 0000 15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AD6C12" w:rsidRPr="00AD6C12" w:rsidRDefault="00AD6C12" w:rsidP="00737AF3">
            <w:pPr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6C12" w:rsidRPr="007E1AD2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2 02 45160 05 0000 15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AD6C12" w:rsidRPr="00AD6C12" w:rsidRDefault="00AD6C12" w:rsidP="00737AF3">
            <w:pPr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6C12" w:rsidRPr="005F7C6D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2 02 49999 05 0000 15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AD6C12" w:rsidRPr="00AD6C12" w:rsidRDefault="00AD6C12" w:rsidP="00737AF3">
            <w:pPr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D6C12" w:rsidRPr="005F7C6D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2 07 05030 05 0000 15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AD6C12" w:rsidRPr="00AD6C12" w:rsidRDefault="00AD6C12" w:rsidP="00737AF3">
            <w:pPr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AD6C12" w:rsidRPr="005F7C6D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bCs/>
                <w:snapToGrid w:val="0"/>
                <w:sz w:val="24"/>
                <w:szCs w:val="24"/>
              </w:rPr>
              <w:t>2 08 05000 05 0000 150</w:t>
            </w:r>
          </w:p>
        </w:tc>
        <w:tc>
          <w:tcPr>
            <w:tcW w:w="5807" w:type="dxa"/>
            <w:shd w:val="clear" w:color="auto" w:fill="auto"/>
          </w:tcPr>
          <w:p w:rsidR="00AD6C12" w:rsidRPr="00AD6C12" w:rsidRDefault="00AD6C12" w:rsidP="00737AF3">
            <w:pPr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D6C12" w:rsidRPr="007E1AD2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2 18 05010 05 0000 150</w:t>
            </w:r>
          </w:p>
        </w:tc>
        <w:tc>
          <w:tcPr>
            <w:tcW w:w="5807" w:type="dxa"/>
            <w:shd w:val="clear" w:color="auto" w:fill="auto"/>
          </w:tcPr>
          <w:p w:rsidR="00AD6C12" w:rsidRPr="00AD6C12" w:rsidRDefault="00AD6C12" w:rsidP="00737AF3">
            <w:pPr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D6C12" w:rsidRPr="00CB704D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2 19 60010 05 0000 150</w:t>
            </w:r>
          </w:p>
        </w:tc>
        <w:tc>
          <w:tcPr>
            <w:tcW w:w="580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</w:t>
            </w:r>
            <w:r w:rsidRPr="00AD6C12">
              <w:rPr>
                <w:sz w:val="24"/>
                <w:szCs w:val="24"/>
              </w:rPr>
              <w:lastRenderedPageBreak/>
              <w:t>целевое назначение, прошлых лет из бюджетов муниципальных районов</w:t>
            </w:r>
          </w:p>
        </w:tc>
      </w:tr>
      <w:tr w:rsidR="00AD6C12" w:rsidTr="00737AF3">
        <w:tc>
          <w:tcPr>
            <w:tcW w:w="9855" w:type="dxa"/>
            <w:gridSpan w:val="3"/>
            <w:shd w:val="clear" w:color="auto" w:fill="auto"/>
          </w:tcPr>
          <w:p w:rsidR="00AD6C12" w:rsidRPr="00AD6C12" w:rsidRDefault="00AD6C12" w:rsidP="00737AF3">
            <w:pPr>
              <w:pStyle w:val="8"/>
              <w:jc w:val="center"/>
              <w:rPr>
                <w:b/>
              </w:rPr>
            </w:pPr>
            <w:r w:rsidRPr="00AD6C12">
              <w:rPr>
                <w:b/>
              </w:rPr>
              <w:lastRenderedPageBreak/>
              <w:t>Администрация Табунского района Алтайского края комитет по экономике и управлению мцниципальным имуществом</w:t>
            </w:r>
          </w:p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b/>
                <w:sz w:val="24"/>
                <w:szCs w:val="24"/>
              </w:rPr>
              <w:t>ИНН</w:t>
            </w:r>
            <w:r w:rsidRPr="00AD6C12">
              <w:rPr>
                <w:b/>
                <w:sz w:val="24"/>
                <w:szCs w:val="24"/>
              </w:rPr>
              <w:tab/>
            </w:r>
            <w:r w:rsidRPr="00AD6C12">
              <w:rPr>
                <w:b/>
                <w:sz w:val="24"/>
                <w:szCs w:val="24"/>
                <w:shd w:val="clear" w:color="auto" w:fill="FFFFFF"/>
              </w:rPr>
              <w:t>2276006420</w:t>
            </w:r>
            <w:r w:rsidRPr="00AD6C12">
              <w:rPr>
                <w:b/>
                <w:sz w:val="24"/>
                <w:szCs w:val="24"/>
              </w:rPr>
              <w:tab/>
              <w:t>КПП</w:t>
            </w:r>
            <w:r w:rsidRPr="00AD6C12">
              <w:rPr>
                <w:b/>
                <w:sz w:val="24"/>
                <w:szCs w:val="24"/>
              </w:rPr>
              <w:tab/>
              <w:t>227601001</w:t>
            </w:r>
          </w:p>
        </w:tc>
      </w:tr>
      <w:tr w:rsidR="00AD6C12" w:rsidRPr="008F29D3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67</w:t>
            </w:r>
          </w:p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11 05013 05 0000 120</w:t>
            </w:r>
          </w:p>
        </w:tc>
        <w:tc>
          <w:tcPr>
            <w:tcW w:w="580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AD6C12">
              <w:rPr>
                <w:rFonts w:eastAsia="Calibri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AD6C12" w:rsidRPr="008F29D3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67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11 05025 05 0000 120</w:t>
            </w:r>
          </w:p>
        </w:tc>
        <w:tc>
          <w:tcPr>
            <w:tcW w:w="580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D6C12" w:rsidRPr="007E1AD2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67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11 09045 05 0000 120</w:t>
            </w:r>
          </w:p>
        </w:tc>
        <w:tc>
          <w:tcPr>
            <w:tcW w:w="580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D6C12" w:rsidRPr="007E1AD2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67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13 02065 05 0000 130</w:t>
            </w:r>
          </w:p>
        </w:tc>
        <w:tc>
          <w:tcPr>
            <w:tcW w:w="580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D6C12" w:rsidRPr="007E1AD2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67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14 02052 05 0000 410</w:t>
            </w:r>
          </w:p>
        </w:tc>
        <w:tc>
          <w:tcPr>
            <w:tcW w:w="580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D6C12" w:rsidRPr="007E1AD2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67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14 02052 05 0000 440</w:t>
            </w:r>
          </w:p>
        </w:tc>
        <w:tc>
          <w:tcPr>
            <w:tcW w:w="580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D6C12" w:rsidRPr="007E1AD2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67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14 02053 05 0000 410</w:t>
            </w:r>
          </w:p>
        </w:tc>
        <w:tc>
          <w:tcPr>
            <w:tcW w:w="580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D6C12" w:rsidRPr="007E1AD2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lastRenderedPageBreak/>
              <w:t>167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14 02053 05 0000 440</w:t>
            </w:r>
          </w:p>
        </w:tc>
        <w:tc>
          <w:tcPr>
            <w:tcW w:w="580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D6C12" w:rsidRPr="007E1AD2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67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14 03050 05 0000 410</w:t>
            </w:r>
          </w:p>
        </w:tc>
        <w:tc>
          <w:tcPr>
            <w:tcW w:w="580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AD6C12" w:rsidRPr="007E1AD2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67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14 03050 05 0000 440</w:t>
            </w:r>
          </w:p>
        </w:tc>
        <w:tc>
          <w:tcPr>
            <w:tcW w:w="580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AD6C12" w:rsidRPr="007E1AD2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67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14 04050 05 0000 420</w:t>
            </w:r>
          </w:p>
        </w:tc>
        <w:tc>
          <w:tcPr>
            <w:tcW w:w="580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AD6C12" w:rsidRPr="008F29D3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67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14 06013 05 0000 430</w:t>
            </w:r>
          </w:p>
        </w:tc>
        <w:tc>
          <w:tcPr>
            <w:tcW w:w="580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AD6C12">
              <w:rPr>
                <w:rFonts w:eastAsia="Calibri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AD6C12" w:rsidRPr="007E1AD2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67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14 06025 05 0000 430</w:t>
            </w:r>
          </w:p>
        </w:tc>
        <w:tc>
          <w:tcPr>
            <w:tcW w:w="580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D6C12" w:rsidRPr="004D5F08" w:rsidTr="00737AF3">
        <w:tc>
          <w:tcPr>
            <w:tcW w:w="861" w:type="dxa"/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67</w:t>
            </w:r>
          </w:p>
        </w:tc>
        <w:tc>
          <w:tcPr>
            <w:tcW w:w="318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17 01050 05 0000 180</w:t>
            </w:r>
          </w:p>
        </w:tc>
        <w:tc>
          <w:tcPr>
            <w:tcW w:w="5807" w:type="dxa"/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AD6C12" w:rsidRPr="00CB704D" w:rsidTr="00737AF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Доходы, закрепляемые за всеми главными администраторами</w:t>
            </w:r>
          </w:p>
        </w:tc>
      </w:tr>
      <w:tr w:rsidR="00AD6C12" w:rsidRPr="00CB704D" w:rsidTr="00737AF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820937">
            <w:pPr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08 07084 01 0000 1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муниципальных районов</w:t>
            </w:r>
          </w:p>
        </w:tc>
      </w:tr>
      <w:tr w:rsidR="00AD6C12" w:rsidRPr="002C3612" w:rsidTr="00737AF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08 07150 01 0000 1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D6C12" w:rsidRPr="002C3612" w:rsidTr="00737AF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11 09045 05 0000 12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 учреждений, а также имущества муниципальных унитарных предприятий, в том числе казенных)</w:t>
            </w:r>
          </w:p>
        </w:tc>
      </w:tr>
      <w:tr w:rsidR="00AD6C12" w:rsidRPr="002C3612" w:rsidTr="00737AF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12 05050 05 0000 12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</w:tr>
      <w:tr w:rsidR="00AD6C12" w:rsidRPr="002C3612" w:rsidTr="00737AF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14 01050 05  0000 4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AD6C12" w:rsidRPr="002C3612" w:rsidTr="00737AF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14 04050 05 0000 42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AD6C12" w:rsidRPr="002C3612" w:rsidTr="00737AF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15 02050 05 0000 14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Платежи, взимаемые органами управления (организациями) муниципальных районов за выполнение определенных функций</w:t>
            </w:r>
          </w:p>
        </w:tc>
      </w:tr>
      <w:tr w:rsidR="00AD6C12" w:rsidRPr="002C3612" w:rsidTr="00737AF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16 23050 05 0000 14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 выступают получатели средств бюджетов муниципальных районов</w:t>
            </w:r>
          </w:p>
        </w:tc>
      </w:tr>
      <w:tr w:rsidR="00AD6C12" w:rsidRPr="002C3612" w:rsidTr="00737AF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16 25074 05 0000  14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Денежные взыскания (штрафы) за нарушение лесного законодательства на лесных участках, находящихся в собственности муниципальных районов</w:t>
            </w:r>
          </w:p>
        </w:tc>
      </w:tr>
      <w:tr w:rsidR="00AD6C12" w:rsidRPr="002C3612" w:rsidTr="00737AF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16 32000 05 0000 14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AD6C12" w:rsidRPr="002C3612" w:rsidTr="00737AF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16 90050 05 0000 14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D6C12" w:rsidRPr="002C3612" w:rsidTr="00737AF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17 01050 05 0000 18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AD6C12" w:rsidRPr="002C3612" w:rsidTr="00737AF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0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1 17 05050 05 0000 18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12" w:rsidRPr="00AD6C12" w:rsidRDefault="00AD6C12" w:rsidP="00737A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6C12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</w:tbl>
    <w:p w:rsidR="00DC2827" w:rsidRDefault="00DC2827" w:rsidP="00DC2827">
      <w:pPr>
        <w:ind w:left="720"/>
        <w:jc w:val="both"/>
        <w:rPr>
          <w:sz w:val="28"/>
          <w:szCs w:val="28"/>
        </w:rPr>
      </w:pPr>
    </w:p>
    <w:p w:rsidR="00820937" w:rsidRDefault="00B55824" w:rsidP="00DC282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2827">
        <w:rPr>
          <w:sz w:val="28"/>
          <w:szCs w:val="28"/>
        </w:rPr>
        <w:t xml:space="preserve">. </w:t>
      </w:r>
      <w:r w:rsidR="00820937">
        <w:rPr>
          <w:sz w:val="28"/>
          <w:szCs w:val="28"/>
        </w:rPr>
        <w:t>П</w:t>
      </w:r>
      <w:r w:rsidR="00516946">
        <w:rPr>
          <w:sz w:val="28"/>
          <w:szCs w:val="28"/>
        </w:rPr>
        <w:t>р</w:t>
      </w:r>
      <w:r w:rsidR="00820937">
        <w:rPr>
          <w:sz w:val="28"/>
          <w:szCs w:val="28"/>
        </w:rPr>
        <w:t>иложение</w:t>
      </w:r>
      <w:r w:rsidR="006448E8">
        <w:rPr>
          <w:sz w:val="28"/>
          <w:szCs w:val="28"/>
        </w:rPr>
        <w:t xml:space="preserve"> 5 </w:t>
      </w:r>
      <w:r w:rsidR="00820937">
        <w:rPr>
          <w:sz w:val="28"/>
          <w:szCs w:val="28"/>
        </w:rPr>
        <w:t>изложить в следующей редакции</w:t>
      </w:r>
      <w:r w:rsidR="00516946">
        <w:rPr>
          <w:sz w:val="28"/>
          <w:szCs w:val="28"/>
        </w:rPr>
        <w:t>:</w:t>
      </w:r>
    </w:p>
    <w:p w:rsidR="00820937" w:rsidRDefault="00820937" w:rsidP="00DC282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5</w:t>
      </w:r>
    </w:p>
    <w:p w:rsidR="00820937" w:rsidRDefault="00820937" w:rsidP="0082093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0518" w:rsidRPr="00A80518">
        <w:rPr>
          <w:sz w:val="28"/>
          <w:szCs w:val="28"/>
        </w:rPr>
        <w:t xml:space="preserve"> </w:t>
      </w:r>
      <w:r>
        <w:rPr>
          <w:sz w:val="24"/>
          <w:szCs w:val="24"/>
        </w:rPr>
        <w:t>к</w:t>
      </w:r>
      <w:r w:rsidRPr="00DD6373">
        <w:rPr>
          <w:sz w:val="24"/>
          <w:szCs w:val="24"/>
        </w:rPr>
        <w:t xml:space="preserve"> решению районного Совета</w:t>
      </w:r>
      <w:r>
        <w:rPr>
          <w:sz w:val="24"/>
          <w:szCs w:val="24"/>
        </w:rPr>
        <w:t xml:space="preserve"> депутатов</w:t>
      </w:r>
      <w:r>
        <w:rPr>
          <w:sz w:val="28"/>
          <w:szCs w:val="28"/>
        </w:rPr>
        <w:tab/>
      </w:r>
    </w:p>
    <w:p w:rsidR="00820937" w:rsidRDefault="00820937" w:rsidP="00820937">
      <w:pPr>
        <w:ind w:left="426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6373">
        <w:rPr>
          <w:sz w:val="24"/>
          <w:szCs w:val="24"/>
        </w:rPr>
        <w:t>«О районном бюджете муниципального</w:t>
      </w:r>
    </w:p>
    <w:p w:rsidR="00820937" w:rsidRDefault="00820937" w:rsidP="0082093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бразования Табунский район на 2019 год»</w:t>
      </w:r>
    </w:p>
    <w:p w:rsidR="00820937" w:rsidRPr="00820937" w:rsidRDefault="00820937" w:rsidP="00820937">
      <w:pPr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 бюджетных ассигнований по разделам и подразделам классификации расходов районного бюджета на 2019 год</w:t>
      </w:r>
    </w:p>
    <w:tbl>
      <w:tblPr>
        <w:tblW w:w="9755" w:type="dxa"/>
        <w:tblInd w:w="93" w:type="dxa"/>
        <w:tblLook w:val="04A0" w:firstRow="1" w:lastRow="0" w:firstColumn="1" w:lastColumn="0" w:noHBand="0" w:noVBand="1"/>
      </w:tblPr>
      <w:tblGrid>
        <w:gridCol w:w="6819"/>
        <w:gridCol w:w="709"/>
        <w:gridCol w:w="567"/>
        <w:gridCol w:w="1660"/>
      </w:tblGrid>
      <w:tr w:rsidR="00820937" w:rsidRPr="00820937" w:rsidTr="00820937">
        <w:trPr>
          <w:gridAfter w:val="3"/>
          <w:wAfter w:w="2936" w:type="dxa"/>
          <w:trHeight w:val="37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937" w:rsidRPr="00820937" w:rsidRDefault="00820937" w:rsidP="00820937">
            <w:pPr>
              <w:jc w:val="both"/>
              <w:rPr>
                <w:sz w:val="28"/>
                <w:szCs w:val="28"/>
              </w:rPr>
            </w:pPr>
            <w:bookmarkStart w:id="1" w:name="RANGE!A1:F54"/>
            <w:bookmarkEnd w:id="1"/>
          </w:p>
        </w:tc>
      </w:tr>
      <w:tr w:rsidR="00820937" w:rsidRPr="00820937" w:rsidTr="00820937">
        <w:trPr>
          <w:trHeight w:val="315"/>
        </w:trPr>
        <w:tc>
          <w:tcPr>
            <w:tcW w:w="80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937" w:rsidRPr="00820937" w:rsidRDefault="00820937" w:rsidP="008209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ыс.рублей</w:t>
            </w:r>
          </w:p>
        </w:tc>
      </w:tr>
      <w:tr w:rsidR="00820937" w:rsidRPr="00820937" w:rsidTr="00820937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П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тыс.руб.</w:t>
            </w:r>
          </w:p>
        </w:tc>
      </w:tr>
      <w:tr w:rsidR="00820937" w:rsidRPr="00820937" w:rsidTr="00820937">
        <w:trPr>
          <w:trHeight w:val="2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37" w:rsidRPr="00820937" w:rsidRDefault="00820937" w:rsidP="00820937">
            <w:pPr>
              <w:jc w:val="center"/>
              <w:rPr>
                <w:sz w:val="16"/>
                <w:szCs w:val="16"/>
              </w:rPr>
            </w:pPr>
            <w:r w:rsidRPr="0082093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37" w:rsidRPr="00820937" w:rsidRDefault="00820937" w:rsidP="008209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37" w:rsidRPr="00820937" w:rsidRDefault="00820937" w:rsidP="008209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20937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820937" w:rsidRPr="00820937" w:rsidTr="00820937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both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21348,9</w:t>
            </w:r>
          </w:p>
        </w:tc>
      </w:tr>
      <w:tr w:rsidR="00820937" w:rsidRPr="00820937" w:rsidTr="00820937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22,7</w:t>
            </w:r>
          </w:p>
        </w:tc>
      </w:tr>
      <w:tr w:rsidR="00820937" w:rsidRPr="00820937" w:rsidTr="00820937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9,4</w:t>
            </w:r>
          </w:p>
        </w:tc>
      </w:tr>
      <w:tr w:rsidR="00820937" w:rsidRPr="00820937" w:rsidTr="00820937">
        <w:trPr>
          <w:trHeight w:val="9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1843,8</w:t>
            </w:r>
          </w:p>
        </w:tc>
      </w:tr>
      <w:tr w:rsidR="00820937" w:rsidRPr="00820937" w:rsidTr="00820937">
        <w:trPr>
          <w:trHeight w:val="3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,8</w:t>
            </w:r>
          </w:p>
        </w:tc>
      </w:tr>
      <w:tr w:rsidR="00820937" w:rsidRPr="00820937" w:rsidTr="00820937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227,6</w:t>
            </w:r>
          </w:p>
        </w:tc>
      </w:tr>
      <w:tr w:rsidR="00820937" w:rsidRPr="00820937" w:rsidTr="00820937">
        <w:trPr>
          <w:trHeight w:val="3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</w:t>
            </w:r>
          </w:p>
        </w:tc>
      </w:tr>
      <w:tr w:rsidR="00820937" w:rsidRPr="00820937" w:rsidTr="00820937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both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712,6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both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720,2</w:t>
            </w:r>
          </w:p>
        </w:tc>
      </w:tr>
      <w:tr w:rsidR="00820937" w:rsidRPr="00820937" w:rsidTr="0082093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both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720,2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1233,5</w:t>
            </w:r>
          </w:p>
        </w:tc>
      </w:tr>
      <w:tr w:rsidR="00820937" w:rsidRPr="00820937" w:rsidTr="00820937">
        <w:trPr>
          <w:trHeight w:val="6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223,5</w:t>
            </w:r>
          </w:p>
        </w:tc>
      </w:tr>
      <w:tr w:rsidR="00820937" w:rsidRPr="00820937" w:rsidTr="00820937">
        <w:trPr>
          <w:trHeight w:val="6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7" w:rsidRPr="00820937" w:rsidRDefault="00820937" w:rsidP="00820937">
            <w:pPr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6255,2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Общеэкономическ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0</w:t>
            </w:r>
          </w:p>
        </w:tc>
      </w:tr>
      <w:tr w:rsidR="00820937" w:rsidRPr="00820937" w:rsidTr="00820937">
        <w:trPr>
          <w:trHeight w:val="4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471,5</w:t>
            </w:r>
          </w:p>
        </w:tc>
      </w:tr>
      <w:tr w:rsidR="00820937" w:rsidRPr="00820937" w:rsidTr="00820937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718,7</w:t>
            </w:r>
          </w:p>
        </w:tc>
      </w:tr>
      <w:tr w:rsidR="00820937" w:rsidRPr="00820937" w:rsidTr="00820937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5</w:t>
            </w:r>
          </w:p>
        </w:tc>
      </w:tr>
      <w:tr w:rsidR="00820937" w:rsidRPr="00820937" w:rsidTr="00820937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9690,3</w:t>
            </w:r>
          </w:p>
        </w:tc>
      </w:tr>
      <w:tr w:rsidR="00820937" w:rsidRPr="00820937" w:rsidTr="0082093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690,3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177239,2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0161,3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9961,4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561,5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722</w:t>
            </w:r>
          </w:p>
        </w:tc>
      </w:tr>
      <w:tr w:rsidR="00820937" w:rsidRPr="00820937" w:rsidTr="00820937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both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5833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7" w:rsidRPr="00820937" w:rsidRDefault="00820937" w:rsidP="00820937">
            <w:pPr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15201,951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1056,6</w:t>
            </w:r>
          </w:p>
        </w:tc>
      </w:tr>
      <w:tr w:rsidR="00820937" w:rsidRPr="00820937" w:rsidTr="00820937">
        <w:trPr>
          <w:trHeight w:val="4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145,351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37" w:rsidRPr="00820937" w:rsidRDefault="00820937" w:rsidP="00820937">
            <w:pPr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24903,976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46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8123,976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534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110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10</w:t>
            </w:r>
          </w:p>
        </w:tc>
      </w:tr>
      <w:tr w:rsidR="00820937" w:rsidRPr="00820937" w:rsidTr="00820937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7" w:rsidRPr="00820937" w:rsidRDefault="00820937" w:rsidP="00820937">
            <w:pPr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</w:t>
            </w:r>
          </w:p>
        </w:tc>
      </w:tr>
      <w:tr w:rsidR="00820937" w:rsidRPr="00820937" w:rsidTr="00820937">
        <w:trPr>
          <w:trHeight w:val="6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7" w:rsidRPr="00820937" w:rsidRDefault="00820937" w:rsidP="00820937">
            <w:pPr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8036,8</w:t>
            </w:r>
          </w:p>
        </w:tc>
      </w:tr>
      <w:tr w:rsidR="00820937" w:rsidRPr="00820937" w:rsidTr="00820937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64,2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822,8</w:t>
            </w:r>
          </w:p>
        </w:tc>
      </w:tr>
      <w:tr w:rsidR="00820937" w:rsidRPr="00820937" w:rsidTr="00820937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7" w:rsidRPr="00820937" w:rsidRDefault="00820937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249,8</w:t>
            </w:r>
          </w:p>
        </w:tc>
      </w:tr>
      <w:tr w:rsidR="00820937" w:rsidRPr="00820937" w:rsidTr="0082093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7" w:rsidRPr="00820937" w:rsidRDefault="00820937" w:rsidP="00820937">
            <w:pPr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37" w:rsidRPr="00820937" w:rsidRDefault="00820937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37" w:rsidRPr="00820937" w:rsidRDefault="00820937" w:rsidP="00820937">
            <w:pPr>
              <w:jc w:val="right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264760,027</w:t>
            </w:r>
          </w:p>
        </w:tc>
      </w:tr>
    </w:tbl>
    <w:p w:rsidR="0018176D" w:rsidRDefault="0018176D" w:rsidP="001B14E0">
      <w:pPr>
        <w:jc w:val="both"/>
        <w:rPr>
          <w:sz w:val="28"/>
          <w:szCs w:val="28"/>
        </w:rPr>
      </w:pPr>
    </w:p>
    <w:p w:rsidR="00390D4A" w:rsidRDefault="00390D4A" w:rsidP="00E90032">
      <w:pPr>
        <w:ind w:left="426"/>
        <w:jc w:val="both"/>
        <w:rPr>
          <w:sz w:val="28"/>
          <w:szCs w:val="28"/>
        </w:rPr>
      </w:pPr>
    </w:p>
    <w:p w:rsidR="004944F0" w:rsidRDefault="00820937" w:rsidP="00E90032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6946">
        <w:rPr>
          <w:sz w:val="28"/>
          <w:szCs w:val="28"/>
        </w:rPr>
        <w:t>.</w:t>
      </w:r>
      <w:r w:rsidR="0060330D">
        <w:rPr>
          <w:sz w:val="28"/>
          <w:szCs w:val="28"/>
        </w:rPr>
        <w:t xml:space="preserve"> </w:t>
      </w:r>
      <w:r w:rsidR="00516946">
        <w:rPr>
          <w:sz w:val="28"/>
          <w:szCs w:val="28"/>
        </w:rPr>
        <w:t>П</w:t>
      </w:r>
      <w:r w:rsidR="0060330D">
        <w:rPr>
          <w:sz w:val="28"/>
          <w:szCs w:val="28"/>
        </w:rPr>
        <w:t xml:space="preserve">риложение 6 </w:t>
      </w:r>
      <w:r w:rsidR="00516946">
        <w:rPr>
          <w:sz w:val="28"/>
          <w:szCs w:val="28"/>
        </w:rPr>
        <w:t>изложить в следующей редакции</w:t>
      </w:r>
      <w:r w:rsidR="0060330D">
        <w:rPr>
          <w:sz w:val="28"/>
          <w:szCs w:val="28"/>
        </w:rPr>
        <w:t>:</w:t>
      </w:r>
    </w:p>
    <w:p w:rsidR="00DD6373" w:rsidRPr="00DD6373" w:rsidRDefault="00DD6373" w:rsidP="00E90032">
      <w:pPr>
        <w:ind w:left="426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6373">
        <w:rPr>
          <w:sz w:val="24"/>
          <w:szCs w:val="24"/>
        </w:rPr>
        <w:t>Приложение № 6</w:t>
      </w:r>
    </w:p>
    <w:p w:rsidR="00DD6373" w:rsidRDefault="00DD6373" w:rsidP="00E90032">
      <w:pPr>
        <w:ind w:left="426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6373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DD6373">
        <w:rPr>
          <w:sz w:val="24"/>
          <w:szCs w:val="24"/>
        </w:rPr>
        <w:t xml:space="preserve"> решению районного Совета</w:t>
      </w:r>
      <w:r>
        <w:rPr>
          <w:sz w:val="24"/>
          <w:szCs w:val="24"/>
        </w:rPr>
        <w:t xml:space="preserve"> депутатов</w:t>
      </w:r>
      <w:r>
        <w:rPr>
          <w:sz w:val="28"/>
          <w:szCs w:val="28"/>
        </w:rPr>
        <w:tab/>
      </w:r>
    </w:p>
    <w:p w:rsidR="00DD6373" w:rsidRDefault="00DD6373" w:rsidP="00E90032">
      <w:pPr>
        <w:ind w:left="426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6373">
        <w:rPr>
          <w:sz w:val="24"/>
          <w:szCs w:val="24"/>
        </w:rPr>
        <w:t>«О районном бюджете муниципального</w:t>
      </w:r>
    </w:p>
    <w:p w:rsidR="00DD6373" w:rsidRDefault="00DD6373" w:rsidP="00E90032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бразования Табунский район на 2019 год»</w:t>
      </w:r>
    </w:p>
    <w:p w:rsidR="00DD6373" w:rsidRDefault="00DD6373" w:rsidP="00E90032">
      <w:pPr>
        <w:ind w:left="426"/>
        <w:jc w:val="both"/>
        <w:rPr>
          <w:sz w:val="24"/>
          <w:szCs w:val="24"/>
        </w:rPr>
      </w:pPr>
    </w:p>
    <w:p w:rsidR="00DD6373" w:rsidRDefault="00DD6373" w:rsidP="00DD6373">
      <w:pPr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районного бюджета</w:t>
      </w:r>
    </w:p>
    <w:p w:rsidR="00DD6373" w:rsidRDefault="00DD6373" w:rsidP="00DD6373">
      <w:pPr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>на 2019 год</w:t>
      </w:r>
    </w:p>
    <w:p w:rsidR="00DD6373" w:rsidRPr="00DD6373" w:rsidRDefault="00DD6373" w:rsidP="00DD6373">
      <w:pPr>
        <w:ind w:left="426"/>
        <w:jc w:val="center"/>
        <w:rPr>
          <w:sz w:val="24"/>
          <w:szCs w:val="24"/>
        </w:rPr>
      </w:pPr>
    </w:p>
    <w:tbl>
      <w:tblPr>
        <w:tblW w:w="9775" w:type="dxa"/>
        <w:tblInd w:w="93" w:type="dxa"/>
        <w:tblLook w:val="04A0" w:firstRow="1" w:lastRow="0" w:firstColumn="1" w:lastColumn="0" w:noHBand="0" w:noVBand="1"/>
      </w:tblPr>
      <w:tblGrid>
        <w:gridCol w:w="4410"/>
        <w:gridCol w:w="624"/>
        <w:gridCol w:w="456"/>
        <w:gridCol w:w="510"/>
        <w:gridCol w:w="1639"/>
        <w:gridCol w:w="576"/>
        <w:gridCol w:w="1560"/>
      </w:tblGrid>
      <w:tr w:rsidR="00A900DA" w:rsidRPr="00820937" w:rsidTr="00A900DA">
        <w:trPr>
          <w:trHeight w:val="6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bookmarkStart w:id="2" w:name="RANGE!A1:H424"/>
            <w:bookmarkEnd w:id="2"/>
            <w:r w:rsidRPr="008209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Ко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з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Пр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тыс.руб.</w:t>
            </w:r>
          </w:p>
        </w:tc>
      </w:tr>
      <w:tr w:rsidR="00A900DA" w:rsidRPr="00820937" w:rsidTr="00A900DA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16"/>
                <w:szCs w:val="16"/>
              </w:rPr>
            </w:pPr>
            <w:r w:rsidRPr="00820937">
              <w:rPr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16"/>
                <w:szCs w:val="16"/>
              </w:rPr>
            </w:pPr>
            <w:r w:rsidRPr="00820937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16"/>
                <w:szCs w:val="16"/>
              </w:rPr>
            </w:pPr>
            <w:r w:rsidRPr="00820937">
              <w:rPr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16"/>
                <w:szCs w:val="16"/>
              </w:rPr>
            </w:pPr>
            <w:r w:rsidRPr="00820937">
              <w:rPr>
                <w:sz w:val="16"/>
                <w:szCs w:val="16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16"/>
                <w:szCs w:val="16"/>
              </w:rPr>
            </w:pPr>
            <w:r w:rsidRPr="00820937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16"/>
                <w:szCs w:val="16"/>
              </w:rPr>
            </w:pPr>
            <w:r w:rsidRPr="00820937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0DA" w:rsidRPr="00A900DA" w:rsidRDefault="00A900DA" w:rsidP="00820937">
            <w:pPr>
              <w:jc w:val="center"/>
              <w:rPr>
                <w:sz w:val="16"/>
                <w:szCs w:val="16"/>
              </w:rPr>
            </w:pPr>
            <w:r w:rsidRPr="00820937">
              <w:rPr>
                <w:sz w:val="24"/>
                <w:szCs w:val="24"/>
              </w:rPr>
              <w:t> </w:t>
            </w:r>
            <w:r>
              <w:rPr>
                <w:sz w:val="16"/>
                <w:szCs w:val="16"/>
              </w:rPr>
              <w:t>7</w:t>
            </w:r>
          </w:p>
        </w:tc>
      </w:tr>
      <w:tr w:rsidR="00A900DA" w:rsidRPr="00820937" w:rsidTr="00A900DA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Отдел по культуре, спорту и делам молодежи администрации Табунского района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right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21772,6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8028,6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8028,6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93,4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93,4</w:t>
            </w:r>
          </w:p>
        </w:tc>
      </w:tr>
      <w:tr w:rsidR="00A900DA" w:rsidRPr="00820937" w:rsidTr="00A900DA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22,8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22,8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70,6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70,6</w:t>
            </w:r>
          </w:p>
        </w:tc>
      </w:tr>
      <w:tr w:rsidR="00A900DA" w:rsidRPr="00820937" w:rsidTr="00A900DA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227,8</w:t>
            </w:r>
          </w:p>
        </w:tc>
      </w:tr>
      <w:tr w:rsidR="00A900DA" w:rsidRPr="00820937" w:rsidTr="00A900D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lastRenderedPageBreak/>
              <w:t>Учреждения дополнительного образования де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4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227,8</w:t>
            </w:r>
          </w:p>
        </w:tc>
      </w:tr>
      <w:tr w:rsidR="00A900DA" w:rsidRPr="00820937" w:rsidTr="00A900DA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4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227,8</w:t>
            </w:r>
          </w:p>
        </w:tc>
      </w:tr>
      <w:tr w:rsidR="00A900DA" w:rsidRPr="00820937" w:rsidTr="00A900DA">
        <w:trPr>
          <w:trHeight w:val="10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307,4</w:t>
            </w:r>
          </w:p>
        </w:tc>
      </w:tr>
      <w:tr w:rsidR="00A900DA" w:rsidRPr="00820937" w:rsidTr="00A900DA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70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307,4</w:t>
            </w:r>
          </w:p>
        </w:tc>
      </w:tr>
      <w:tr w:rsidR="00A900DA" w:rsidRPr="00820937" w:rsidTr="00A900DA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70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307,4</w:t>
            </w:r>
          </w:p>
        </w:tc>
      </w:tr>
      <w:tr w:rsidR="00A900DA" w:rsidRPr="00820937" w:rsidTr="00A900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634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1056,6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793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793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сфере куль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42,6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42,6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четы за уголь (отопление), потребляемый в сфере куль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2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50,4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2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50,4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263,6</w:t>
            </w:r>
          </w:p>
        </w:tc>
      </w:tr>
      <w:tr w:rsidR="00A900DA" w:rsidRPr="00820937" w:rsidTr="00A900DA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4 0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176,1</w:t>
            </w:r>
          </w:p>
        </w:tc>
      </w:tr>
      <w:tr w:rsidR="00A900DA" w:rsidRPr="00820937" w:rsidTr="00A900DA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4 0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176,1</w:t>
            </w:r>
          </w:p>
        </w:tc>
      </w:tr>
      <w:tr w:rsidR="00A900DA" w:rsidRPr="00820937" w:rsidTr="00A900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4 0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61,2</w:t>
            </w:r>
          </w:p>
        </w:tc>
      </w:tr>
      <w:tr w:rsidR="00A900DA" w:rsidRPr="00820937" w:rsidTr="00A900DA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4 0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61,2</w:t>
            </w:r>
          </w:p>
        </w:tc>
      </w:tr>
      <w:tr w:rsidR="00A900DA" w:rsidRPr="00820937" w:rsidTr="00A900DA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Библиоте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4 0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476,3</w:t>
            </w:r>
          </w:p>
        </w:tc>
      </w:tr>
      <w:tr w:rsidR="00A900DA" w:rsidRPr="00820937" w:rsidTr="00A900DA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4 0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476,3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4 0 00 L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0</w:t>
            </w:r>
          </w:p>
        </w:tc>
      </w:tr>
      <w:tr w:rsidR="00A900DA" w:rsidRPr="00820937" w:rsidTr="00A900DA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4 0 00 L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0</w:t>
            </w:r>
          </w:p>
        </w:tc>
      </w:tr>
      <w:tr w:rsidR="00A900DA" w:rsidRPr="00820937" w:rsidTr="00A900DA">
        <w:trPr>
          <w:trHeight w:val="101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lastRenderedPageBreak/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4 0 00 L51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0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4 0 00 L51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0</w:t>
            </w:r>
          </w:p>
        </w:tc>
      </w:tr>
      <w:tr w:rsidR="00A900DA" w:rsidRPr="00820937" w:rsidTr="00A900DA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577,4</w:t>
            </w:r>
          </w:p>
        </w:tc>
      </w:tr>
      <w:tr w:rsidR="00A900DA" w:rsidRPr="00820937" w:rsidTr="00A900DA">
        <w:trPr>
          <w:trHeight w:val="7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77,9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77,9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817,2</w:t>
            </w:r>
          </w:p>
        </w:tc>
      </w:tr>
      <w:tr w:rsidR="00A900DA" w:rsidRPr="00820937" w:rsidTr="00A900DA">
        <w:trPr>
          <w:trHeight w:val="16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811,2</w:t>
            </w:r>
          </w:p>
        </w:tc>
      </w:tr>
      <w:tr w:rsidR="00A900DA" w:rsidRPr="00820937" w:rsidTr="00A900DA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</w:t>
            </w:r>
          </w:p>
        </w:tc>
      </w:tr>
      <w:tr w:rsidR="00A900DA" w:rsidRPr="00820937" w:rsidTr="00A900DA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</w:t>
            </w:r>
          </w:p>
        </w:tc>
      </w:tr>
      <w:tr w:rsidR="00A900DA" w:rsidRPr="00820937" w:rsidTr="00A900DA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органах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60,7</w:t>
            </w:r>
          </w:p>
        </w:tc>
      </w:tr>
      <w:tr w:rsidR="00A900DA" w:rsidRPr="00820937" w:rsidTr="00A900DA">
        <w:trPr>
          <w:trHeight w:val="1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60,7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819,3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819,3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93,9</w:t>
            </w:r>
          </w:p>
        </w:tc>
      </w:tr>
      <w:tr w:rsidR="00A900DA" w:rsidRPr="00820937" w:rsidTr="00A900DA">
        <w:trPr>
          <w:trHeight w:val="16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93,9</w:t>
            </w:r>
          </w:p>
        </w:tc>
      </w:tr>
      <w:tr w:rsidR="00A900DA" w:rsidRPr="00820937" w:rsidTr="00A900DA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иных подведомствен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25,4</w:t>
            </w:r>
          </w:p>
        </w:tc>
      </w:tr>
      <w:tr w:rsidR="00A900DA" w:rsidRPr="00820937" w:rsidTr="00A900DA">
        <w:trPr>
          <w:trHeight w:val="1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25,4</w:t>
            </w:r>
          </w:p>
        </w:tc>
      </w:tr>
      <w:tr w:rsidR="00A900DA" w:rsidRPr="00820937" w:rsidTr="00A900DA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80,2</w:t>
            </w:r>
          </w:p>
        </w:tc>
      </w:tr>
      <w:tr w:rsidR="00A900DA" w:rsidRPr="00820937" w:rsidTr="00A900DA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одержание бухгалтерии отдела по культуре, спорту и делам молодеж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0,2</w:t>
            </w:r>
          </w:p>
        </w:tc>
      </w:tr>
      <w:tr w:rsidR="00A900DA" w:rsidRPr="00820937" w:rsidTr="00A900DA">
        <w:trPr>
          <w:trHeight w:val="15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99,6</w:t>
            </w:r>
          </w:p>
        </w:tc>
      </w:tr>
      <w:tr w:rsidR="00A900DA" w:rsidRPr="00820937" w:rsidTr="00A900DA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80,6</w:t>
            </w:r>
          </w:p>
        </w:tc>
      </w:tr>
      <w:tr w:rsidR="00A900DA" w:rsidRPr="00820937" w:rsidTr="00A900D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0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0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10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10</w:t>
            </w:r>
          </w:p>
        </w:tc>
      </w:tr>
      <w:tr w:rsidR="00A900DA" w:rsidRPr="00820937" w:rsidTr="00A900DA">
        <w:trPr>
          <w:trHeight w:val="10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10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10</w:t>
            </w:r>
          </w:p>
        </w:tc>
      </w:tr>
      <w:tr w:rsidR="00A900DA" w:rsidRPr="00820937" w:rsidTr="00A900DA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0</w:t>
            </w:r>
          </w:p>
        </w:tc>
      </w:tr>
      <w:tr w:rsidR="00A900DA" w:rsidRPr="00820937" w:rsidTr="00A900DA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Комитет администрации Табунского района Алтайского края по образова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85509,6</w:t>
            </w:r>
          </w:p>
        </w:tc>
      </w:tr>
      <w:tr w:rsidR="00A900DA" w:rsidRPr="00820937" w:rsidTr="00A900DA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0</w:t>
            </w:r>
          </w:p>
        </w:tc>
      </w:tr>
      <w:tr w:rsidR="00A900DA" w:rsidRPr="00820937" w:rsidTr="00A900DA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0</w:t>
            </w:r>
          </w:p>
        </w:tc>
      </w:tr>
      <w:tr w:rsidR="00A900DA" w:rsidRPr="00820937" w:rsidTr="00A900DA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0</w:t>
            </w:r>
          </w:p>
        </w:tc>
      </w:tr>
      <w:tr w:rsidR="00A900DA" w:rsidRPr="00820937" w:rsidTr="00A900DA">
        <w:trPr>
          <w:trHeight w:val="1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Подпрограмма "Развитие воспитательной компоненты в общеобразовательных учреждениях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0</w:t>
            </w:r>
          </w:p>
        </w:tc>
      </w:tr>
      <w:tr w:rsidR="00A900DA" w:rsidRPr="00820937" w:rsidTr="00A900DA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0</w:t>
            </w:r>
          </w:p>
        </w:tc>
      </w:tr>
      <w:tr w:rsidR="00A900DA" w:rsidRPr="00820937" w:rsidTr="00A900DA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0</w:t>
            </w:r>
          </w:p>
        </w:tc>
      </w:tr>
      <w:tr w:rsidR="00A900DA" w:rsidRPr="00820937" w:rsidTr="00A900DA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8925,6</w:t>
            </w:r>
          </w:p>
        </w:tc>
      </w:tr>
      <w:tr w:rsidR="00A900DA" w:rsidRPr="00820937" w:rsidTr="00A900DA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0161,3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709,9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709,9</w:t>
            </w:r>
          </w:p>
        </w:tc>
      </w:tr>
      <w:tr w:rsidR="00A900DA" w:rsidRPr="00820937" w:rsidTr="00A900DA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318,9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318,9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91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91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Муниципальная адресная инвестиционная программа Табун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80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Муниципальная адресная инвестиционная программа Табунского района в области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80</w:t>
            </w:r>
          </w:p>
        </w:tc>
      </w:tr>
      <w:tr w:rsidR="00A900DA" w:rsidRPr="00820937" w:rsidTr="00A900DA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lastRenderedPageBreak/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3 2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80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3 2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80</w:t>
            </w:r>
          </w:p>
        </w:tc>
      </w:tr>
      <w:tr w:rsidR="00A900DA" w:rsidRPr="00820937" w:rsidTr="00A900DA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4271,4</w:t>
            </w:r>
          </w:p>
        </w:tc>
      </w:tr>
      <w:tr w:rsidR="00A900DA" w:rsidRPr="00820937" w:rsidTr="00A900DA">
        <w:trPr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Подпрограмма "Развитие дошкольного образования в Табунском районе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3811,4</w:t>
            </w:r>
          </w:p>
        </w:tc>
      </w:tr>
      <w:tr w:rsidR="00A900DA" w:rsidRPr="00820937" w:rsidTr="00A900DA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7574,4</w:t>
            </w:r>
          </w:p>
        </w:tc>
      </w:tr>
      <w:tr w:rsidR="00A900DA" w:rsidRPr="00820937" w:rsidTr="00A900DA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7574,4</w:t>
            </w:r>
          </w:p>
        </w:tc>
      </w:tr>
      <w:tr w:rsidR="00A900DA" w:rsidRPr="00820937" w:rsidTr="00A900DA">
        <w:trPr>
          <w:trHeight w:val="17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237</w:t>
            </w:r>
          </w:p>
        </w:tc>
      </w:tr>
      <w:tr w:rsidR="00A900DA" w:rsidRPr="00820937" w:rsidTr="00A900DA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6</w:t>
            </w:r>
          </w:p>
        </w:tc>
      </w:tr>
      <w:tr w:rsidR="00A900DA" w:rsidRPr="00820937" w:rsidTr="00A900DA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191</w:t>
            </w:r>
          </w:p>
        </w:tc>
      </w:tr>
      <w:tr w:rsidR="00A900DA" w:rsidRPr="00820937" w:rsidTr="00A900DA">
        <w:trPr>
          <w:trHeight w:val="17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90</w:t>
            </w:r>
          </w:p>
        </w:tc>
      </w:tr>
      <w:tr w:rsidR="00A900DA" w:rsidRPr="00820937" w:rsidTr="00A900DA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90</w:t>
            </w:r>
          </w:p>
        </w:tc>
      </w:tr>
      <w:tr w:rsidR="00A900DA" w:rsidRPr="00820937" w:rsidTr="00A900DA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90</w:t>
            </w:r>
          </w:p>
        </w:tc>
      </w:tr>
      <w:tr w:rsidR="00A900DA" w:rsidRPr="00820937" w:rsidTr="00A900DA">
        <w:trPr>
          <w:trHeight w:val="21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70</w:t>
            </w:r>
          </w:p>
        </w:tc>
      </w:tr>
      <w:tr w:rsidR="00A900DA" w:rsidRPr="00820937" w:rsidTr="00A900DA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70</w:t>
            </w:r>
          </w:p>
        </w:tc>
      </w:tr>
      <w:tr w:rsidR="00A900DA" w:rsidRPr="00820937" w:rsidTr="00A900DA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20</w:t>
            </w:r>
          </w:p>
        </w:tc>
      </w:tr>
      <w:tr w:rsidR="00A900DA" w:rsidRPr="00820937" w:rsidTr="00A900DA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9941,4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267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267</w:t>
            </w:r>
          </w:p>
        </w:tc>
      </w:tr>
      <w:tr w:rsidR="00A900DA" w:rsidRPr="00820937" w:rsidTr="00A900DA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31,6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31,6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35,4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35,4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Муниципальная адресная инвестиционная программа Табун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430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Муниципальная адресная инвестиционная программа Табунского района в области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430</w:t>
            </w:r>
          </w:p>
        </w:tc>
      </w:tr>
      <w:tr w:rsidR="00A900DA" w:rsidRPr="00820937" w:rsidTr="00A900DA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3 2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430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3 2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430</w:t>
            </w:r>
          </w:p>
        </w:tc>
      </w:tr>
      <w:tr w:rsidR="00A900DA" w:rsidRPr="00820937" w:rsidTr="00A900DA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4244,4</w:t>
            </w:r>
          </w:p>
        </w:tc>
      </w:tr>
      <w:tr w:rsidR="00A900DA" w:rsidRPr="00820937" w:rsidTr="00A900DA">
        <w:trPr>
          <w:trHeight w:val="16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2667,5</w:t>
            </w:r>
          </w:p>
        </w:tc>
      </w:tr>
      <w:tr w:rsidR="00A900DA" w:rsidRPr="00820937" w:rsidTr="00A900DA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Школы начальные, неполные средние и сред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2 00 6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2397,5</w:t>
            </w:r>
          </w:p>
        </w:tc>
      </w:tr>
      <w:tr w:rsidR="00A900DA" w:rsidRPr="00820937" w:rsidTr="00A900DA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2 00 6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2397,5</w:t>
            </w:r>
          </w:p>
        </w:tc>
      </w:tr>
      <w:tr w:rsidR="00A900DA" w:rsidRPr="00820937" w:rsidTr="00A900DA">
        <w:trPr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 за счет средств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2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</w:t>
            </w:r>
          </w:p>
        </w:tc>
      </w:tr>
      <w:tr w:rsidR="00A900DA" w:rsidRPr="00820937" w:rsidTr="00A900DA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2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</w:t>
            </w:r>
          </w:p>
        </w:tc>
      </w:tr>
      <w:tr w:rsidR="00A900DA" w:rsidRPr="00820937" w:rsidTr="00A900DA">
        <w:trPr>
          <w:trHeight w:val="28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79508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9</w:t>
            </w:r>
          </w:p>
        </w:tc>
      </w:tr>
      <w:tr w:rsidR="00A900DA" w:rsidRPr="00820937" w:rsidTr="00A900DA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79479</w:t>
            </w:r>
          </w:p>
        </w:tc>
      </w:tr>
      <w:tr w:rsidR="00A900DA" w:rsidRPr="00820937" w:rsidTr="00A900DA">
        <w:trPr>
          <w:trHeight w:val="13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742</w:t>
            </w:r>
          </w:p>
        </w:tc>
      </w:tr>
      <w:tr w:rsidR="00A900DA" w:rsidRPr="00820937" w:rsidTr="00A900DA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742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Федеральный проект "Успех каждого ребенка" в рамках национального проекта "Образование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2 Е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</w:t>
            </w:r>
          </w:p>
        </w:tc>
      </w:tr>
      <w:tr w:rsidR="00A900DA" w:rsidRPr="00820937" w:rsidTr="00A900DA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2 Е2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</w:t>
            </w:r>
          </w:p>
        </w:tc>
      </w:tr>
      <w:tr w:rsidR="00A900DA" w:rsidRPr="00820937" w:rsidTr="00A900DA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2 Е2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</w:t>
            </w:r>
          </w:p>
        </w:tc>
      </w:tr>
      <w:tr w:rsidR="00A900DA" w:rsidRPr="00820937" w:rsidTr="00A900DA">
        <w:trPr>
          <w:trHeight w:val="16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50</w:t>
            </w:r>
          </w:p>
        </w:tc>
      </w:tr>
      <w:tr w:rsidR="00A900DA" w:rsidRPr="00820937" w:rsidTr="00A900DA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50</w:t>
            </w:r>
          </w:p>
        </w:tc>
      </w:tr>
      <w:tr w:rsidR="00A900DA" w:rsidRPr="00820937" w:rsidTr="00A900DA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50</w:t>
            </w:r>
          </w:p>
        </w:tc>
      </w:tr>
      <w:tr w:rsidR="00A900DA" w:rsidRPr="00820937" w:rsidTr="00A900DA">
        <w:trPr>
          <w:trHeight w:val="189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Подпрограмма "Развитие воспитательной компоненты в общеобразовательных учреждениях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00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Федеральный проект "Успех каждого ребенка" в рамках национального проекта "Образование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4 Е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00</w:t>
            </w:r>
          </w:p>
        </w:tc>
      </w:tr>
      <w:tr w:rsidR="00A900DA" w:rsidRPr="00820937" w:rsidTr="00A900DA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lastRenderedPageBreak/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4 Е2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00</w:t>
            </w:r>
          </w:p>
        </w:tc>
      </w:tr>
      <w:tr w:rsidR="00A900DA" w:rsidRPr="00820937" w:rsidTr="00A900DA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4 Е2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00</w:t>
            </w:r>
          </w:p>
        </w:tc>
      </w:tr>
      <w:tr w:rsidR="00A900DA" w:rsidRPr="00820937" w:rsidTr="00A900DA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26,9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26,9</w:t>
            </w:r>
          </w:p>
        </w:tc>
      </w:tr>
      <w:tr w:rsidR="00A900DA" w:rsidRPr="00820937" w:rsidTr="00A900DA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26,9</w:t>
            </w:r>
          </w:p>
        </w:tc>
      </w:tr>
      <w:tr w:rsidR="00A900DA" w:rsidRPr="00820937" w:rsidTr="00A900DA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532,9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64,4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64,4</w:t>
            </w:r>
          </w:p>
        </w:tc>
      </w:tr>
      <w:tr w:rsidR="00A900DA" w:rsidRPr="00820937" w:rsidTr="00A900DA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29,4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29,4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5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5</w:t>
            </w:r>
          </w:p>
        </w:tc>
      </w:tr>
      <w:tr w:rsidR="00A900DA" w:rsidRPr="00820937" w:rsidTr="00A900DA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168,5</w:t>
            </w:r>
          </w:p>
        </w:tc>
      </w:tr>
      <w:tr w:rsidR="00A900DA" w:rsidRPr="00820937" w:rsidTr="00A900DA">
        <w:trPr>
          <w:trHeight w:val="16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132,5</w:t>
            </w:r>
          </w:p>
        </w:tc>
      </w:tr>
      <w:tr w:rsidR="00A900DA" w:rsidRPr="00820937" w:rsidTr="00A900DA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учреждениях дополнительного образования де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2 00 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132,5</w:t>
            </w:r>
          </w:p>
        </w:tc>
      </w:tr>
      <w:tr w:rsidR="00A900DA" w:rsidRPr="00820937" w:rsidTr="00A900DA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2 00 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132,5</w:t>
            </w:r>
          </w:p>
        </w:tc>
      </w:tr>
      <w:tr w:rsidR="00A900DA" w:rsidRPr="00820937" w:rsidTr="00A900DA">
        <w:trPr>
          <w:trHeight w:val="16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lastRenderedPageBreak/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</w:t>
            </w:r>
          </w:p>
        </w:tc>
      </w:tr>
      <w:tr w:rsidR="00A900DA" w:rsidRPr="00820937" w:rsidTr="00A900DA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</w:t>
            </w:r>
          </w:p>
        </w:tc>
      </w:tr>
      <w:tr w:rsidR="00A900DA" w:rsidRPr="00820937" w:rsidTr="00A900DA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722</w:t>
            </w:r>
          </w:p>
        </w:tc>
      </w:tr>
      <w:tr w:rsidR="00A900DA" w:rsidRPr="00820937" w:rsidTr="00A900DA">
        <w:trPr>
          <w:trHeight w:val="10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722</w:t>
            </w:r>
          </w:p>
        </w:tc>
      </w:tr>
      <w:tr w:rsidR="00A900DA" w:rsidRPr="00820937" w:rsidTr="00A900DA">
        <w:trPr>
          <w:trHeight w:val="1965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Подпрограмма "Развитие воспитательной компоненты в общеобразовательных учреждениях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722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звитие системы отдыха и укрепления здоровья де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4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40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4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40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4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40</w:t>
            </w:r>
          </w:p>
        </w:tc>
      </w:tr>
      <w:tr w:rsidR="00A900DA" w:rsidRPr="00820937" w:rsidTr="00A900DA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82</w:t>
            </w:r>
          </w:p>
        </w:tc>
      </w:tr>
      <w:tr w:rsidR="00A900DA" w:rsidRPr="00820937" w:rsidTr="00A900DA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82</w:t>
            </w:r>
          </w:p>
        </w:tc>
      </w:tr>
      <w:tr w:rsidR="00A900DA" w:rsidRPr="00820937" w:rsidTr="00A900DA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both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5568</w:t>
            </w:r>
          </w:p>
        </w:tc>
      </w:tr>
      <w:tr w:rsidR="00A900DA" w:rsidRPr="00820937" w:rsidTr="00A900DA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608,8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343,8</w:t>
            </w:r>
          </w:p>
        </w:tc>
      </w:tr>
      <w:tr w:rsidR="00A900DA" w:rsidRPr="00820937" w:rsidTr="00A900DA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814,5</w:t>
            </w:r>
          </w:p>
        </w:tc>
      </w:tr>
      <w:tr w:rsidR="00A900DA" w:rsidRPr="00820937" w:rsidTr="00A900DA">
        <w:trPr>
          <w:trHeight w:val="20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710,9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3,6</w:t>
            </w:r>
          </w:p>
        </w:tc>
      </w:tr>
      <w:tr w:rsidR="00A900DA" w:rsidRPr="00820937" w:rsidTr="00A900DA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органах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29,3</w:t>
            </w:r>
          </w:p>
        </w:tc>
      </w:tr>
      <w:tr w:rsidR="00A900DA" w:rsidRPr="00820937" w:rsidTr="00A900DA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29,3</w:t>
            </w:r>
          </w:p>
        </w:tc>
      </w:tr>
      <w:tr w:rsidR="00A900DA" w:rsidRPr="00820937" w:rsidTr="00A900DA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65</w:t>
            </w:r>
          </w:p>
        </w:tc>
      </w:tr>
      <w:tr w:rsidR="00A900DA" w:rsidRPr="00820937" w:rsidTr="00A900DA">
        <w:trPr>
          <w:trHeight w:val="1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65</w:t>
            </w:r>
          </w:p>
        </w:tc>
      </w:tr>
      <w:tr w:rsidR="00A900DA" w:rsidRPr="00820937" w:rsidTr="00A900DA">
        <w:trPr>
          <w:trHeight w:val="19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43</w:t>
            </w:r>
          </w:p>
        </w:tc>
      </w:tr>
      <w:tr w:rsidR="00A900DA" w:rsidRPr="00820937" w:rsidTr="00A900DA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2</w:t>
            </w:r>
          </w:p>
        </w:tc>
      </w:tr>
      <w:tr w:rsidR="00A900DA" w:rsidRPr="00820937" w:rsidTr="00A900DA">
        <w:trPr>
          <w:trHeight w:val="10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2926,1</w:t>
            </w:r>
          </w:p>
        </w:tc>
      </w:tr>
      <w:tr w:rsidR="00A900DA" w:rsidRPr="00820937" w:rsidTr="00A900DA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2926,1</w:t>
            </w:r>
          </w:p>
        </w:tc>
      </w:tr>
      <w:tr w:rsidR="00A900DA" w:rsidRPr="00820937" w:rsidTr="00A900DA">
        <w:trPr>
          <w:trHeight w:val="20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648,2</w:t>
            </w:r>
          </w:p>
        </w:tc>
      </w:tr>
      <w:tr w:rsidR="00A900DA" w:rsidRPr="00820937" w:rsidTr="00A900DA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226,1</w:t>
            </w:r>
          </w:p>
        </w:tc>
      </w:tr>
      <w:tr w:rsidR="00A900DA" w:rsidRPr="00820937" w:rsidTr="00A900DA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18,6</w:t>
            </w:r>
          </w:p>
        </w:tc>
      </w:tr>
      <w:tr w:rsidR="00A900DA" w:rsidRPr="00820937" w:rsidTr="00A900DA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,5</w:t>
            </w:r>
          </w:p>
        </w:tc>
      </w:tr>
      <w:tr w:rsidR="00A900DA" w:rsidRPr="00820937" w:rsidTr="00A900DA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иных подведомствен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57,4</w:t>
            </w:r>
          </w:p>
        </w:tc>
      </w:tr>
      <w:tr w:rsidR="00A900DA" w:rsidRPr="00820937" w:rsidTr="00A900DA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57,4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четы за уголь (отопление), потребляемый иными подведомственными учреждения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5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8320,5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5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8320,5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Муниципальная программа "Повышение безопасности дорожного движения в Табунском районе" на 2015-2020 г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3,1</w:t>
            </w:r>
          </w:p>
        </w:tc>
      </w:tr>
      <w:tr w:rsidR="00A900DA" w:rsidRPr="00820937" w:rsidTr="00A900DA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lastRenderedPageBreak/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3,1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3,1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3,1</w:t>
            </w:r>
          </w:p>
        </w:tc>
      </w:tr>
      <w:tr w:rsidR="00A900DA" w:rsidRPr="00820937" w:rsidTr="00A900DA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534</w:t>
            </w:r>
          </w:p>
        </w:tc>
      </w:tr>
      <w:tr w:rsidR="00A900DA" w:rsidRPr="00820937" w:rsidTr="00A900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534</w:t>
            </w:r>
          </w:p>
        </w:tc>
      </w:tr>
      <w:tr w:rsidR="00A900DA" w:rsidRPr="00820937" w:rsidTr="00A900DA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534</w:t>
            </w:r>
          </w:p>
        </w:tc>
      </w:tr>
      <w:tr w:rsidR="00A900DA" w:rsidRPr="00820937" w:rsidTr="00A900DA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534</w:t>
            </w:r>
          </w:p>
        </w:tc>
      </w:tr>
      <w:tr w:rsidR="00A900DA" w:rsidRPr="00820937" w:rsidTr="00A900DA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86</w:t>
            </w:r>
          </w:p>
        </w:tc>
      </w:tr>
      <w:tr w:rsidR="00A900DA" w:rsidRPr="00820937" w:rsidTr="00A900DA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86</w:t>
            </w:r>
          </w:p>
        </w:tc>
      </w:tr>
      <w:tr w:rsidR="00A900DA" w:rsidRPr="00820937" w:rsidTr="00A900DA">
        <w:trPr>
          <w:trHeight w:val="13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0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5048</w:t>
            </w:r>
          </w:p>
        </w:tc>
      </w:tr>
      <w:tr w:rsidR="00A900DA" w:rsidRPr="00820937" w:rsidTr="00A900DA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984</w:t>
            </w:r>
          </w:p>
        </w:tc>
      </w:tr>
      <w:tr w:rsidR="00A900DA" w:rsidRPr="00820937" w:rsidTr="00A900DA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</w:t>
            </w:r>
          </w:p>
        </w:tc>
      </w:tr>
      <w:tr w:rsidR="00A900DA" w:rsidRPr="00820937" w:rsidTr="00A900DA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964</w:t>
            </w:r>
          </w:p>
        </w:tc>
      </w:tr>
      <w:tr w:rsidR="00A900DA" w:rsidRPr="00820937" w:rsidTr="00A900DA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0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196</w:t>
            </w:r>
          </w:p>
        </w:tc>
      </w:tr>
      <w:tr w:rsidR="00A900DA" w:rsidRPr="00820937" w:rsidTr="00A900DA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0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196</w:t>
            </w:r>
          </w:p>
        </w:tc>
      </w:tr>
      <w:tr w:rsidR="00A900DA" w:rsidRPr="00820937" w:rsidTr="00A900DA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0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868</w:t>
            </w:r>
          </w:p>
        </w:tc>
      </w:tr>
      <w:tr w:rsidR="00A900DA" w:rsidRPr="00820937" w:rsidTr="00A900DA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0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</w:t>
            </w:r>
          </w:p>
        </w:tc>
      </w:tr>
      <w:tr w:rsidR="00A900DA" w:rsidRPr="00820937" w:rsidTr="00A900DA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0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852</w:t>
            </w:r>
          </w:p>
        </w:tc>
      </w:tr>
      <w:tr w:rsidR="00A900DA" w:rsidRPr="00820937" w:rsidTr="00A900DA">
        <w:trPr>
          <w:trHeight w:val="1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lastRenderedPageBreak/>
              <w:t>Управление сельского хозяйства и продовольствия администрации Табун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414,5</w:t>
            </w:r>
          </w:p>
        </w:tc>
      </w:tr>
      <w:tr w:rsidR="00A900DA" w:rsidRPr="00820937" w:rsidTr="00A900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414,5</w:t>
            </w:r>
          </w:p>
        </w:tc>
      </w:tr>
      <w:tr w:rsidR="00A900DA" w:rsidRPr="00820937" w:rsidTr="00A900DA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409,5</w:t>
            </w:r>
          </w:p>
        </w:tc>
      </w:tr>
      <w:tr w:rsidR="00A900DA" w:rsidRPr="00820937" w:rsidTr="00A900DA">
        <w:trPr>
          <w:trHeight w:val="10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217,5</w:t>
            </w:r>
          </w:p>
        </w:tc>
      </w:tr>
      <w:tr w:rsidR="00A900DA" w:rsidRPr="00820937" w:rsidTr="00A900DA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217,5</w:t>
            </w:r>
          </w:p>
        </w:tc>
      </w:tr>
      <w:tr w:rsidR="00A900DA" w:rsidRPr="00820937" w:rsidTr="00A900DA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479,2</w:t>
            </w:r>
          </w:p>
        </w:tc>
      </w:tr>
      <w:tr w:rsidR="00A900DA" w:rsidRPr="00820937" w:rsidTr="00A900DA">
        <w:trPr>
          <w:trHeight w:val="19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258,7</w:t>
            </w:r>
          </w:p>
        </w:tc>
      </w:tr>
      <w:tr w:rsidR="00A900DA" w:rsidRPr="00820937" w:rsidTr="00A900DA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8,5</w:t>
            </w:r>
          </w:p>
        </w:tc>
      </w:tr>
      <w:tr w:rsidR="00A900DA" w:rsidRPr="00820937" w:rsidTr="00A900DA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2</w:t>
            </w:r>
          </w:p>
        </w:tc>
      </w:tr>
      <w:tr w:rsidR="00A900DA" w:rsidRPr="00820937" w:rsidTr="00A900DA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органах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81,5</w:t>
            </w:r>
          </w:p>
        </w:tc>
      </w:tr>
      <w:tr w:rsidR="00A900DA" w:rsidRPr="00820937" w:rsidTr="00A900DA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81,5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четы за уголь (отопление), потребляемый органами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6,8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6,8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92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92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92</w:t>
            </w:r>
          </w:p>
        </w:tc>
      </w:tr>
      <w:tr w:rsidR="00A900DA" w:rsidRPr="00820937" w:rsidTr="00A900DA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74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8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Муниципальная программа "Устойчивое развитие сельских территорий Табунского района Алтайского края" на 2013-2020 г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Администрация Табунского района Алтайского края комитет по финансам, налоговой и кредитной политик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19258,951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both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215,8</w:t>
            </w:r>
          </w:p>
        </w:tc>
      </w:tr>
      <w:tr w:rsidR="00A900DA" w:rsidRPr="00820937" w:rsidTr="00A900DA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227,6</w:t>
            </w:r>
          </w:p>
        </w:tc>
      </w:tr>
      <w:tr w:rsidR="00A900DA" w:rsidRPr="00820937" w:rsidTr="00A900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227,6</w:t>
            </w:r>
          </w:p>
        </w:tc>
      </w:tr>
      <w:tr w:rsidR="00A900DA" w:rsidRPr="00820937" w:rsidTr="00A900D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227,6</w:t>
            </w:r>
          </w:p>
        </w:tc>
      </w:tr>
      <w:tr w:rsidR="00A900DA" w:rsidRPr="00820937" w:rsidTr="00A900DA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227,6</w:t>
            </w:r>
          </w:p>
        </w:tc>
      </w:tr>
      <w:tr w:rsidR="00A900DA" w:rsidRPr="00820937" w:rsidTr="00A900DA">
        <w:trPr>
          <w:trHeight w:val="20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952,6</w:t>
            </w:r>
          </w:p>
        </w:tc>
      </w:tr>
      <w:tr w:rsidR="00A900DA" w:rsidRPr="00820937" w:rsidTr="00A900DA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71,2</w:t>
            </w:r>
          </w:p>
        </w:tc>
      </w:tr>
      <w:tr w:rsidR="00A900DA" w:rsidRPr="00820937" w:rsidTr="00A900DA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,8</w:t>
            </w:r>
          </w:p>
        </w:tc>
      </w:tr>
      <w:tr w:rsidR="00A900DA" w:rsidRPr="00820937" w:rsidTr="00A900DA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</w:t>
            </w:r>
          </w:p>
        </w:tc>
      </w:tr>
      <w:tr w:rsidR="00A900DA" w:rsidRPr="00820937" w:rsidTr="00A900DA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</w:t>
            </w:r>
          </w:p>
        </w:tc>
      </w:tr>
      <w:tr w:rsidR="00A900DA" w:rsidRPr="00820937" w:rsidTr="00A900DA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</w:t>
            </w:r>
          </w:p>
        </w:tc>
      </w:tr>
      <w:tr w:rsidR="00A900DA" w:rsidRPr="00820937" w:rsidTr="00A900DA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</w:t>
            </w:r>
          </w:p>
        </w:tc>
      </w:tr>
      <w:tr w:rsidR="00A900DA" w:rsidRPr="00820937" w:rsidTr="00A900DA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</w:t>
            </w:r>
          </w:p>
        </w:tc>
      </w:tr>
      <w:tr w:rsidR="00A900DA" w:rsidRPr="00820937" w:rsidTr="00A900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both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58,2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5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5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5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5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43,2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43,2</w:t>
            </w:r>
          </w:p>
        </w:tc>
      </w:tr>
      <w:tr w:rsidR="00A900DA" w:rsidRPr="00820937" w:rsidTr="00A900DA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43,2</w:t>
            </w:r>
          </w:p>
        </w:tc>
      </w:tr>
      <w:tr w:rsidR="00A900DA" w:rsidRPr="00820937" w:rsidTr="00A900DA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42,7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,5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720,2</w:t>
            </w:r>
          </w:p>
        </w:tc>
      </w:tr>
      <w:tr w:rsidR="00A900DA" w:rsidRPr="00820937" w:rsidTr="00A900DA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720,2</w:t>
            </w:r>
          </w:p>
        </w:tc>
      </w:tr>
      <w:tr w:rsidR="00A900DA" w:rsidRPr="00820937" w:rsidTr="00A900DA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720,2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720,2</w:t>
            </w:r>
          </w:p>
        </w:tc>
      </w:tr>
      <w:tr w:rsidR="00A900DA" w:rsidRPr="00820937" w:rsidTr="00A900DA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720,2</w:t>
            </w:r>
          </w:p>
        </w:tc>
      </w:tr>
      <w:tr w:rsidR="00A900DA" w:rsidRPr="00820937" w:rsidTr="00A900DA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720,2</w:t>
            </w:r>
          </w:p>
        </w:tc>
      </w:tr>
      <w:tr w:rsidR="00A900DA" w:rsidRPr="00820937" w:rsidTr="00A900DA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718,7</w:t>
            </w:r>
          </w:p>
        </w:tc>
      </w:tr>
      <w:tr w:rsidR="00A900DA" w:rsidRPr="00820937" w:rsidTr="00A900DA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718,7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56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56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1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56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1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56</w:t>
            </w:r>
          </w:p>
        </w:tc>
      </w:tr>
      <w:tr w:rsidR="00A900DA" w:rsidRPr="00820937" w:rsidTr="00A900DA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762,7</w:t>
            </w:r>
          </w:p>
        </w:tc>
      </w:tr>
      <w:tr w:rsidR="00A900DA" w:rsidRPr="00820937" w:rsidTr="00A900DA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762,7</w:t>
            </w:r>
          </w:p>
        </w:tc>
      </w:tr>
      <w:tr w:rsidR="00A900DA" w:rsidRPr="00820937" w:rsidTr="00A900DA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762,7</w:t>
            </w:r>
          </w:p>
        </w:tc>
      </w:tr>
      <w:tr w:rsidR="00A900DA" w:rsidRPr="00820937" w:rsidTr="00A900DA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762,7</w:t>
            </w:r>
          </w:p>
        </w:tc>
      </w:tr>
      <w:tr w:rsidR="00A900DA" w:rsidRPr="00820937" w:rsidTr="00A900DA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79,5</w:t>
            </w:r>
          </w:p>
        </w:tc>
      </w:tr>
      <w:tr w:rsidR="00A900DA" w:rsidRPr="00820937" w:rsidTr="00A900DA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79,5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79,5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79,5</w:t>
            </w:r>
          </w:p>
        </w:tc>
      </w:tr>
      <w:tr w:rsidR="00A900DA" w:rsidRPr="00820937" w:rsidTr="00A900DA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79,5</w:t>
            </w:r>
          </w:p>
        </w:tc>
      </w:tr>
      <w:tr w:rsidR="00A900DA" w:rsidRPr="00820937" w:rsidTr="00A900DA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79,5</w:t>
            </w:r>
          </w:p>
        </w:tc>
      </w:tr>
      <w:tr w:rsidR="00A900DA" w:rsidRPr="00820937" w:rsidTr="00A900DA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567,951</w:t>
            </w:r>
          </w:p>
        </w:tc>
      </w:tr>
      <w:tr w:rsidR="00A900DA" w:rsidRPr="00820937" w:rsidTr="00A900DA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567,951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567,951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офинансирование мероприятий на реализацию проектов поддержки местных инициати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4 0 00 S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567,951</w:t>
            </w:r>
          </w:p>
        </w:tc>
      </w:tr>
      <w:tr w:rsidR="00A900DA" w:rsidRPr="00820937" w:rsidTr="00A900DA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4 0 00 S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567,951</w:t>
            </w:r>
          </w:p>
        </w:tc>
      </w:tr>
      <w:tr w:rsidR="00A900DA" w:rsidRPr="00820937" w:rsidTr="00A900DA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</w:t>
            </w:r>
          </w:p>
        </w:tc>
      </w:tr>
      <w:tr w:rsidR="00A900DA" w:rsidRPr="00820937" w:rsidTr="00A900DA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9 3 00 14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9 3 00 14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</w:t>
            </w:r>
          </w:p>
        </w:tc>
      </w:tr>
      <w:tr w:rsidR="00A900DA" w:rsidRPr="00820937" w:rsidTr="00A900DA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8036,8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64,2</w:t>
            </w:r>
          </w:p>
        </w:tc>
      </w:tr>
      <w:tr w:rsidR="00A900DA" w:rsidRPr="00820937" w:rsidTr="00A900DA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64,2</w:t>
            </w:r>
          </w:p>
        </w:tc>
      </w:tr>
      <w:tr w:rsidR="00A900DA" w:rsidRPr="00820937" w:rsidTr="00A900DA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64,2</w:t>
            </w:r>
          </w:p>
        </w:tc>
      </w:tr>
      <w:tr w:rsidR="00A900DA" w:rsidRPr="00820937" w:rsidTr="00A900DA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64,2</w:t>
            </w:r>
          </w:p>
        </w:tc>
      </w:tr>
      <w:tr w:rsidR="00A900DA" w:rsidRPr="00820937" w:rsidTr="00A900DA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Дот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64,2</w:t>
            </w:r>
          </w:p>
        </w:tc>
      </w:tr>
      <w:tr w:rsidR="00A900DA" w:rsidRPr="00820937" w:rsidTr="00A900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Иные дот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822,8</w:t>
            </w:r>
          </w:p>
        </w:tc>
      </w:tr>
      <w:tr w:rsidR="00A900DA" w:rsidRPr="00820937" w:rsidTr="00A900DA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822,8</w:t>
            </w:r>
          </w:p>
        </w:tc>
      </w:tr>
      <w:tr w:rsidR="00A900DA" w:rsidRPr="00820937" w:rsidTr="00A900DA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Дот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822,8</w:t>
            </w:r>
          </w:p>
        </w:tc>
      </w:tr>
      <w:tr w:rsidR="00A900DA" w:rsidRPr="00820937" w:rsidTr="00A900DA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Обеспечение сбалансированности бюдже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8 2 00 6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822,8</w:t>
            </w:r>
          </w:p>
        </w:tc>
      </w:tr>
      <w:tr w:rsidR="00A900DA" w:rsidRPr="00820937" w:rsidTr="00A900DA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Дот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8 2 00 6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822,8</w:t>
            </w:r>
          </w:p>
        </w:tc>
      </w:tr>
      <w:tr w:rsidR="00A900DA" w:rsidRPr="00820937" w:rsidTr="00A900DA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249,8</w:t>
            </w:r>
          </w:p>
        </w:tc>
      </w:tr>
      <w:tr w:rsidR="00A900DA" w:rsidRPr="00820937" w:rsidTr="00A900DA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249,8</w:t>
            </w:r>
          </w:p>
        </w:tc>
      </w:tr>
      <w:tr w:rsidR="00A900DA" w:rsidRPr="00820937" w:rsidTr="00A900DA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249,8</w:t>
            </w:r>
          </w:p>
        </w:tc>
      </w:tr>
      <w:tr w:rsidR="00A900DA" w:rsidRPr="00820937" w:rsidTr="00A900DA">
        <w:trPr>
          <w:trHeight w:val="26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53</w:t>
            </w:r>
          </w:p>
        </w:tc>
      </w:tr>
      <w:tr w:rsidR="00A900DA" w:rsidRPr="00820937" w:rsidTr="00A900DA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53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 xml:space="preserve">Софинансирование части расходов местных бюджетов по оплате труда работников муниципальных учреждений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96,8</w:t>
            </w:r>
          </w:p>
        </w:tc>
      </w:tr>
      <w:tr w:rsidR="00A900DA" w:rsidRPr="00820937" w:rsidTr="00A900DA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96,8</w:t>
            </w:r>
          </w:p>
        </w:tc>
      </w:tr>
      <w:tr w:rsidR="00A900DA" w:rsidRPr="00820937" w:rsidTr="00A900DA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Комитет по экономике и управлению муниципальным имуществом администрации Табунского района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1235,2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both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76,1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both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</w:t>
            </w:r>
          </w:p>
        </w:tc>
      </w:tr>
      <w:tr w:rsidR="00A900DA" w:rsidRPr="00820937" w:rsidTr="00A900DA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</w:t>
            </w:r>
          </w:p>
        </w:tc>
      </w:tr>
      <w:tr w:rsidR="00A900DA" w:rsidRPr="00820937" w:rsidTr="00A900DA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56,1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56,1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56,1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67,6</w:t>
            </w:r>
          </w:p>
        </w:tc>
      </w:tr>
      <w:tr w:rsidR="00A900DA" w:rsidRPr="00820937" w:rsidTr="00A900DA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71,9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77,3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8,4</w:t>
            </w:r>
          </w:p>
        </w:tc>
      </w:tr>
      <w:tr w:rsidR="00A900DA" w:rsidRPr="00820937" w:rsidTr="00A900DA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органах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88,5</w:t>
            </w:r>
          </w:p>
        </w:tc>
      </w:tr>
      <w:tr w:rsidR="00A900DA" w:rsidRPr="00820937" w:rsidTr="00A900DA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88,5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,5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,5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,5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,5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lastRenderedPageBreak/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,5</w:t>
            </w:r>
          </w:p>
        </w:tc>
      </w:tr>
      <w:tr w:rsidR="00A900DA" w:rsidRPr="00820937" w:rsidTr="00A900DA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,5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,9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,9</w:t>
            </w:r>
          </w:p>
        </w:tc>
      </w:tr>
      <w:tr w:rsidR="00A900DA" w:rsidRPr="00820937" w:rsidTr="00A900DA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Муниципальная программа Табунского района "Поддержка и развитие малого и среднего предпринимательства в Табунском районе" на 2015-2020 г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,9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,9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,9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4,1</w:t>
            </w:r>
          </w:p>
        </w:tc>
      </w:tr>
      <w:tr w:rsidR="00A900DA" w:rsidRPr="00820937" w:rsidTr="00A900DA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4,1</w:t>
            </w:r>
          </w:p>
        </w:tc>
      </w:tr>
      <w:tr w:rsidR="00A900DA" w:rsidRPr="00820937" w:rsidTr="00A900DA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Муниципальная программа "Обеспечение населения Табунского района жилищно-коммунальными услугами" на 2015-2020 г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4,1</w:t>
            </w:r>
          </w:p>
        </w:tc>
      </w:tr>
      <w:tr w:rsidR="00A900DA" w:rsidRPr="00820937" w:rsidTr="00A900DA">
        <w:trPr>
          <w:trHeight w:val="22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подпрограмма "Модернизация объектов коммунальной инфраструктуры Табунского района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4,1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4,1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4,1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Муниципальная адресная инвестиционная программа Табун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lastRenderedPageBreak/>
              <w:t>Муниципальная адресная инвестиционная программа Табунского района в области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77,6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77,6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77,6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77,6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77,6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77,6</w:t>
            </w:r>
          </w:p>
        </w:tc>
      </w:tr>
      <w:tr w:rsidR="00A900DA" w:rsidRPr="00820937" w:rsidTr="00A900DA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 xml:space="preserve">Администрация Табунского района Алтайского края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09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3569,176</w:t>
            </w:r>
          </w:p>
        </w:tc>
      </w:tr>
      <w:tr w:rsidR="00A900DA" w:rsidRPr="00820937" w:rsidTr="00A900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both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5057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02,7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02,7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02,7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both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49,2</w:t>
            </w:r>
          </w:p>
        </w:tc>
      </w:tr>
      <w:tr w:rsidR="00A900DA" w:rsidRPr="00820937" w:rsidTr="00A900DA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49,2</w:t>
            </w:r>
          </w:p>
        </w:tc>
      </w:tr>
      <w:tr w:rsidR="00A900DA" w:rsidRPr="00820937" w:rsidTr="00A900DA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органах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53,5</w:t>
            </w:r>
          </w:p>
        </w:tc>
      </w:tr>
      <w:tr w:rsidR="00A900DA" w:rsidRPr="00820937" w:rsidTr="00A900DA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53,5</w:t>
            </w:r>
          </w:p>
        </w:tc>
      </w:tr>
      <w:tr w:rsidR="00A900DA" w:rsidRPr="00820937" w:rsidTr="00A900DA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9,4</w:t>
            </w:r>
          </w:p>
        </w:tc>
      </w:tr>
      <w:tr w:rsidR="00A900DA" w:rsidRPr="00820937" w:rsidTr="00A900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9,4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9,4</w:t>
            </w:r>
          </w:p>
        </w:tc>
      </w:tr>
      <w:tr w:rsidR="00A900DA" w:rsidRPr="00820937" w:rsidTr="00A900DA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9,4</w:t>
            </w:r>
          </w:p>
        </w:tc>
      </w:tr>
      <w:tr w:rsidR="00A900DA" w:rsidRPr="00820937" w:rsidTr="00A900DA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9,3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,1</w:t>
            </w:r>
          </w:p>
        </w:tc>
      </w:tr>
      <w:tr w:rsidR="00A900DA" w:rsidRPr="00820937" w:rsidTr="00A900DA">
        <w:trPr>
          <w:trHeight w:val="16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787,7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787,7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787,7</w:t>
            </w:r>
          </w:p>
        </w:tc>
      </w:tr>
      <w:tr w:rsidR="00A900DA" w:rsidRPr="00820937" w:rsidTr="00A900DA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7994,8</w:t>
            </w:r>
          </w:p>
        </w:tc>
      </w:tr>
      <w:tr w:rsidR="00A900DA" w:rsidRPr="00820937" w:rsidTr="00A900DA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959,1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86,1</w:t>
            </w:r>
          </w:p>
        </w:tc>
      </w:tr>
      <w:tr w:rsidR="00A900DA" w:rsidRPr="00820937" w:rsidTr="00A900DA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9,6</w:t>
            </w:r>
          </w:p>
        </w:tc>
      </w:tr>
      <w:tr w:rsidR="00A900DA" w:rsidRPr="00820937" w:rsidTr="00A900DA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lastRenderedPageBreak/>
              <w:t>Софинансирование части расходов местных бюджетов по оплате труда работников муниципальных учреждений в органах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510,1</w:t>
            </w:r>
          </w:p>
        </w:tc>
      </w:tr>
      <w:tr w:rsidR="00A900DA" w:rsidRPr="00820937" w:rsidTr="00A900DA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510,1</w:t>
            </w:r>
          </w:p>
        </w:tc>
      </w:tr>
      <w:tr w:rsidR="00A900DA" w:rsidRPr="00820937" w:rsidTr="00A900DA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четы за уголь (отопление), потребляемый органами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82,8</w:t>
            </w:r>
          </w:p>
        </w:tc>
      </w:tr>
      <w:tr w:rsidR="00A900DA" w:rsidRPr="00820937" w:rsidTr="00A900DA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82,8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,8</w:t>
            </w:r>
          </w:p>
        </w:tc>
      </w:tr>
      <w:tr w:rsidR="00A900DA" w:rsidRPr="00820937" w:rsidTr="00A900DA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,8</w:t>
            </w:r>
          </w:p>
        </w:tc>
      </w:tr>
      <w:tr w:rsidR="00A900DA" w:rsidRPr="00820937" w:rsidTr="00A900DA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,8</w:t>
            </w:r>
          </w:p>
        </w:tc>
      </w:tr>
      <w:tr w:rsidR="00A900DA" w:rsidRPr="00820937" w:rsidTr="00A900DA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,8</w:t>
            </w:r>
          </w:p>
        </w:tc>
      </w:tr>
      <w:tr w:rsidR="00A900DA" w:rsidRPr="00820937" w:rsidTr="00A900DA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,8</w:t>
            </w:r>
          </w:p>
        </w:tc>
      </w:tr>
      <w:tr w:rsidR="00A900DA" w:rsidRPr="00820937" w:rsidTr="00A900DA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both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754,4</w:t>
            </w:r>
          </w:p>
        </w:tc>
      </w:tr>
      <w:tr w:rsidR="00A900DA" w:rsidRPr="00820937" w:rsidTr="00A900DA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9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9</w:t>
            </w:r>
          </w:p>
        </w:tc>
      </w:tr>
      <w:tr w:rsidR="00A900DA" w:rsidRPr="00820937" w:rsidTr="00A900DA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9</w:t>
            </w:r>
          </w:p>
        </w:tc>
      </w:tr>
      <w:tr w:rsidR="00A900DA" w:rsidRPr="00820937" w:rsidTr="00A900DA">
        <w:trPr>
          <w:trHeight w:val="20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4</w:t>
            </w:r>
          </w:p>
        </w:tc>
      </w:tr>
      <w:tr w:rsidR="00A900DA" w:rsidRPr="00820937" w:rsidTr="00A900DA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50,2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50,2</w:t>
            </w:r>
          </w:p>
        </w:tc>
      </w:tr>
      <w:tr w:rsidR="00A900DA" w:rsidRPr="00820937" w:rsidTr="00A900DA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50,2</w:t>
            </w:r>
          </w:p>
        </w:tc>
      </w:tr>
      <w:tr w:rsidR="00A900DA" w:rsidRPr="00820937" w:rsidTr="00A900DA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118,7</w:t>
            </w:r>
          </w:p>
        </w:tc>
      </w:tr>
      <w:tr w:rsidR="00A900DA" w:rsidRPr="00820937" w:rsidTr="00A900DA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31,5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195,2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195,2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195,2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75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20,2</w:t>
            </w:r>
          </w:p>
        </w:tc>
      </w:tr>
      <w:tr w:rsidR="00A900DA" w:rsidRPr="00820937" w:rsidTr="00A900DA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223</w:t>
            </w:r>
          </w:p>
        </w:tc>
      </w:tr>
      <w:tr w:rsidR="00A900DA" w:rsidRPr="00820937" w:rsidTr="00A900DA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213</w:t>
            </w:r>
          </w:p>
        </w:tc>
      </w:tr>
      <w:tr w:rsidR="00A900DA" w:rsidRPr="00820937" w:rsidTr="00A900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213</w:t>
            </w:r>
          </w:p>
        </w:tc>
      </w:tr>
      <w:tr w:rsidR="00A900DA" w:rsidRPr="00820937" w:rsidTr="00A900DA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213</w:t>
            </w:r>
          </w:p>
        </w:tc>
      </w:tr>
      <w:tr w:rsidR="00A900DA" w:rsidRPr="00820937" w:rsidTr="00A900DA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59,5</w:t>
            </w:r>
          </w:p>
        </w:tc>
      </w:tr>
      <w:tr w:rsidR="00A900DA" w:rsidRPr="00820937" w:rsidTr="00A900DA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78,4</w:t>
            </w:r>
          </w:p>
        </w:tc>
      </w:tr>
      <w:tr w:rsidR="00A900DA" w:rsidRPr="00820937" w:rsidTr="00A900DA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81,1</w:t>
            </w:r>
          </w:p>
        </w:tc>
      </w:tr>
      <w:tr w:rsidR="00A900DA" w:rsidRPr="00820937" w:rsidTr="00A900DA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иных подведомствен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53,5</w:t>
            </w:r>
          </w:p>
        </w:tc>
      </w:tr>
      <w:tr w:rsidR="00A900DA" w:rsidRPr="00820937" w:rsidTr="00A900DA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53,5</w:t>
            </w:r>
          </w:p>
        </w:tc>
      </w:tr>
      <w:tr w:rsidR="00A900DA" w:rsidRPr="00820937" w:rsidTr="00A900DA">
        <w:trPr>
          <w:trHeight w:val="10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</w:tr>
      <w:tr w:rsidR="00A900DA" w:rsidRPr="00820937" w:rsidTr="00A900DA">
        <w:trPr>
          <w:trHeight w:val="10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Муниципальная программа "Профилактика преступлений и иных правонарушений в Табунском районе" на 2017-2020 г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</w:tr>
      <w:tr w:rsidR="00A900DA" w:rsidRPr="00820937" w:rsidTr="00A900DA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5,1</w:t>
            </w:r>
          </w:p>
        </w:tc>
      </w:tr>
      <w:tr w:rsidR="00A900DA" w:rsidRPr="00820937" w:rsidTr="00A900DA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2</w:t>
            </w:r>
          </w:p>
        </w:tc>
      </w:tr>
      <w:tr w:rsidR="00A900DA" w:rsidRPr="00820937" w:rsidTr="00A900DA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2</w:t>
            </w:r>
          </w:p>
        </w:tc>
      </w:tr>
      <w:tr w:rsidR="00A900DA" w:rsidRPr="00820937" w:rsidTr="00A900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2</w:t>
            </w:r>
          </w:p>
        </w:tc>
      </w:tr>
      <w:tr w:rsidR="00A900DA" w:rsidRPr="00820937" w:rsidTr="00A900DA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2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62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,1</w:t>
            </w:r>
          </w:p>
        </w:tc>
      </w:tr>
      <w:tr w:rsidR="00A900DA" w:rsidRPr="00820937" w:rsidTr="00A900DA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lastRenderedPageBreak/>
              <w:t>Муниципальная программа Табунского района "Поддержка и развитие малого и среднего предпринимательства в Табунском районе" на 2015-2020 г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,1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,1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,1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8666,70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8666,7</w:t>
            </w:r>
          </w:p>
        </w:tc>
      </w:tr>
      <w:tr w:rsidR="00A900DA" w:rsidRPr="00820937" w:rsidTr="00A900DA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Муниципальная программа "Обеспечение населения Табунского района жилищно-коммунальными услугами" на 2015-2020 г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8666,7</w:t>
            </w:r>
          </w:p>
        </w:tc>
      </w:tr>
      <w:tr w:rsidR="00A900DA" w:rsidRPr="00820937" w:rsidTr="00A900DA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Подпрограмма "Развитие водоснабжения в Табунском районе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920</w:t>
            </w:r>
          </w:p>
        </w:tc>
      </w:tr>
      <w:tr w:rsidR="00A900DA" w:rsidRPr="00820937" w:rsidTr="00A900DA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3 1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920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3 1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920</w:t>
            </w:r>
          </w:p>
        </w:tc>
      </w:tr>
      <w:tr w:rsidR="00A900DA" w:rsidRPr="00820937" w:rsidTr="00A900DA">
        <w:trPr>
          <w:trHeight w:val="22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подпрограмма "Модернизация объектов коммунальной инфраструктуры Табунского района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746,7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,9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,9</w:t>
            </w:r>
          </w:p>
        </w:tc>
      </w:tr>
      <w:tr w:rsidR="00A900DA" w:rsidRPr="00820937" w:rsidTr="00A900DA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3 2 00 S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740,8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43 2 00 S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740,8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65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both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65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65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65</w:t>
            </w:r>
          </w:p>
        </w:tc>
      </w:tr>
      <w:tr w:rsidR="00A900DA" w:rsidRPr="00820937" w:rsidTr="00A900DA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65</w:t>
            </w:r>
          </w:p>
        </w:tc>
      </w:tr>
      <w:tr w:rsidR="00A900DA" w:rsidRPr="00820937" w:rsidTr="00A900DA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38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7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8292,376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8,4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8,4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8,4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8,4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68,4</w:t>
            </w:r>
          </w:p>
        </w:tc>
      </w:tr>
      <w:tr w:rsidR="00A900DA" w:rsidRPr="00820937" w:rsidTr="00A900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8123,976</w:t>
            </w:r>
          </w:p>
        </w:tc>
      </w:tr>
      <w:tr w:rsidR="00A900DA" w:rsidRPr="00820937" w:rsidTr="00A900DA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Муниципальная программа "Устойчивое развитие сельских территорий Табунского района Алтайского края" на 2013-2020 г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8123,976</w:t>
            </w:r>
          </w:p>
        </w:tc>
      </w:tr>
      <w:tr w:rsidR="00A900DA" w:rsidRPr="00820937" w:rsidTr="00A900DA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2 0 00 L56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8123,976</w:t>
            </w:r>
          </w:p>
        </w:tc>
      </w:tr>
      <w:tr w:rsidR="00A900DA" w:rsidRPr="00820937" w:rsidTr="00A900DA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52 0 00 L56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8123,976</w:t>
            </w:r>
          </w:p>
        </w:tc>
      </w:tr>
      <w:tr w:rsidR="00A900DA" w:rsidRPr="00820937" w:rsidTr="00A900DA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Итог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820937">
            <w:pPr>
              <w:jc w:val="center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DA" w:rsidRPr="00820937" w:rsidRDefault="00A900DA" w:rsidP="00A900DA">
            <w:pPr>
              <w:jc w:val="right"/>
              <w:rPr>
                <w:sz w:val="24"/>
                <w:szCs w:val="24"/>
              </w:rPr>
            </w:pPr>
            <w:r w:rsidRPr="00820937">
              <w:rPr>
                <w:sz w:val="24"/>
                <w:szCs w:val="24"/>
              </w:rPr>
              <w:t>264760,027</w:t>
            </w:r>
          </w:p>
        </w:tc>
      </w:tr>
    </w:tbl>
    <w:p w:rsidR="002A54FF" w:rsidRDefault="002A54FF" w:rsidP="00E90032">
      <w:pPr>
        <w:ind w:left="720"/>
        <w:jc w:val="both"/>
        <w:rPr>
          <w:sz w:val="28"/>
          <w:szCs w:val="28"/>
        </w:rPr>
      </w:pPr>
    </w:p>
    <w:p w:rsidR="002A54FF" w:rsidRDefault="00737AF3" w:rsidP="00737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747203" w:rsidRDefault="00B55824" w:rsidP="0032416C">
      <w:pPr>
        <w:tabs>
          <w:tab w:val="left" w:pos="56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416C">
        <w:rPr>
          <w:sz w:val="28"/>
          <w:szCs w:val="28"/>
        </w:rPr>
        <w:t xml:space="preserve">. </w:t>
      </w:r>
      <w:r w:rsidR="003603BA">
        <w:rPr>
          <w:sz w:val="28"/>
          <w:szCs w:val="28"/>
        </w:rPr>
        <w:t>П</w:t>
      </w:r>
      <w:r w:rsidR="0032416C">
        <w:rPr>
          <w:sz w:val="28"/>
          <w:szCs w:val="28"/>
        </w:rPr>
        <w:t xml:space="preserve">риложение 7 </w:t>
      </w:r>
      <w:r w:rsidR="003603BA">
        <w:rPr>
          <w:sz w:val="28"/>
          <w:szCs w:val="28"/>
        </w:rPr>
        <w:t>изложить в следующей редакции</w:t>
      </w:r>
      <w:r w:rsidR="0032416C">
        <w:rPr>
          <w:sz w:val="28"/>
          <w:szCs w:val="28"/>
        </w:rPr>
        <w:t>:</w:t>
      </w:r>
    </w:p>
    <w:p w:rsidR="00620967" w:rsidRDefault="00620967" w:rsidP="0032416C">
      <w:pPr>
        <w:tabs>
          <w:tab w:val="left" w:pos="567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№ 7</w:t>
      </w:r>
    </w:p>
    <w:p w:rsidR="00620967" w:rsidRDefault="00620967" w:rsidP="0032416C">
      <w:pPr>
        <w:tabs>
          <w:tab w:val="left" w:pos="567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решению районного Совета депутатов</w:t>
      </w:r>
    </w:p>
    <w:p w:rsidR="00620967" w:rsidRDefault="00620967" w:rsidP="0032416C">
      <w:pPr>
        <w:tabs>
          <w:tab w:val="left" w:pos="567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О районном бюджете муниципального</w:t>
      </w:r>
    </w:p>
    <w:p w:rsidR="00620967" w:rsidRDefault="00620967" w:rsidP="0032416C">
      <w:pPr>
        <w:tabs>
          <w:tab w:val="left" w:pos="567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бразования Табунский район на 2019 год»</w:t>
      </w:r>
    </w:p>
    <w:p w:rsidR="00620967" w:rsidRDefault="00620967" w:rsidP="0032416C">
      <w:pPr>
        <w:tabs>
          <w:tab w:val="left" w:pos="567"/>
        </w:tabs>
        <w:ind w:left="360"/>
        <w:jc w:val="both"/>
        <w:rPr>
          <w:sz w:val="24"/>
          <w:szCs w:val="24"/>
        </w:rPr>
      </w:pPr>
    </w:p>
    <w:p w:rsidR="00620967" w:rsidRPr="00620967" w:rsidRDefault="00620967" w:rsidP="00620967">
      <w:pPr>
        <w:tabs>
          <w:tab w:val="left" w:pos="567"/>
        </w:tabs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целевым статьям (муниципальным программам Табунского района и непрограммным направлениям деятельности), группам (группам и подгруппам) видов расходов классификации расходов районного бюджета на 2019 год</w:t>
      </w:r>
    </w:p>
    <w:tbl>
      <w:tblPr>
        <w:tblW w:w="9717" w:type="dxa"/>
        <w:tblInd w:w="93" w:type="dxa"/>
        <w:tblLook w:val="04A0" w:firstRow="1" w:lastRow="0" w:firstColumn="1" w:lastColumn="0" w:noHBand="0" w:noVBand="1"/>
      </w:tblPr>
      <w:tblGrid>
        <w:gridCol w:w="4853"/>
        <w:gridCol w:w="1683"/>
        <w:gridCol w:w="576"/>
        <w:gridCol w:w="456"/>
        <w:gridCol w:w="510"/>
        <w:gridCol w:w="1639"/>
      </w:tblGrid>
      <w:tr w:rsidR="00A066AF" w:rsidRPr="00A066AF" w:rsidTr="00A066AF">
        <w:trPr>
          <w:trHeight w:val="630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ВР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з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Пр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тыс.руб.</w:t>
            </w:r>
          </w:p>
        </w:tc>
      </w:tr>
      <w:tr w:rsidR="00A066AF" w:rsidRPr="00A066AF" w:rsidTr="00A066AF">
        <w:trPr>
          <w:trHeight w:val="24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16"/>
                <w:szCs w:val="16"/>
              </w:rPr>
            </w:pPr>
            <w:r w:rsidRPr="00A066AF">
              <w:rPr>
                <w:sz w:val="16"/>
                <w:szCs w:val="16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16"/>
                <w:szCs w:val="16"/>
              </w:rPr>
            </w:pPr>
            <w:r w:rsidRPr="00A066AF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16"/>
                <w:szCs w:val="16"/>
              </w:rPr>
            </w:pPr>
            <w:r w:rsidRPr="00A066AF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16"/>
                <w:szCs w:val="16"/>
              </w:rPr>
            </w:pPr>
            <w:r w:rsidRPr="00A066AF">
              <w:rPr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16"/>
                <w:szCs w:val="16"/>
              </w:rPr>
            </w:pPr>
            <w:r w:rsidRPr="00A066AF">
              <w:rPr>
                <w:sz w:val="16"/>
                <w:szCs w:val="16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6</w:t>
            </w:r>
            <w:r w:rsidRPr="00A066AF">
              <w:rPr>
                <w:sz w:val="24"/>
                <w:szCs w:val="24"/>
              </w:rPr>
              <w:t> </w:t>
            </w:r>
          </w:p>
        </w:tc>
      </w:tr>
      <w:tr w:rsidR="00A066AF" w:rsidRPr="00A066AF" w:rsidTr="00A066AF">
        <w:trPr>
          <w:trHeight w:val="94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5719,7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4242,7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8410,3</w:t>
            </w:r>
          </w:p>
        </w:tc>
      </w:tr>
      <w:tr w:rsidR="00A066AF" w:rsidRPr="00A066AF" w:rsidTr="00A066AF">
        <w:trPr>
          <w:trHeight w:val="189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9,3</w:t>
            </w:r>
          </w:p>
        </w:tc>
      </w:tr>
      <w:tr w:rsidR="00A066AF" w:rsidRPr="00A066AF" w:rsidTr="00A066AF">
        <w:trPr>
          <w:trHeight w:val="189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7431</w:t>
            </w:r>
          </w:p>
        </w:tc>
      </w:tr>
      <w:tr w:rsidR="00A066AF" w:rsidRPr="00A066AF" w:rsidTr="00A066AF">
        <w:trPr>
          <w:trHeight w:val="189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3952,6</w:t>
            </w:r>
          </w:p>
        </w:tc>
      </w:tr>
      <w:tr w:rsidR="00A066AF" w:rsidRPr="00A066AF" w:rsidTr="00A066AF">
        <w:trPr>
          <w:trHeight w:val="189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258,7</w:t>
            </w:r>
          </w:p>
        </w:tc>
      </w:tr>
      <w:tr w:rsidR="00A066AF" w:rsidRPr="00A066AF" w:rsidTr="00A066AF">
        <w:trPr>
          <w:trHeight w:val="189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710,9</w:t>
            </w:r>
          </w:p>
        </w:tc>
      </w:tr>
      <w:tr w:rsidR="00A066AF" w:rsidRPr="00A066AF" w:rsidTr="00A066AF">
        <w:trPr>
          <w:trHeight w:val="189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811,2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463,4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71,2</w:t>
            </w:r>
          </w:p>
        </w:tc>
      </w:tr>
      <w:tr w:rsidR="00A066AF" w:rsidRPr="00A066AF" w:rsidTr="00A066AF">
        <w:trPr>
          <w:trHeight w:val="64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8,5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3,6</w:t>
            </w:r>
          </w:p>
        </w:tc>
      </w:tr>
      <w:tr w:rsidR="00A066AF" w:rsidRPr="00A066AF" w:rsidTr="00A066AF">
        <w:trPr>
          <w:trHeight w:val="66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,1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8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3,8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2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both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69,2</w:t>
            </w:r>
          </w:p>
        </w:tc>
      </w:tr>
      <w:tr w:rsidR="00A066AF" w:rsidRPr="00A066AF" w:rsidTr="00A066AF">
        <w:trPr>
          <w:trHeight w:val="70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69,2</w:t>
            </w:r>
          </w:p>
        </w:tc>
      </w:tr>
      <w:tr w:rsidR="00A066AF" w:rsidRPr="00A066AF" w:rsidTr="00A066AF">
        <w:trPr>
          <w:trHeight w:val="126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органах местного самоуправ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423,6</w:t>
            </w:r>
          </w:p>
        </w:tc>
      </w:tr>
      <w:tr w:rsidR="00A066AF" w:rsidRPr="00A066AF" w:rsidTr="00A066AF">
        <w:trPr>
          <w:trHeight w:val="189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353,5</w:t>
            </w:r>
          </w:p>
        </w:tc>
      </w:tr>
      <w:tr w:rsidR="00A066AF" w:rsidRPr="00A066AF" w:rsidTr="00A066AF">
        <w:trPr>
          <w:trHeight w:val="189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598,6</w:t>
            </w:r>
          </w:p>
        </w:tc>
      </w:tr>
      <w:tr w:rsidR="00A066AF" w:rsidRPr="00A066AF" w:rsidTr="00A066AF">
        <w:trPr>
          <w:trHeight w:val="189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81,5</w:t>
            </w:r>
          </w:p>
        </w:tc>
      </w:tr>
      <w:tr w:rsidR="00A066AF" w:rsidRPr="00A066AF" w:rsidTr="00A066AF">
        <w:trPr>
          <w:trHeight w:val="189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29,3</w:t>
            </w:r>
          </w:p>
        </w:tc>
      </w:tr>
      <w:tr w:rsidR="00A066AF" w:rsidRPr="00A066AF" w:rsidTr="00A066AF">
        <w:trPr>
          <w:trHeight w:val="189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60,7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четы за уголь (отопление), потребляемый органами местного самоуправ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339,6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82,8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6,8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477</w:t>
            </w:r>
          </w:p>
        </w:tc>
      </w:tr>
      <w:tr w:rsidR="00A066AF" w:rsidRPr="00A066AF" w:rsidTr="00A066AF">
        <w:trPr>
          <w:trHeight w:val="94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720,2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убвенци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720,2</w:t>
            </w:r>
          </w:p>
        </w:tc>
      </w:tr>
      <w:tr w:rsidR="00A066AF" w:rsidRPr="00A066AF" w:rsidTr="00A066AF">
        <w:trPr>
          <w:trHeight w:val="126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,8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,8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24</w:t>
            </w:r>
          </w:p>
        </w:tc>
      </w:tr>
      <w:tr w:rsidR="00A066AF" w:rsidRPr="00A066AF" w:rsidTr="00A066AF">
        <w:trPr>
          <w:trHeight w:val="189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4</w:t>
            </w:r>
          </w:p>
        </w:tc>
      </w:tr>
      <w:tr w:rsidR="00A066AF" w:rsidRPr="00A066AF" w:rsidTr="00A066AF">
        <w:trPr>
          <w:trHeight w:val="67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убвенци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5</w:t>
            </w:r>
          </w:p>
        </w:tc>
      </w:tr>
      <w:tr w:rsidR="00A066AF" w:rsidRPr="00A066AF" w:rsidTr="00A066AF">
        <w:trPr>
          <w:trHeight w:val="189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30</w:t>
            </w:r>
          </w:p>
        </w:tc>
      </w:tr>
      <w:tr w:rsidR="00A066AF" w:rsidRPr="00A066AF" w:rsidTr="00A066AF">
        <w:trPr>
          <w:trHeight w:val="64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81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9</w:t>
            </w:r>
          </w:p>
        </w:tc>
      </w:tr>
      <w:tr w:rsidR="00A066AF" w:rsidRPr="00A066AF" w:rsidTr="00A066AF">
        <w:trPr>
          <w:trHeight w:val="94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8082</w:t>
            </w:r>
          </w:p>
        </w:tc>
      </w:tr>
      <w:tr w:rsidR="00A066AF" w:rsidRPr="00A066AF" w:rsidTr="00A066AF">
        <w:trPr>
          <w:trHeight w:val="94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8834,7</w:t>
            </w:r>
          </w:p>
        </w:tc>
      </w:tr>
      <w:tr w:rsidR="00A066AF" w:rsidRPr="00A066AF" w:rsidTr="00A066AF">
        <w:trPr>
          <w:trHeight w:val="126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7002,7</w:t>
            </w:r>
          </w:p>
        </w:tc>
      </w:tr>
      <w:tr w:rsidR="00A066AF" w:rsidRPr="00A066AF" w:rsidTr="00A066AF">
        <w:trPr>
          <w:trHeight w:val="42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318,9</w:t>
            </w:r>
          </w:p>
        </w:tc>
      </w:tr>
      <w:tr w:rsidR="00A066AF" w:rsidRPr="00A066AF" w:rsidTr="00A066AF">
        <w:trPr>
          <w:trHeight w:val="42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331,6</w:t>
            </w:r>
          </w:p>
        </w:tc>
      </w:tr>
      <w:tr w:rsidR="00A066AF" w:rsidRPr="00A066AF" w:rsidTr="00A066AF">
        <w:trPr>
          <w:trHeight w:val="42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352,2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832</w:t>
            </w:r>
          </w:p>
        </w:tc>
      </w:tr>
      <w:tr w:rsidR="00A066AF" w:rsidRPr="00A066AF" w:rsidTr="00A066AF">
        <w:trPr>
          <w:trHeight w:val="42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391</w:t>
            </w:r>
          </w:p>
        </w:tc>
      </w:tr>
      <w:tr w:rsidR="00A066AF" w:rsidRPr="00A066AF" w:rsidTr="00A066AF">
        <w:trPr>
          <w:trHeight w:val="42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35,4</w:t>
            </w:r>
          </w:p>
        </w:tc>
      </w:tr>
      <w:tr w:rsidR="00A066AF" w:rsidRPr="00A066AF" w:rsidTr="00A066AF">
        <w:trPr>
          <w:trHeight w:val="49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05,6</w:t>
            </w:r>
          </w:p>
        </w:tc>
      </w:tr>
      <w:tr w:rsidR="00A066AF" w:rsidRPr="00A066AF" w:rsidTr="00A066AF">
        <w:trPr>
          <w:trHeight w:val="94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793</w:t>
            </w:r>
          </w:p>
        </w:tc>
      </w:tr>
      <w:tr w:rsidR="00A066AF" w:rsidRPr="00A066AF" w:rsidTr="00A066AF">
        <w:trPr>
          <w:trHeight w:val="106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lastRenderedPageBreak/>
              <w:t>Софинансирование части расходов местных бюджетов по оплате труда работников муниципальных учреждений в сфере культур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442,6</w:t>
            </w:r>
          </w:p>
        </w:tc>
      </w:tr>
      <w:tr w:rsidR="00A066AF" w:rsidRPr="00A066AF" w:rsidTr="00A066AF">
        <w:trPr>
          <w:trHeight w:val="45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442,6</w:t>
            </w:r>
          </w:p>
        </w:tc>
      </w:tr>
      <w:tr w:rsidR="00A066AF" w:rsidRPr="00A066AF" w:rsidTr="00A066AF">
        <w:trPr>
          <w:trHeight w:val="64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четы за уголь (отопление), потребляемый в сфере культур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 2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350,4</w:t>
            </w:r>
          </w:p>
        </w:tc>
      </w:tr>
      <w:tr w:rsidR="00A066AF" w:rsidRPr="00A066AF" w:rsidTr="00A066AF">
        <w:trPr>
          <w:trHeight w:val="42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 2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350,4</w:t>
            </w:r>
          </w:p>
        </w:tc>
      </w:tr>
      <w:tr w:rsidR="00A066AF" w:rsidRPr="00A066AF" w:rsidTr="00A066AF">
        <w:trPr>
          <w:trHeight w:val="96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7454,3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236,1</w:t>
            </w:r>
          </w:p>
        </w:tc>
      </w:tr>
      <w:tr w:rsidR="00A066AF" w:rsidRPr="00A066AF" w:rsidTr="00A066AF">
        <w:trPr>
          <w:trHeight w:val="189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118,7</w:t>
            </w:r>
          </w:p>
        </w:tc>
      </w:tr>
      <w:tr w:rsidR="00A066AF" w:rsidRPr="00A066AF" w:rsidTr="00A066AF">
        <w:trPr>
          <w:trHeight w:val="189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74</w:t>
            </w:r>
          </w:p>
        </w:tc>
      </w:tr>
      <w:tr w:rsidR="00A066AF" w:rsidRPr="00A066AF" w:rsidTr="00A066AF">
        <w:trPr>
          <w:trHeight w:val="189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93,9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31,5</w:t>
            </w:r>
          </w:p>
        </w:tc>
      </w:tr>
      <w:tr w:rsidR="00A066AF" w:rsidRPr="00A066AF" w:rsidTr="00A066AF">
        <w:trPr>
          <w:trHeight w:val="96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8</w:t>
            </w:r>
          </w:p>
        </w:tc>
      </w:tr>
      <w:tr w:rsidR="00A066AF" w:rsidRPr="00A066AF" w:rsidTr="00A066AF">
        <w:trPr>
          <w:trHeight w:val="189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591,4</w:t>
            </w:r>
          </w:p>
        </w:tc>
      </w:tr>
      <w:tr w:rsidR="00A066AF" w:rsidRPr="00A066AF" w:rsidTr="00A066AF">
        <w:trPr>
          <w:trHeight w:val="189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42,7</w:t>
            </w:r>
          </w:p>
        </w:tc>
      </w:tr>
      <w:tr w:rsidR="00A066AF" w:rsidRPr="00A066AF" w:rsidTr="00A066AF">
        <w:trPr>
          <w:trHeight w:val="189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3226,1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,5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18,6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3,5</w:t>
            </w:r>
          </w:p>
        </w:tc>
      </w:tr>
      <w:tr w:rsidR="00A066AF" w:rsidRPr="00A066AF" w:rsidTr="00A066AF">
        <w:trPr>
          <w:trHeight w:val="94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70</w:t>
            </w:r>
          </w:p>
        </w:tc>
      </w:tr>
      <w:tr w:rsidR="00A066AF" w:rsidRPr="00A066AF" w:rsidTr="00A066AF">
        <w:trPr>
          <w:trHeight w:val="189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88,9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81,1</w:t>
            </w:r>
          </w:p>
        </w:tc>
      </w:tr>
      <w:tr w:rsidR="00A066AF" w:rsidRPr="00A066AF" w:rsidTr="00A066AF">
        <w:trPr>
          <w:trHeight w:val="126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иных подведомственных учреждениях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236,3</w:t>
            </w:r>
          </w:p>
        </w:tc>
      </w:tr>
      <w:tr w:rsidR="00A066AF" w:rsidRPr="00A066AF" w:rsidTr="00A066AF">
        <w:trPr>
          <w:trHeight w:val="189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53,5</w:t>
            </w:r>
          </w:p>
        </w:tc>
      </w:tr>
      <w:tr w:rsidR="00A066AF" w:rsidRPr="00A066AF" w:rsidTr="00A066AF">
        <w:trPr>
          <w:trHeight w:val="189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57,4</w:t>
            </w:r>
          </w:p>
        </w:tc>
      </w:tr>
      <w:tr w:rsidR="00A066AF" w:rsidRPr="00A066AF" w:rsidTr="00A066AF">
        <w:trPr>
          <w:trHeight w:val="189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25,4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четы за уголь (отопление), потребляемый иными подведомственными учреждения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 5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8320,5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 5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8320,5</w:t>
            </w:r>
          </w:p>
        </w:tc>
      </w:tr>
      <w:tr w:rsidR="00A066AF" w:rsidRPr="00A066AF" w:rsidTr="00A066AF">
        <w:trPr>
          <w:trHeight w:val="94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Муниципальная программа "Повышение безопасности дорожного движения в Табунском районе" на 2015-2020 год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</w:t>
            </w:r>
          </w:p>
        </w:tc>
      </w:tr>
      <w:tr w:rsidR="00A066AF" w:rsidRPr="00A066AF" w:rsidTr="00A066AF">
        <w:trPr>
          <w:trHeight w:val="46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</w:t>
            </w:r>
          </w:p>
        </w:tc>
      </w:tr>
      <w:tr w:rsidR="00A066AF" w:rsidRPr="00A066AF" w:rsidTr="00A066AF">
        <w:trPr>
          <w:trHeight w:val="102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Муниципальная программа "Профилактика преступлений и иных правонарушений в Табунском районе" на 2017-2020 год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</w:t>
            </w:r>
          </w:p>
        </w:tc>
      </w:tr>
      <w:tr w:rsidR="00A066AF" w:rsidRPr="00A066AF" w:rsidTr="00A066AF">
        <w:trPr>
          <w:trHeight w:val="96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Муниципальная программа "Обеспечение населения Табунского района жилищно-коммунальными услугами" на 2015-2020 год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8710,8</w:t>
            </w:r>
          </w:p>
        </w:tc>
      </w:tr>
      <w:tr w:rsidR="00A066AF" w:rsidRPr="00A066AF" w:rsidTr="00A066AF">
        <w:trPr>
          <w:trHeight w:val="189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Подпрограмма "Развитие водоснабжения в Табунском районе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920</w:t>
            </w:r>
          </w:p>
        </w:tc>
      </w:tr>
      <w:tr w:rsidR="00A066AF" w:rsidRPr="00A066AF" w:rsidTr="00A066AF">
        <w:trPr>
          <w:trHeight w:val="94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3 1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920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3 1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920</w:t>
            </w:r>
          </w:p>
        </w:tc>
      </w:tr>
      <w:tr w:rsidR="00A066AF" w:rsidRPr="00A066AF" w:rsidTr="00A066AF">
        <w:trPr>
          <w:trHeight w:val="220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подпрограмма "Модернизация объектов коммунальной инфраструктуры Табунского района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3790,8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0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0</w:t>
            </w:r>
          </w:p>
        </w:tc>
      </w:tr>
      <w:tr w:rsidR="00A066AF" w:rsidRPr="00A066AF" w:rsidTr="00A066AF">
        <w:trPr>
          <w:trHeight w:val="126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3 2 00 S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3740,8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3 2 00 S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3740,8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2739,551</w:t>
            </w:r>
          </w:p>
        </w:tc>
      </w:tr>
      <w:tr w:rsidR="00A066AF" w:rsidRPr="00A066AF" w:rsidTr="00A066AF">
        <w:trPr>
          <w:trHeight w:val="73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4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227,8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4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227,8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4 0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176,1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4 0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176,1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4 0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361,2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4 0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361,2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Библиотек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4 0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3476,3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4 0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3476,3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одержание бухгалтерии отдела по культуре, спорту и делам молодеж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0,2</w:t>
            </w:r>
          </w:p>
        </w:tc>
      </w:tr>
      <w:tr w:rsidR="00A066AF" w:rsidRPr="00A066AF" w:rsidTr="00A066AF">
        <w:trPr>
          <w:trHeight w:val="189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99,6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80,6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0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0</w:t>
            </w:r>
          </w:p>
        </w:tc>
      </w:tr>
      <w:tr w:rsidR="00A066AF" w:rsidRPr="00A066AF" w:rsidTr="00A066AF">
        <w:trPr>
          <w:trHeight w:val="94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4 0 00 L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0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4 0 00 L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0</w:t>
            </w:r>
          </w:p>
        </w:tc>
      </w:tr>
      <w:tr w:rsidR="00A066AF" w:rsidRPr="00A066AF" w:rsidTr="00A066AF">
        <w:trPr>
          <w:trHeight w:val="126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4 0 00 L51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0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4 0 00 L51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0</w:t>
            </w:r>
          </w:p>
        </w:tc>
      </w:tr>
      <w:tr w:rsidR="00A066AF" w:rsidRPr="00A066AF" w:rsidTr="00A066AF">
        <w:trPr>
          <w:trHeight w:val="94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lastRenderedPageBreak/>
              <w:t>Софинансирование мероприятий на реализацию проектов поддержки местных инициати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4 0 00 S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567,951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4 0 00 S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567,951</w:t>
            </w:r>
          </w:p>
        </w:tc>
      </w:tr>
      <w:tr w:rsidR="00A066AF" w:rsidRPr="00A066AF" w:rsidTr="00A066AF">
        <w:trPr>
          <w:trHeight w:val="94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Муниципальная программа "Устойчивое развитие сельских территорий Табунского района Алтайского края" на 2013-2020 год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8128,976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</w:t>
            </w:r>
          </w:p>
        </w:tc>
      </w:tr>
      <w:tr w:rsidR="00A066AF" w:rsidRPr="00A066AF" w:rsidTr="00A066AF">
        <w:trPr>
          <w:trHeight w:val="114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2 0 00 L56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8123,976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2 0 00 L56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8123,976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Муниципальная адресная инвестиционная программа Табунского район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4630</w:t>
            </w:r>
          </w:p>
        </w:tc>
      </w:tr>
      <w:tr w:rsidR="00A066AF" w:rsidRPr="00A066AF" w:rsidTr="00A066AF">
        <w:trPr>
          <w:trHeight w:val="94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Муниципальная адресная инвестиционная программа Табунского района в области образова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4630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</w:t>
            </w:r>
          </w:p>
        </w:tc>
      </w:tr>
      <w:tr w:rsidR="00A066AF" w:rsidRPr="00A066AF" w:rsidTr="00A066AF">
        <w:trPr>
          <w:trHeight w:val="126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3 2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4610</w:t>
            </w:r>
          </w:p>
        </w:tc>
      </w:tr>
      <w:tr w:rsidR="00A066AF" w:rsidRPr="00A066AF" w:rsidTr="00A066AF">
        <w:trPr>
          <w:trHeight w:val="40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3 2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80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3 2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4430</w:t>
            </w:r>
          </w:p>
        </w:tc>
      </w:tr>
      <w:tr w:rsidR="00A066AF" w:rsidRPr="00A066AF" w:rsidTr="00A066AF">
        <w:trPr>
          <w:trHeight w:val="94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31429,4</w:t>
            </w:r>
          </w:p>
        </w:tc>
      </w:tr>
      <w:tr w:rsidR="00A066AF" w:rsidRPr="00A066AF" w:rsidTr="00A066AF">
        <w:trPr>
          <w:trHeight w:val="190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Подпрограмма "Развитие дошкольного образования в Табунском районе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33811,4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7574,4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7574,4</w:t>
            </w:r>
          </w:p>
        </w:tc>
      </w:tr>
      <w:tr w:rsidR="00A066AF" w:rsidRPr="00A066AF" w:rsidTr="00A066AF">
        <w:trPr>
          <w:trHeight w:val="157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6237</w:t>
            </w:r>
          </w:p>
        </w:tc>
      </w:tr>
      <w:tr w:rsidR="00A066AF" w:rsidRPr="00A066AF" w:rsidTr="00A066AF">
        <w:trPr>
          <w:trHeight w:val="43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6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6191</w:t>
            </w:r>
          </w:p>
        </w:tc>
      </w:tr>
      <w:tr w:rsidR="00A066AF" w:rsidRPr="00A066AF" w:rsidTr="00A066AF">
        <w:trPr>
          <w:trHeight w:val="157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4800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Школы начальные, неполные средние и средни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2 00 6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2397,5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2 00 6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2397,5</w:t>
            </w:r>
          </w:p>
        </w:tc>
      </w:tr>
      <w:tr w:rsidR="00A066AF" w:rsidRPr="00A066AF" w:rsidTr="00A066AF">
        <w:trPr>
          <w:trHeight w:val="157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учреждениях дополнительного образования дет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2 00 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132,5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2 00 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132,5</w:t>
            </w:r>
          </w:p>
        </w:tc>
      </w:tr>
      <w:tr w:rsidR="00A066AF" w:rsidRPr="00A066AF" w:rsidTr="00A066AF">
        <w:trPr>
          <w:trHeight w:val="157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 за счет средств местного бюдже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2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2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</w:t>
            </w:r>
          </w:p>
        </w:tc>
      </w:tr>
      <w:tr w:rsidR="00A066AF" w:rsidRPr="00A066AF" w:rsidTr="00A066AF">
        <w:trPr>
          <w:trHeight w:val="252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79508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9</w:t>
            </w:r>
          </w:p>
        </w:tc>
      </w:tr>
      <w:tr w:rsidR="00A066AF" w:rsidRPr="00A066AF" w:rsidTr="00A066AF">
        <w:trPr>
          <w:trHeight w:val="48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79479</w:t>
            </w:r>
          </w:p>
        </w:tc>
      </w:tr>
      <w:tr w:rsidR="00A066AF" w:rsidRPr="00A066AF" w:rsidTr="00A066AF">
        <w:trPr>
          <w:trHeight w:val="126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742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742</w:t>
            </w:r>
          </w:p>
        </w:tc>
      </w:tr>
      <w:tr w:rsidR="00A066AF" w:rsidRPr="00A066AF" w:rsidTr="00A066AF">
        <w:trPr>
          <w:trHeight w:val="94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lastRenderedPageBreak/>
              <w:t>Федеральный проект "Успех каждого ребенка" в рамках национального проекта "Образование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2 Е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</w:t>
            </w:r>
          </w:p>
        </w:tc>
      </w:tr>
      <w:tr w:rsidR="00A066AF" w:rsidRPr="00A066AF" w:rsidTr="00A066AF">
        <w:trPr>
          <w:trHeight w:val="126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2 Е2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2 Е2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</w:t>
            </w:r>
          </w:p>
        </w:tc>
      </w:tr>
      <w:tr w:rsidR="00A066AF" w:rsidRPr="00A066AF" w:rsidTr="00A066AF">
        <w:trPr>
          <w:trHeight w:val="189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56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56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90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50</w:t>
            </w:r>
          </w:p>
        </w:tc>
      </w:tr>
      <w:tr w:rsidR="00A066AF" w:rsidRPr="00A066AF" w:rsidTr="00A066AF">
        <w:trPr>
          <w:trHeight w:val="45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6</w:t>
            </w:r>
          </w:p>
        </w:tc>
      </w:tr>
      <w:tr w:rsidR="00A066AF" w:rsidRPr="00A066AF" w:rsidTr="00A066AF">
        <w:trPr>
          <w:trHeight w:val="189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Подпрограмма "Развитие воспитательной компоненты в общеобразовательных учреждениях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272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звитие системы отдыха и укрепления здоровья дет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4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340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4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340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4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340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32</w:t>
            </w:r>
          </w:p>
        </w:tc>
      </w:tr>
      <w:tr w:rsidR="00A066AF" w:rsidRPr="00A066AF" w:rsidTr="00A066AF">
        <w:trPr>
          <w:trHeight w:val="45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0</w:t>
            </w:r>
          </w:p>
        </w:tc>
      </w:tr>
      <w:tr w:rsidR="00A066AF" w:rsidRPr="00A066AF" w:rsidTr="00A066AF">
        <w:trPr>
          <w:trHeight w:val="45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382</w:t>
            </w:r>
          </w:p>
        </w:tc>
      </w:tr>
      <w:tr w:rsidR="00A066AF" w:rsidRPr="00A066AF" w:rsidTr="00A066AF">
        <w:trPr>
          <w:trHeight w:val="94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Федеральный проект "Успех каждого ребенка" в рамках национального проекта "Образование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4 Е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00</w:t>
            </w:r>
          </w:p>
        </w:tc>
      </w:tr>
      <w:tr w:rsidR="00A066AF" w:rsidRPr="00A066AF" w:rsidTr="00A066AF">
        <w:trPr>
          <w:trHeight w:val="126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4 Е2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00</w:t>
            </w:r>
          </w:p>
        </w:tc>
      </w:tr>
      <w:tr w:rsidR="00A066AF" w:rsidRPr="00A066AF" w:rsidTr="00A066AF">
        <w:trPr>
          <w:trHeight w:val="45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4 Е2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00</w:t>
            </w:r>
          </w:p>
        </w:tc>
      </w:tr>
      <w:tr w:rsidR="00A066AF" w:rsidRPr="00A066AF" w:rsidTr="00A066AF">
        <w:trPr>
          <w:trHeight w:val="189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lastRenderedPageBreak/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890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890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3,1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20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26,9</w:t>
            </w:r>
          </w:p>
        </w:tc>
      </w:tr>
      <w:tr w:rsidR="00A066AF" w:rsidRPr="00A066AF" w:rsidTr="00A066AF">
        <w:trPr>
          <w:trHeight w:val="34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</w:t>
            </w:r>
          </w:p>
        </w:tc>
      </w:tr>
      <w:tr w:rsidR="00A066AF" w:rsidRPr="00A066AF" w:rsidTr="00A066AF">
        <w:trPr>
          <w:trHeight w:val="126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Муниципальная программа Табунского района "Поддержка и развитие малого и среднего предпринимательства в Табунском районе" на 2015-2020 год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</w:t>
            </w:r>
          </w:p>
        </w:tc>
      </w:tr>
      <w:tr w:rsidR="00A066AF" w:rsidRPr="00A066AF" w:rsidTr="00A066AF">
        <w:trPr>
          <w:trHeight w:val="100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417,4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70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307,4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70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307,4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10</w:t>
            </w:r>
          </w:p>
        </w:tc>
      </w:tr>
      <w:tr w:rsidR="00A066AF" w:rsidRPr="00A066AF" w:rsidTr="00A066AF">
        <w:trPr>
          <w:trHeight w:val="189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0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6780,00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6780,00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46,00</w:t>
            </w:r>
          </w:p>
        </w:tc>
      </w:tr>
      <w:tr w:rsidR="00A066AF" w:rsidRPr="00A066AF" w:rsidTr="00A066AF">
        <w:trPr>
          <w:trHeight w:val="42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46</w:t>
            </w:r>
          </w:p>
        </w:tc>
      </w:tr>
      <w:tr w:rsidR="00A066AF" w:rsidRPr="00A066AF" w:rsidTr="00A066AF">
        <w:trPr>
          <w:trHeight w:val="189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lastRenderedPageBreak/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486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486</w:t>
            </w:r>
          </w:p>
        </w:tc>
      </w:tr>
      <w:tr w:rsidR="00A066AF" w:rsidRPr="00A066AF" w:rsidTr="00A066AF">
        <w:trPr>
          <w:trHeight w:val="126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0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5048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984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964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0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3196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0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3196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0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868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0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6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0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852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018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56</w:t>
            </w:r>
          </w:p>
        </w:tc>
      </w:tr>
      <w:tr w:rsidR="00A066AF" w:rsidRPr="00A066AF" w:rsidTr="00A066AF">
        <w:trPr>
          <w:trHeight w:val="94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1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56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1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56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2</w:t>
            </w:r>
          </w:p>
        </w:tc>
      </w:tr>
      <w:tr w:rsidR="00A066AF" w:rsidRPr="00A066AF" w:rsidTr="00A066AF">
        <w:trPr>
          <w:trHeight w:val="43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2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62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79,5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79,5</w:t>
            </w:r>
          </w:p>
        </w:tc>
      </w:tr>
      <w:tr w:rsidR="00A066AF" w:rsidRPr="00A066AF" w:rsidTr="00A066AF">
        <w:trPr>
          <w:trHeight w:val="126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lastRenderedPageBreak/>
              <w:t>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79,5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79,5</w:t>
            </w:r>
          </w:p>
        </w:tc>
      </w:tr>
      <w:tr w:rsidR="00A066AF" w:rsidRPr="00A066AF" w:rsidTr="00A066AF">
        <w:trPr>
          <w:trHeight w:val="76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799,5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64,2</w:t>
            </w:r>
          </w:p>
        </w:tc>
      </w:tr>
      <w:tr w:rsidR="00A066AF" w:rsidRPr="00A066AF" w:rsidTr="00A066AF">
        <w:trPr>
          <w:trHeight w:val="94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64,2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Дотаци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64,2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Дотаци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822,8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Обеспечение сбалансированности бюджет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8 2 00 6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822,8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Дотаци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8 2 00 6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822,8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4012,5</w:t>
            </w:r>
          </w:p>
        </w:tc>
      </w:tr>
      <w:tr w:rsidR="00A066AF" w:rsidRPr="00A066AF" w:rsidTr="00A066AF">
        <w:trPr>
          <w:trHeight w:val="252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915,7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762,7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53</w:t>
            </w:r>
          </w:p>
        </w:tc>
      </w:tr>
      <w:tr w:rsidR="00A066AF" w:rsidRPr="00A066AF" w:rsidTr="00A066AF">
        <w:trPr>
          <w:trHeight w:val="94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 xml:space="preserve">Софинансирование части расходов местных бюджетов по оплате труда работников муниципальных учреждений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96,8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96,8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245,2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30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30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8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30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9 3 00 14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9 3 00 14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7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195,2</w:t>
            </w:r>
          </w:p>
        </w:tc>
      </w:tr>
      <w:tr w:rsidR="00A066AF" w:rsidRPr="00A066AF" w:rsidTr="00A066AF">
        <w:trPr>
          <w:trHeight w:val="63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195,2</w:t>
            </w:r>
          </w:p>
        </w:tc>
      </w:tr>
      <w:tr w:rsidR="00A066AF" w:rsidRPr="00A066AF" w:rsidTr="00A066AF">
        <w:trPr>
          <w:trHeight w:val="66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75</w:t>
            </w:r>
          </w:p>
        </w:tc>
      </w:tr>
      <w:tr w:rsidR="00A066AF" w:rsidRPr="00A066AF" w:rsidTr="00A066AF">
        <w:trPr>
          <w:trHeight w:val="315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8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20,2</w:t>
            </w:r>
          </w:p>
        </w:tc>
      </w:tr>
      <w:tr w:rsidR="00A066AF" w:rsidRPr="00A066AF" w:rsidTr="00A066AF">
        <w:trPr>
          <w:trHeight w:val="600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Ито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AF" w:rsidRPr="00A066AF" w:rsidRDefault="00A066AF" w:rsidP="00A066AF">
            <w:pPr>
              <w:jc w:val="center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AF" w:rsidRPr="00A066AF" w:rsidRDefault="00A066AF" w:rsidP="00A066AF">
            <w:pPr>
              <w:jc w:val="right"/>
              <w:rPr>
                <w:sz w:val="24"/>
                <w:szCs w:val="24"/>
              </w:rPr>
            </w:pPr>
            <w:r w:rsidRPr="00A066AF">
              <w:rPr>
                <w:sz w:val="24"/>
                <w:szCs w:val="24"/>
              </w:rPr>
              <w:t>264710,027</w:t>
            </w:r>
          </w:p>
        </w:tc>
      </w:tr>
    </w:tbl>
    <w:p w:rsidR="00C53AED" w:rsidRPr="00C53AED" w:rsidRDefault="00C53AED" w:rsidP="0032416C">
      <w:pPr>
        <w:jc w:val="both"/>
        <w:rPr>
          <w:sz w:val="28"/>
          <w:szCs w:val="28"/>
        </w:rPr>
      </w:pPr>
    </w:p>
    <w:p w:rsidR="00A44BD2" w:rsidRDefault="00737AF3" w:rsidP="00737AF3">
      <w:pPr>
        <w:jc w:val="both"/>
        <w:rPr>
          <w:sz w:val="28"/>
          <w:szCs w:val="28"/>
        </w:rPr>
      </w:pPr>
      <w:bookmarkStart w:id="3" w:name="RANGE!A1:D56"/>
      <w:bookmarkStart w:id="4" w:name="RANGE!A1:K556"/>
      <w:bookmarkEnd w:id="3"/>
      <w:bookmarkEnd w:id="4"/>
      <w:r>
        <w:rPr>
          <w:sz w:val="28"/>
          <w:szCs w:val="28"/>
        </w:rPr>
        <w:t>8. Приложение 9 изложить в следующей редакции:</w:t>
      </w:r>
    </w:p>
    <w:p w:rsidR="00737AF3" w:rsidRPr="00737AF3" w:rsidRDefault="00737AF3" w:rsidP="00737AF3">
      <w:pPr>
        <w:ind w:left="4320" w:firstLine="720"/>
        <w:outlineLvl w:val="0"/>
        <w:rPr>
          <w:caps/>
          <w:sz w:val="24"/>
          <w:szCs w:val="24"/>
        </w:rPr>
      </w:pPr>
      <w:r w:rsidRPr="00737AF3">
        <w:rPr>
          <w:caps/>
          <w:sz w:val="24"/>
          <w:szCs w:val="24"/>
        </w:rPr>
        <w:t>Приложение  9</w:t>
      </w:r>
    </w:p>
    <w:p w:rsidR="00737AF3" w:rsidRPr="00737AF3" w:rsidRDefault="00737AF3" w:rsidP="00737AF3">
      <w:pPr>
        <w:ind w:left="4320" w:firstLine="720"/>
        <w:rPr>
          <w:sz w:val="24"/>
          <w:szCs w:val="24"/>
        </w:rPr>
      </w:pPr>
      <w:r w:rsidRPr="00737AF3">
        <w:rPr>
          <w:sz w:val="24"/>
          <w:szCs w:val="24"/>
        </w:rPr>
        <w:t>к решению районного Совета депутатов</w:t>
      </w:r>
    </w:p>
    <w:p w:rsidR="00737AF3" w:rsidRPr="00737AF3" w:rsidRDefault="00737AF3" w:rsidP="00737AF3">
      <w:pPr>
        <w:ind w:left="4320" w:firstLine="720"/>
        <w:rPr>
          <w:sz w:val="24"/>
          <w:szCs w:val="24"/>
        </w:rPr>
      </w:pPr>
      <w:r w:rsidRPr="00737AF3">
        <w:rPr>
          <w:sz w:val="24"/>
          <w:szCs w:val="24"/>
        </w:rPr>
        <w:t>«О районном бюджете муниципального</w:t>
      </w:r>
    </w:p>
    <w:p w:rsidR="00737AF3" w:rsidRPr="00737AF3" w:rsidRDefault="00737AF3" w:rsidP="00737AF3">
      <w:pPr>
        <w:ind w:left="4320" w:firstLine="720"/>
        <w:rPr>
          <w:sz w:val="24"/>
          <w:szCs w:val="24"/>
        </w:rPr>
      </w:pPr>
      <w:r w:rsidRPr="00737AF3">
        <w:rPr>
          <w:sz w:val="24"/>
          <w:szCs w:val="24"/>
        </w:rPr>
        <w:t>образования Табунский район на 2019 год»</w:t>
      </w:r>
    </w:p>
    <w:p w:rsidR="00737AF3" w:rsidRPr="00737AF3" w:rsidRDefault="00737AF3" w:rsidP="00737AF3">
      <w:pPr>
        <w:pStyle w:val="ab"/>
        <w:tabs>
          <w:tab w:val="clear" w:pos="4677"/>
          <w:tab w:val="clear" w:pos="9355"/>
        </w:tabs>
        <w:jc w:val="center"/>
        <w:rPr>
          <w:lang w:val="ru-RU"/>
        </w:rPr>
      </w:pPr>
    </w:p>
    <w:p w:rsidR="00737AF3" w:rsidRPr="00737AF3" w:rsidRDefault="00737AF3" w:rsidP="00737AF3">
      <w:pPr>
        <w:pStyle w:val="20"/>
        <w:spacing w:line="240" w:lineRule="exact"/>
        <w:jc w:val="center"/>
        <w:outlineLvl w:val="0"/>
        <w:rPr>
          <w:b/>
          <w:sz w:val="24"/>
          <w:szCs w:val="24"/>
        </w:rPr>
      </w:pPr>
      <w:r w:rsidRPr="00737AF3">
        <w:rPr>
          <w:b/>
          <w:sz w:val="24"/>
          <w:szCs w:val="24"/>
        </w:rPr>
        <w:t xml:space="preserve">Распределение дотации на поддержку мер по обеспечению </w:t>
      </w:r>
    </w:p>
    <w:p w:rsidR="00737AF3" w:rsidRPr="00737AF3" w:rsidRDefault="00737AF3" w:rsidP="00737AF3">
      <w:pPr>
        <w:pStyle w:val="20"/>
        <w:spacing w:line="240" w:lineRule="exact"/>
        <w:jc w:val="center"/>
        <w:rPr>
          <w:b/>
          <w:spacing w:val="-8"/>
          <w:sz w:val="24"/>
          <w:szCs w:val="24"/>
        </w:rPr>
      </w:pPr>
      <w:r w:rsidRPr="00737AF3">
        <w:rPr>
          <w:b/>
          <w:sz w:val="24"/>
          <w:szCs w:val="24"/>
        </w:rPr>
        <w:t xml:space="preserve">сбалансированности бюджетов поселений </w:t>
      </w:r>
    </w:p>
    <w:p w:rsidR="00737AF3" w:rsidRPr="00737AF3" w:rsidRDefault="00737AF3" w:rsidP="00737AF3">
      <w:pPr>
        <w:spacing w:line="240" w:lineRule="exact"/>
        <w:jc w:val="center"/>
        <w:rPr>
          <w:sz w:val="24"/>
          <w:szCs w:val="24"/>
        </w:rPr>
      </w:pPr>
    </w:p>
    <w:p w:rsidR="00737AF3" w:rsidRPr="00737AF3" w:rsidRDefault="00737AF3" w:rsidP="00737AF3">
      <w:pPr>
        <w:jc w:val="right"/>
        <w:rPr>
          <w:sz w:val="24"/>
          <w:szCs w:val="24"/>
        </w:rPr>
      </w:pPr>
      <w:r w:rsidRPr="00737AF3">
        <w:rPr>
          <w:sz w:val="24"/>
          <w:szCs w:val="24"/>
        </w:rPr>
        <w:t>тыс. рублей</w:t>
      </w: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0"/>
        <w:gridCol w:w="3060"/>
      </w:tblGrid>
      <w:tr w:rsidR="00737AF3" w:rsidRPr="00737AF3" w:rsidTr="00737AF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F3" w:rsidRPr="00737AF3" w:rsidRDefault="00737AF3" w:rsidP="00737AF3">
            <w:pPr>
              <w:pStyle w:val="4"/>
              <w:jc w:val="center"/>
              <w:rPr>
                <w:b w:val="0"/>
                <w:sz w:val="24"/>
                <w:szCs w:val="24"/>
              </w:rPr>
            </w:pPr>
            <w:r w:rsidRPr="00737AF3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F3" w:rsidRPr="00737AF3" w:rsidRDefault="00737AF3" w:rsidP="00737AF3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737AF3">
              <w:rPr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F3" w:rsidRPr="00737AF3" w:rsidRDefault="00737AF3" w:rsidP="00737AF3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737AF3">
              <w:rPr>
                <w:b/>
                <w:sz w:val="24"/>
                <w:szCs w:val="24"/>
              </w:rPr>
              <w:t>Дотация на поддержку мер по обеспечению сбалансированности бюджетов</w:t>
            </w:r>
          </w:p>
        </w:tc>
      </w:tr>
      <w:tr w:rsidR="00737AF3" w:rsidRPr="00737AF3" w:rsidTr="00737AF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F3" w:rsidRPr="00737AF3" w:rsidRDefault="00737AF3" w:rsidP="00737AF3">
            <w:pPr>
              <w:pStyle w:val="4"/>
              <w:jc w:val="center"/>
              <w:rPr>
                <w:b w:val="0"/>
                <w:sz w:val="24"/>
                <w:szCs w:val="24"/>
              </w:rPr>
            </w:pPr>
            <w:r w:rsidRPr="00737A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737AF3" w:rsidP="00737AF3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737A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737AF3" w:rsidP="00737AF3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737AF3">
              <w:rPr>
                <w:b/>
                <w:sz w:val="24"/>
                <w:szCs w:val="24"/>
              </w:rPr>
              <w:t>3</w:t>
            </w:r>
          </w:p>
        </w:tc>
      </w:tr>
      <w:tr w:rsidR="00737AF3" w:rsidRPr="00737AF3" w:rsidTr="00737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AF3" w:rsidRPr="00737AF3" w:rsidRDefault="00737AF3" w:rsidP="00737AF3">
            <w:pPr>
              <w:rPr>
                <w:sz w:val="24"/>
                <w:szCs w:val="24"/>
              </w:rPr>
            </w:pPr>
            <w:r w:rsidRPr="00737AF3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737AF3" w:rsidP="00737AF3">
            <w:pPr>
              <w:rPr>
                <w:sz w:val="24"/>
                <w:szCs w:val="24"/>
              </w:rPr>
            </w:pPr>
            <w:r w:rsidRPr="00737AF3">
              <w:rPr>
                <w:sz w:val="24"/>
                <w:szCs w:val="24"/>
              </w:rPr>
              <w:t>Алтай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737AF3" w:rsidP="00737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,9</w:t>
            </w:r>
          </w:p>
        </w:tc>
      </w:tr>
      <w:tr w:rsidR="00737AF3" w:rsidRPr="00737AF3" w:rsidTr="00737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AF3" w:rsidRPr="00737AF3" w:rsidRDefault="00737AF3" w:rsidP="00737AF3">
            <w:pPr>
              <w:rPr>
                <w:sz w:val="24"/>
                <w:szCs w:val="24"/>
              </w:rPr>
            </w:pPr>
            <w:r w:rsidRPr="00737AF3">
              <w:rPr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737AF3" w:rsidP="00737AF3">
            <w:pPr>
              <w:rPr>
                <w:sz w:val="24"/>
                <w:szCs w:val="24"/>
              </w:rPr>
            </w:pPr>
            <w:r w:rsidRPr="00737AF3">
              <w:rPr>
                <w:sz w:val="24"/>
                <w:szCs w:val="24"/>
              </w:rPr>
              <w:t>Большероманов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737AF3" w:rsidP="00737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,2</w:t>
            </w:r>
          </w:p>
        </w:tc>
      </w:tr>
      <w:tr w:rsidR="00737AF3" w:rsidRPr="00737AF3" w:rsidTr="00737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AF3" w:rsidRPr="00737AF3" w:rsidRDefault="00737AF3" w:rsidP="00737AF3">
            <w:pPr>
              <w:rPr>
                <w:sz w:val="24"/>
                <w:szCs w:val="24"/>
              </w:rPr>
            </w:pPr>
            <w:r w:rsidRPr="00737AF3">
              <w:rPr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737AF3" w:rsidP="00737AF3">
            <w:pPr>
              <w:rPr>
                <w:sz w:val="24"/>
                <w:szCs w:val="24"/>
              </w:rPr>
            </w:pPr>
            <w:r w:rsidRPr="00737AF3">
              <w:rPr>
                <w:sz w:val="24"/>
                <w:szCs w:val="24"/>
              </w:rPr>
              <w:t>Лебедин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737AF3" w:rsidP="00737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2</w:t>
            </w:r>
          </w:p>
        </w:tc>
      </w:tr>
      <w:tr w:rsidR="00737AF3" w:rsidRPr="00737AF3" w:rsidTr="00737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AF3" w:rsidRPr="00737AF3" w:rsidRDefault="00737AF3" w:rsidP="00737AF3">
            <w:pPr>
              <w:rPr>
                <w:sz w:val="24"/>
                <w:szCs w:val="24"/>
              </w:rPr>
            </w:pPr>
            <w:r w:rsidRPr="00737AF3">
              <w:rPr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737AF3" w:rsidP="00737AF3">
            <w:pPr>
              <w:rPr>
                <w:sz w:val="24"/>
                <w:szCs w:val="24"/>
              </w:rPr>
            </w:pPr>
            <w:r w:rsidRPr="00737AF3">
              <w:rPr>
                <w:sz w:val="24"/>
                <w:szCs w:val="24"/>
              </w:rPr>
              <w:t>Сереброполь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737AF3" w:rsidP="00737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2,5</w:t>
            </w:r>
          </w:p>
        </w:tc>
      </w:tr>
      <w:tr w:rsidR="00737AF3" w:rsidRPr="00737AF3" w:rsidTr="00737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AF3" w:rsidRPr="00737AF3" w:rsidRDefault="00737AF3" w:rsidP="00737AF3">
            <w:pPr>
              <w:rPr>
                <w:spacing w:val="-4"/>
                <w:sz w:val="24"/>
                <w:szCs w:val="24"/>
              </w:rPr>
            </w:pPr>
            <w:r w:rsidRPr="00737AF3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737AF3" w:rsidP="00737AF3">
            <w:pPr>
              <w:rPr>
                <w:sz w:val="24"/>
                <w:szCs w:val="24"/>
              </w:rPr>
            </w:pPr>
            <w:r w:rsidRPr="00737AF3">
              <w:rPr>
                <w:sz w:val="24"/>
                <w:szCs w:val="24"/>
              </w:rPr>
              <w:t>Табун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737AF3" w:rsidP="00737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</w:tr>
      <w:tr w:rsidR="00737AF3" w:rsidRPr="00737AF3" w:rsidTr="00737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AF3" w:rsidRPr="00737AF3" w:rsidRDefault="00737AF3" w:rsidP="00737AF3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737AF3" w:rsidP="00737AF3">
            <w:pPr>
              <w:rPr>
                <w:sz w:val="24"/>
                <w:szCs w:val="24"/>
              </w:rPr>
            </w:pPr>
            <w:r w:rsidRPr="00737AF3">
              <w:rPr>
                <w:sz w:val="24"/>
                <w:szCs w:val="24"/>
              </w:rPr>
              <w:t>Итог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3" w:rsidRPr="00737AF3" w:rsidRDefault="00737AF3" w:rsidP="00737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2,8</w:t>
            </w:r>
          </w:p>
        </w:tc>
      </w:tr>
    </w:tbl>
    <w:p w:rsidR="00737AF3" w:rsidRPr="00737AF3" w:rsidRDefault="00737AF3" w:rsidP="00737AF3">
      <w:pPr>
        <w:rPr>
          <w:sz w:val="24"/>
          <w:szCs w:val="24"/>
        </w:rPr>
      </w:pPr>
    </w:p>
    <w:p w:rsidR="00B55824" w:rsidRDefault="00B55824" w:rsidP="00737AF3">
      <w:pPr>
        <w:jc w:val="both"/>
        <w:rPr>
          <w:sz w:val="28"/>
          <w:szCs w:val="28"/>
        </w:rPr>
      </w:pPr>
      <w:r>
        <w:rPr>
          <w:sz w:val="28"/>
          <w:szCs w:val="28"/>
        </w:rPr>
        <w:t>9. Приложение 11 изложить в следующей редакции:</w:t>
      </w:r>
    </w:p>
    <w:p w:rsidR="00B55824" w:rsidRPr="00B55824" w:rsidRDefault="00B55824" w:rsidP="00B55824">
      <w:pPr>
        <w:ind w:left="4320" w:firstLine="720"/>
        <w:outlineLvl w:val="0"/>
        <w:rPr>
          <w:caps/>
          <w:sz w:val="24"/>
          <w:szCs w:val="24"/>
        </w:rPr>
      </w:pPr>
      <w:r w:rsidRPr="00B55824">
        <w:rPr>
          <w:caps/>
          <w:sz w:val="24"/>
          <w:szCs w:val="24"/>
        </w:rPr>
        <w:t>Приложение 11</w:t>
      </w:r>
    </w:p>
    <w:p w:rsidR="00B55824" w:rsidRPr="00B55824" w:rsidRDefault="00B55824" w:rsidP="00B55824">
      <w:pPr>
        <w:ind w:left="4320" w:firstLine="720"/>
        <w:rPr>
          <w:sz w:val="24"/>
          <w:szCs w:val="24"/>
        </w:rPr>
      </w:pPr>
      <w:r w:rsidRPr="00B55824">
        <w:rPr>
          <w:sz w:val="24"/>
          <w:szCs w:val="24"/>
        </w:rPr>
        <w:t>к решению районного Совета депутатов</w:t>
      </w:r>
    </w:p>
    <w:p w:rsidR="00B55824" w:rsidRPr="00B55824" w:rsidRDefault="00B55824" w:rsidP="00B55824">
      <w:pPr>
        <w:ind w:left="4320" w:firstLine="720"/>
        <w:rPr>
          <w:sz w:val="24"/>
          <w:szCs w:val="24"/>
        </w:rPr>
      </w:pPr>
      <w:r w:rsidRPr="00B55824">
        <w:rPr>
          <w:sz w:val="24"/>
          <w:szCs w:val="24"/>
        </w:rPr>
        <w:t xml:space="preserve">«О районном бюджете муниципального </w:t>
      </w:r>
    </w:p>
    <w:p w:rsidR="00B55824" w:rsidRPr="00B55824" w:rsidRDefault="00B55824" w:rsidP="00B55824">
      <w:pPr>
        <w:ind w:left="4320" w:firstLine="720"/>
        <w:rPr>
          <w:sz w:val="24"/>
          <w:szCs w:val="24"/>
        </w:rPr>
      </w:pPr>
      <w:r w:rsidRPr="00B55824">
        <w:rPr>
          <w:sz w:val="24"/>
          <w:szCs w:val="24"/>
        </w:rPr>
        <w:t>образования Табунский район на 2019 год»</w:t>
      </w:r>
    </w:p>
    <w:p w:rsidR="00B55824" w:rsidRPr="00B55824" w:rsidRDefault="00B55824" w:rsidP="00B55824">
      <w:pPr>
        <w:pStyle w:val="ab"/>
        <w:tabs>
          <w:tab w:val="clear" w:pos="4677"/>
          <w:tab w:val="clear" w:pos="9355"/>
        </w:tabs>
        <w:jc w:val="center"/>
        <w:rPr>
          <w:b/>
          <w:lang w:val="ru-RU"/>
        </w:rPr>
      </w:pPr>
    </w:p>
    <w:p w:rsidR="00B55824" w:rsidRPr="00B55824" w:rsidRDefault="00B55824" w:rsidP="00B55824">
      <w:pPr>
        <w:pStyle w:val="ab"/>
        <w:tabs>
          <w:tab w:val="clear" w:pos="4677"/>
          <w:tab w:val="clear" w:pos="9355"/>
        </w:tabs>
        <w:jc w:val="center"/>
        <w:rPr>
          <w:b/>
          <w:lang w:val="ru-RU"/>
        </w:rPr>
      </w:pPr>
    </w:p>
    <w:p w:rsidR="00B55824" w:rsidRPr="00B55824" w:rsidRDefault="00B55824" w:rsidP="00B55824">
      <w:pPr>
        <w:pStyle w:val="20"/>
        <w:spacing w:line="240" w:lineRule="exact"/>
        <w:jc w:val="center"/>
        <w:rPr>
          <w:b/>
          <w:sz w:val="24"/>
          <w:szCs w:val="24"/>
        </w:rPr>
      </w:pPr>
      <w:r w:rsidRPr="00B55824">
        <w:rPr>
          <w:b/>
          <w:sz w:val="24"/>
          <w:szCs w:val="24"/>
        </w:rPr>
        <w:t xml:space="preserve">Распределение иных межбюджетных трансфертов </w:t>
      </w:r>
    </w:p>
    <w:p w:rsidR="00B55824" w:rsidRPr="00B55824" w:rsidRDefault="00B55824" w:rsidP="00B55824">
      <w:pPr>
        <w:pStyle w:val="20"/>
        <w:spacing w:line="240" w:lineRule="exact"/>
        <w:jc w:val="center"/>
        <w:rPr>
          <w:b/>
          <w:i/>
          <w:spacing w:val="-8"/>
          <w:sz w:val="24"/>
          <w:szCs w:val="24"/>
        </w:rPr>
      </w:pPr>
      <w:r w:rsidRPr="00B55824">
        <w:rPr>
          <w:b/>
          <w:sz w:val="24"/>
          <w:szCs w:val="24"/>
        </w:rPr>
        <w:t>на выполнение переданных полномочий из районного бюджета</w:t>
      </w:r>
    </w:p>
    <w:p w:rsidR="00B55824" w:rsidRPr="002F5D72" w:rsidRDefault="00B55824" w:rsidP="00B55824">
      <w:pPr>
        <w:jc w:val="right"/>
      </w:pPr>
      <w:r w:rsidRPr="002F5D72">
        <w:t>тыс. рублей</w:t>
      </w:r>
    </w:p>
    <w:tbl>
      <w:tblPr>
        <w:tblW w:w="1075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340"/>
        <w:gridCol w:w="1112"/>
        <w:gridCol w:w="709"/>
        <w:gridCol w:w="567"/>
        <w:gridCol w:w="708"/>
        <w:gridCol w:w="2268"/>
        <w:gridCol w:w="709"/>
        <w:gridCol w:w="992"/>
        <w:gridCol w:w="993"/>
      </w:tblGrid>
      <w:tr w:rsidR="00B55824" w:rsidRPr="00510DB5" w:rsidTr="00AB26ED">
        <w:trPr>
          <w:cantSplit/>
          <w:trHeight w:val="454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2C3612" w:rsidRDefault="00B55824" w:rsidP="00AB26ED">
            <w:pPr>
              <w:pStyle w:val="4"/>
              <w:jc w:val="center"/>
              <w:rPr>
                <w:b w:val="0"/>
                <w:szCs w:val="24"/>
              </w:rPr>
            </w:pPr>
            <w:r w:rsidRPr="002C3612">
              <w:rPr>
                <w:b w:val="0"/>
                <w:szCs w:val="24"/>
              </w:rPr>
              <w:lastRenderedPageBreak/>
              <w:t>№ 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2C3612" w:rsidRDefault="00B55824" w:rsidP="00AB26ED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2C3612">
              <w:rPr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24" w:rsidRPr="00510DB5" w:rsidRDefault="00B55824" w:rsidP="00AB26ED">
            <w:pPr>
              <w:pStyle w:val="2"/>
              <w:ind w:left="113" w:right="113"/>
              <w:jc w:val="center"/>
              <w:rPr>
                <w:b/>
                <w:sz w:val="20"/>
              </w:rPr>
            </w:pPr>
            <w:r w:rsidRPr="00510DB5">
              <w:rPr>
                <w:b/>
                <w:sz w:val="20"/>
              </w:rPr>
              <w:t xml:space="preserve">Участие в организации деятельности по сбору (в т.ч. раздел. сбору), транспортированию, обработке, утилизации, обезвреживанию, захоронению твердых коммунальных отходов на территории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24" w:rsidRPr="00510DB5" w:rsidRDefault="00B55824" w:rsidP="00AB26ED">
            <w:pPr>
              <w:pStyle w:val="2"/>
              <w:ind w:left="113" w:right="113"/>
              <w:jc w:val="center"/>
              <w:rPr>
                <w:b/>
                <w:sz w:val="20"/>
              </w:rPr>
            </w:pPr>
            <w:r w:rsidRPr="00510DB5">
              <w:rPr>
                <w:b/>
                <w:sz w:val="20"/>
              </w:rPr>
              <w:t>Участие в предупреж-дении и ликвидации последствий чрезвычай-ных ситуаций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824" w:rsidRPr="00510DB5" w:rsidRDefault="00B55824" w:rsidP="00AB26ED">
            <w:pPr>
              <w:pStyle w:val="2"/>
              <w:ind w:left="113" w:right="113"/>
              <w:jc w:val="center"/>
              <w:rPr>
                <w:b/>
                <w:sz w:val="20"/>
              </w:rPr>
            </w:pPr>
            <w:r w:rsidRPr="00510DB5">
              <w:rPr>
                <w:b/>
                <w:sz w:val="20"/>
              </w:rPr>
              <w:t>Сохранение, использова-ние и популяризация объектов культурного наслед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824" w:rsidRPr="00510DB5" w:rsidRDefault="00B55824" w:rsidP="00AB26ED">
            <w:pPr>
              <w:pStyle w:val="2"/>
              <w:ind w:left="113" w:right="113"/>
              <w:jc w:val="center"/>
              <w:rPr>
                <w:b/>
                <w:sz w:val="20"/>
              </w:rPr>
            </w:pPr>
            <w:r w:rsidRPr="00510DB5">
              <w:rPr>
                <w:b/>
                <w:sz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24" w:rsidRPr="00510DB5" w:rsidRDefault="00B55824" w:rsidP="00AB26ED">
            <w:pPr>
              <w:pStyle w:val="2"/>
              <w:ind w:left="113" w:right="113"/>
              <w:jc w:val="center"/>
              <w:rPr>
                <w:b/>
                <w:sz w:val="20"/>
              </w:rPr>
            </w:pPr>
            <w:r w:rsidRPr="00510DB5">
              <w:rPr>
                <w:b/>
                <w:sz w:val="20"/>
              </w:rPr>
              <w:t>Осуществление дорожной деят-ти в отнош. автомобил. дорог мест.значения в границах населен. пунктов поселения и обеспечение безопастности дорож.движения на них, включая создание и обеспе-чение функционир. парковок (парк. мест), осущ-ние муниц.контроля за сохран.автомоб. дорог, а также осущ-ие иных полномочийв обл</w:t>
            </w:r>
            <w:r>
              <w:rPr>
                <w:b/>
                <w:sz w:val="20"/>
              </w:rPr>
              <w:t>асти использо-вания автомобиль</w:t>
            </w:r>
            <w:r w:rsidRPr="00510DB5">
              <w:rPr>
                <w:b/>
                <w:sz w:val="20"/>
              </w:rPr>
              <w:t xml:space="preserve">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24" w:rsidRPr="00510DB5" w:rsidRDefault="00B55824" w:rsidP="00AB26ED">
            <w:pPr>
              <w:pStyle w:val="2"/>
              <w:ind w:left="113" w:right="113"/>
              <w:jc w:val="center"/>
              <w:rPr>
                <w:b/>
                <w:sz w:val="20"/>
              </w:rPr>
            </w:pPr>
            <w:r w:rsidRPr="00510DB5">
              <w:rPr>
                <w:b/>
                <w:sz w:val="20"/>
              </w:rPr>
              <w:t xml:space="preserve">Утверждение </w:t>
            </w:r>
            <w:r>
              <w:rPr>
                <w:b/>
                <w:sz w:val="20"/>
              </w:rPr>
              <w:t xml:space="preserve"> правил землепользования и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24" w:rsidRPr="00510DB5" w:rsidRDefault="00B55824" w:rsidP="00AB26ED">
            <w:pPr>
              <w:pStyle w:val="2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еспечение расчетов за уголь (отопление), потребляемый учреждениями бюджетной сфк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24" w:rsidRPr="00510DB5" w:rsidRDefault="00B55824" w:rsidP="00AB26ED">
            <w:pPr>
              <w:pStyle w:val="2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</w:tr>
      <w:tr w:rsidR="00B55824" w:rsidRPr="002C3612" w:rsidTr="00AB26ED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EB7C78" w:rsidRDefault="00B55824" w:rsidP="00AB26ED">
            <w:pPr>
              <w:pStyle w:val="4"/>
              <w:jc w:val="center"/>
              <w:rPr>
                <w:b w:val="0"/>
                <w:sz w:val="16"/>
                <w:szCs w:val="16"/>
              </w:rPr>
            </w:pPr>
            <w:r w:rsidRPr="00EB7C78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EB7C78" w:rsidRDefault="00B55824" w:rsidP="00AB26ED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EB7C7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EB7C78" w:rsidRDefault="00B55824" w:rsidP="00AB26ED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EB7C7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EB7C78" w:rsidRDefault="00B55824" w:rsidP="00AB26ED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EB7C7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EB7C78" w:rsidRDefault="00B55824" w:rsidP="00AB26ED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EB7C7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EB7C78" w:rsidRDefault="00B55824" w:rsidP="00AB26ED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EB7C7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EB7C78" w:rsidRDefault="00B55824" w:rsidP="00AB26ED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EB7C7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EB7C78" w:rsidRDefault="00B55824" w:rsidP="00AB26ED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EB7C7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EB7C78" w:rsidRDefault="00B55824" w:rsidP="00AB26ED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EB7C7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24" w:rsidRPr="00EB7C78" w:rsidRDefault="00B55824" w:rsidP="00AB26ED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EB7C78">
              <w:rPr>
                <w:b/>
                <w:sz w:val="16"/>
                <w:szCs w:val="16"/>
              </w:rPr>
              <w:t>11</w:t>
            </w:r>
          </w:p>
        </w:tc>
      </w:tr>
      <w:tr w:rsidR="00B55824" w:rsidRPr="002C3612" w:rsidTr="00AB26E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Алтайский сельсов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4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3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2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436,4</w:t>
            </w:r>
          </w:p>
        </w:tc>
      </w:tr>
      <w:tr w:rsidR="00B55824" w:rsidRPr="002C3612" w:rsidTr="00AB26E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Большеромановский сельсов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2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291,6</w:t>
            </w:r>
          </w:p>
        </w:tc>
      </w:tr>
      <w:tr w:rsidR="00B55824" w:rsidRPr="002C3612" w:rsidTr="00AB26E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Лебединский сельсов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1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276,2</w:t>
            </w:r>
          </w:p>
        </w:tc>
      </w:tr>
      <w:tr w:rsidR="00B55824" w:rsidRPr="002C3612" w:rsidTr="00AB26ED">
        <w:trPr>
          <w:trHeight w:val="3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Серебропольский сельсов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3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600,2</w:t>
            </w:r>
          </w:p>
        </w:tc>
      </w:tr>
      <w:tr w:rsidR="00B55824" w:rsidRPr="002C3612" w:rsidTr="00AB26E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824" w:rsidRPr="00B55824" w:rsidRDefault="00B55824" w:rsidP="00AB26ED">
            <w:pPr>
              <w:rPr>
                <w:spacing w:val="-4"/>
                <w:sz w:val="24"/>
                <w:szCs w:val="24"/>
              </w:rPr>
            </w:pPr>
            <w:r w:rsidRPr="00B55824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Табунский сельсов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8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492,4</w:t>
            </w:r>
          </w:p>
        </w:tc>
      </w:tr>
      <w:tr w:rsidR="00B55824" w:rsidRPr="002C3612" w:rsidTr="00AB26E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4" w:rsidRPr="00B55824" w:rsidRDefault="00B55824" w:rsidP="00AB26ED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Итог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17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9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824" w:rsidRPr="00B55824" w:rsidRDefault="00B55824" w:rsidP="00AB26ED">
            <w:pPr>
              <w:jc w:val="center"/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2096,8</w:t>
            </w:r>
          </w:p>
        </w:tc>
      </w:tr>
    </w:tbl>
    <w:p w:rsidR="00737AF3" w:rsidRPr="00737AF3" w:rsidRDefault="00B55824" w:rsidP="00737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7AF3" w:rsidRDefault="00737AF3" w:rsidP="00263CCB">
      <w:pPr>
        <w:jc w:val="center"/>
        <w:rPr>
          <w:sz w:val="24"/>
          <w:szCs w:val="24"/>
        </w:rPr>
      </w:pPr>
    </w:p>
    <w:p w:rsidR="00A44BD2" w:rsidRPr="00A44BD2" w:rsidRDefault="00A44BD2" w:rsidP="00AF45F2">
      <w:pPr>
        <w:jc w:val="both"/>
        <w:rPr>
          <w:sz w:val="28"/>
          <w:szCs w:val="28"/>
        </w:rPr>
      </w:pPr>
      <w:r w:rsidRPr="00A44BD2">
        <w:rPr>
          <w:sz w:val="28"/>
          <w:szCs w:val="28"/>
        </w:rPr>
        <w:t>Глава района</w:t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  <w:t>В.С. Швыдкой</w:t>
      </w:r>
    </w:p>
    <w:p w:rsidR="003448FF" w:rsidRDefault="00B55824" w:rsidP="00AF45F2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747203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A44BD2" w:rsidRPr="00A44BD2">
        <w:rPr>
          <w:sz w:val="28"/>
          <w:szCs w:val="28"/>
        </w:rPr>
        <w:t xml:space="preserve"> 201</w:t>
      </w:r>
      <w:r w:rsidR="001E23E0">
        <w:rPr>
          <w:sz w:val="28"/>
          <w:szCs w:val="28"/>
        </w:rPr>
        <w:t>9</w:t>
      </w:r>
      <w:r w:rsidR="007C0C0B">
        <w:rPr>
          <w:sz w:val="28"/>
          <w:szCs w:val="28"/>
        </w:rPr>
        <w:t xml:space="preserve"> </w:t>
      </w:r>
      <w:r w:rsidR="00A44BD2" w:rsidRPr="00A44BD2">
        <w:rPr>
          <w:sz w:val="28"/>
          <w:szCs w:val="28"/>
        </w:rPr>
        <w:t>г</w:t>
      </w:r>
      <w:r w:rsidR="003303D0">
        <w:rPr>
          <w:sz w:val="28"/>
          <w:szCs w:val="28"/>
        </w:rPr>
        <w:t>.</w:t>
      </w:r>
      <w:r w:rsidR="00A44BD2" w:rsidRPr="00A44BD2">
        <w:rPr>
          <w:sz w:val="28"/>
          <w:szCs w:val="28"/>
        </w:rPr>
        <w:t xml:space="preserve"> </w:t>
      </w:r>
    </w:p>
    <w:p w:rsidR="00D179BA" w:rsidRPr="00A44BD2" w:rsidRDefault="00A44BD2">
      <w:pPr>
        <w:jc w:val="both"/>
        <w:rPr>
          <w:sz w:val="28"/>
          <w:szCs w:val="28"/>
        </w:rPr>
      </w:pPr>
      <w:r w:rsidRPr="00A44BD2">
        <w:rPr>
          <w:sz w:val="28"/>
          <w:szCs w:val="28"/>
        </w:rPr>
        <w:t>№</w:t>
      </w:r>
      <w:r w:rsidR="00F477ED">
        <w:rPr>
          <w:sz w:val="28"/>
          <w:szCs w:val="28"/>
        </w:rPr>
        <w:t>19-г</w:t>
      </w:r>
    </w:p>
    <w:sectPr w:rsidR="00D179BA" w:rsidRPr="00A44BD2" w:rsidSect="003303D0">
      <w:pgSz w:w="11906" w:h="16838"/>
      <w:pgMar w:top="1134" w:right="707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05D041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F9A3F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A84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F00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29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F65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E4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C3E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306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D071C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8750D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B39860C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3C005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22A6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E6C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14F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48CB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3C1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82B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0A7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D4CEC"/>
    <w:multiLevelType w:val="hybridMultilevel"/>
    <w:tmpl w:val="3F40F59C"/>
    <w:lvl w:ilvl="0" w:tplc="4824F7E2">
      <w:start w:val="1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B752E27"/>
    <w:multiLevelType w:val="hybridMultilevel"/>
    <w:tmpl w:val="6F22005E"/>
    <w:lvl w:ilvl="0" w:tplc="075483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507CF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724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DC6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A02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D6C5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16E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6FB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D4B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E0132"/>
    <w:multiLevelType w:val="hybridMultilevel"/>
    <w:tmpl w:val="ADE24858"/>
    <w:lvl w:ilvl="0" w:tplc="60B8CC92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67C25C0"/>
    <w:multiLevelType w:val="hybridMultilevel"/>
    <w:tmpl w:val="EE225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285F9E">
      <w:start w:val="1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729EB"/>
    <w:multiLevelType w:val="hybridMultilevel"/>
    <w:tmpl w:val="7F904D96"/>
    <w:lvl w:ilvl="0" w:tplc="F9FE30DA">
      <w:start w:val="8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2077F98"/>
    <w:multiLevelType w:val="hybridMultilevel"/>
    <w:tmpl w:val="637CFFF0"/>
    <w:lvl w:ilvl="0" w:tplc="4814AB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07870"/>
    <w:multiLevelType w:val="hybridMultilevel"/>
    <w:tmpl w:val="6B7A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F1E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28E0A44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8C04BC"/>
    <w:multiLevelType w:val="hybridMultilevel"/>
    <w:tmpl w:val="962476B0"/>
    <w:lvl w:ilvl="0" w:tplc="F44E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CC55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50EE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3AB8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816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747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D8C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0E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4A1E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F171AD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C0032AE"/>
    <w:multiLevelType w:val="hybridMultilevel"/>
    <w:tmpl w:val="3EA6E9DA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DF6E85"/>
    <w:multiLevelType w:val="hybridMultilevel"/>
    <w:tmpl w:val="BC1279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B15065"/>
    <w:multiLevelType w:val="hybridMultilevel"/>
    <w:tmpl w:val="530E995E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0"/>
  </w:num>
  <w:num w:numId="5">
    <w:abstractNumId w:val="14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16"/>
  </w:num>
  <w:num w:numId="11">
    <w:abstractNumId w:val="18"/>
  </w:num>
  <w:num w:numId="12">
    <w:abstractNumId w:val="4"/>
  </w:num>
  <w:num w:numId="13">
    <w:abstractNumId w:val="17"/>
  </w:num>
  <w:num w:numId="14">
    <w:abstractNumId w:val="10"/>
  </w:num>
  <w:num w:numId="15">
    <w:abstractNumId w:val="1"/>
  </w:num>
  <w:num w:numId="16">
    <w:abstractNumId w:val="12"/>
  </w:num>
  <w:num w:numId="17">
    <w:abstractNumId w:val="15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34244"/>
    <w:rsid w:val="00044AA3"/>
    <w:rsid w:val="00057975"/>
    <w:rsid w:val="00060668"/>
    <w:rsid w:val="00060F21"/>
    <w:rsid w:val="0006703F"/>
    <w:rsid w:val="000A1657"/>
    <w:rsid w:val="000C63A7"/>
    <w:rsid w:val="000C673E"/>
    <w:rsid w:val="000F195B"/>
    <w:rsid w:val="000F70B8"/>
    <w:rsid w:val="00107E18"/>
    <w:rsid w:val="00123B50"/>
    <w:rsid w:val="001344D2"/>
    <w:rsid w:val="00134D49"/>
    <w:rsid w:val="00162BD5"/>
    <w:rsid w:val="0018176D"/>
    <w:rsid w:val="00185409"/>
    <w:rsid w:val="00193721"/>
    <w:rsid w:val="001B14E0"/>
    <w:rsid w:val="001D5D68"/>
    <w:rsid w:val="001E23E0"/>
    <w:rsid w:val="001E5446"/>
    <w:rsid w:val="001E798F"/>
    <w:rsid w:val="001F64C1"/>
    <w:rsid w:val="00200902"/>
    <w:rsid w:val="002109D9"/>
    <w:rsid w:val="0022014F"/>
    <w:rsid w:val="002241D7"/>
    <w:rsid w:val="0023071F"/>
    <w:rsid w:val="00235660"/>
    <w:rsid w:val="00242C87"/>
    <w:rsid w:val="00247D07"/>
    <w:rsid w:val="00253C56"/>
    <w:rsid w:val="002577EA"/>
    <w:rsid w:val="00263CCB"/>
    <w:rsid w:val="00283C2E"/>
    <w:rsid w:val="00284AD6"/>
    <w:rsid w:val="00293A43"/>
    <w:rsid w:val="002A54FF"/>
    <w:rsid w:val="002B1717"/>
    <w:rsid w:val="002B48A0"/>
    <w:rsid w:val="002E34A6"/>
    <w:rsid w:val="002E464E"/>
    <w:rsid w:val="002E77A5"/>
    <w:rsid w:val="002F0B1B"/>
    <w:rsid w:val="002F7851"/>
    <w:rsid w:val="00300E3D"/>
    <w:rsid w:val="00304B75"/>
    <w:rsid w:val="00312FFE"/>
    <w:rsid w:val="003135E3"/>
    <w:rsid w:val="00317EA9"/>
    <w:rsid w:val="003201B9"/>
    <w:rsid w:val="0032416C"/>
    <w:rsid w:val="00325301"/>
    <w:rsid w:val="003303D0"/>
    <w:rsid w:val="00334ACC"/>
    <w:rsid w:val="003434DB"/>
    <w:rsid w:val="003448FF"/>
    <w:rsid w:val="003603BA"/>
    <w:rsid w:val="00373D3B"/>
    <w:rsid w:val="00376B5F"/>
    <w:rsid w:val="00385A4D"/>
    <w:rsid w:val="00390D4A"/>
    <w:rsid w:val="00392CE9"/>
    <w:rsid w:val="003B4D57"/>
    <w:rsid w:val="003C2FD8"/>
    <w:rsid w:val="003D796C"/>
    <w:rsid w:val="00417155"/>
    <w:rsid w:val="004218D3"/>
    <w:rsid w:val="00453EC7"/>
    <w:rsid w:val="00480ACA"/>
    <w:rsid w:val="00484CB5"/>
    <w:rsid w:val="004944F0"/>
    <w:rsid w:val="004B0BBE"/>
    <w:rsid w:val="004B69A1"/>
    <w:rsid w:val="004D435E"/>
    <w:rsid w:val="004D540D"/>
    <w:rsid w:val="004E6D42"/>
    <w:rsid w:val="00503B01"/>
    <w:rsid w:val="00514D49"/>
    <w:rsid w:val="00516946"/>
    <w:rsid w:val="0052731E"/>
    <w:rsid w:val="005329E4"/>
    <w:rsid w:val="00543B6D"/>
    <w:rsid w:val="005478A1"/>
    <w:rsid w:val="005561D5"/>
    <w:rsid w:val="0057386B"/>
    <w:rsid w:val="005841C1"/>
    <w:rsid w:val="00586B77"/>
    <w:rsid w:val="005A4210"/>
    <w:rsid w:val="005B7CE0"/>
    <w:rsid w:val="005C06E3"/>
    <w:rsid w:val="005E6AA9"/>
    <w:rsid w:val="005F554E"/>
    <w:rsid w:val="0060330D"/>
    <w:rsid w:val="00615839"/>
    <w:rsid w:val="00620967"/>
    <w:rsid w:val="0062127D"/>
    <w:rsid w:val="006238BF"/>
    <w:rsid w:val="006300C7"/>
    <w:rsid w:val="0063778C"/>
    <w:rsid w:val="00640B21"/>
    <w:rsid w:val="006448E8"/>
    <w:rsid w:val="00652382"/>
    <w:rsid w:val="00657EEA"/>
    <w:rsid w:val="00662A42"/>
    <w:rsid w:val="00663953"/>
    <w:rsid w:val="00670287"/>
    <w:rsid w:val="006853D9"/>
    <w:rsid w:val="00692079"/>
    <w:rsid w:val="006D25AA"/>
    <w:rsid w:val="006D26FF"/>
    <w:rsid w:val="006D6F2D"/>
    <w:rsid w:val="006F6F5F"/>
    <w:rsid w:val="00701293"/>
    <w:rsid w:val="0070350D"/>
    <w:rsid w:val="00705359"/>
    <w:rsid w:val="00715109"/>
    <w:rsid w:val="00722636"/>
    <w:rsid w:val="00737AF3"/>
    <w:rsid w:val="00744C15"/>
    <w:rsid w:val="00747203"/>
    <w:rsid w:val="00753E01"/>
    <w:rsid w:val="007555C9"/>
    <w:rsid w:val="00771D65"/>
    <w:rsid w:val="007725D0"/>
    <w:rsid w:val="00773FDA"/>
    <w:rsid w:val="00781284"/>
    <w:rsid w:val="00782CDF"/>
    <w:rsid w:val="00784E3B"/>
    <w:rsid w:val="00791BB3"/>
    <w:rsid w:val="007A07EA"/>
    <w:rsid w:val="007A6F88"/>
    <w:rsid w:val="007B0E45"/>
    <w:rsid w:val="007C0C0B"/>
    <w:rsid w:val="007E2F13"/>
    <w:rsid w:val="007F5A82"/>
    <w:rsid w:val="00820937"/>
    <w:rsid w:val="00830E27"/>
    <w:rsid w:val="00837B78"/>
    <w:rsid w:val="00845103"/>
    <w:rsid w:val="0084772F"/>
    <w:rsid w:val="00853DE8"/>
    <w:rsid w:val="008650E7"/>
    <w:rsid w:val="00865DD2"/>
    <w:rsid w:val="008A4811"/>
    <w:rsid w:val="008B3FEE"/>
    <w:rsid w:val="008B6A2F"/>
    <w:rsid w:val="008C0764"/>
    <w:rsid w:val="008C2209"/>
    <w:rsid w:val="008D63E6"/>
    <w:rsid w:val="008E413F"/>
    <w:rsid w:val="00913A00"/>
    <w:rsid w:val="00922CAC"/>
    <w:rsid w:val="00936A72"/>
    <w:rsid w:val="00950B3A"/>
    <w:rsid w:val="00954A24"/>
    <w:rsid w:val="009709CE"/>
    <w:rsid w:val="00971D88"/>
    <w:rsid w:val="009768D7"/>
    <w:rsid w:val="00977B42"/>
    <w:rsid w:val="00985BCE"/>
    <w:rsid w:val="00996F88"/>
    <w:rsid w:val="009A010E"/>
    <w:rsid w:val="009D5827"/>
    <w:rsid w:val="009E45BA"/>
    <w:rsid w:val="009E62D4"/>
    <w:rsid w:val="009F2B02"/>
    <w:rsid w:val="00A066AF"/>
    <w:rsid w:val="00A12725"/>
    <w:rsid w:val="00A12FEE"/>
    <w:rsid w:val="00A44BD2"/>
    <w:rsid w:val="00A53307"/>
    <w:rsid w:val="00A53CDF"/>
    <w:rsid w:val="00A6687A"/>
    <w:rsid w:val="00A67CE4"/>
    <w:rsid w:val="00A80518"/>
    <w:rsid w:val="00A900DA"/>
    <w:rsid w:val="00A93560"/>
    <w:rsid w:val="00AA22E3"/>
    <w:rsid w:val="00AA2722"/>
    <w:rsid w:val="00AB26ED"/>
    <w:rsid w:val="00AB599F"/>
    <w:rsid w:val="00AD42F3"/>
    <w:rsid w:val="00AD6C12"/>
    <w:rsid w:val="00AE296E"/>
    <w:rsid w:val="00AE66A8"/>
    <w:rsid w:val="00AF2847"/>
    <w:rsid w:val="00AF45F2"/>
    <w:rsid w:val="00B17DB4"/>
    <w:rsid w:val="00B43B8F"/>
    <w:rsid w:val="00B50B08"/>
    <w:rsid w:val="00B5198A"/>
    <w:rsid w:val="00B55824"/>
    <w:rsid w:val="00B578E4"/>
    <w:rsid w:val="00B6454F"/>
    <w:rsid w:val="00B77F36"/>
    <w:rsid w:val="00B83D72"/>
    <w:rsid w:val="00B93270"/>
    <w:rsid w:val="00B94757"/>
    <w:rsid w:val="00BE5DF6"/>
    <w:rsid w:val="00BE6EA7"/>
    <w:rsid w:val="00BF1059"/>
    <w:rsid w:val="00BF2A56"/>
    <w:rsid w:val="00BF57AC"/>
    <w:rsid w:val="00C21ED9"/>
    <w:rsid w:val="00C2468A"/>
    <w:rsid w:val="00C264A7"/>
    <w:rsid w:val="00C310F4"/>
    <w:rsid w:val="00C41474"/>
    <w:rsid w:val="00C45ADC"/>
    <w:rsid w:val="00C511AB"/>
    <w:rsid w:val="00C53AED"/>
    <w:rsid w:val="00C92DC2"/>
    <w:rsid w:val="00C96F38"/>
    <w:rsid w:val="00CA4C6B"/>
    <w:rsid w:val="00CC1263"/>
    <w:rsid w:val="00CD35EF"/>
    <w:rsid w:val="00CF4C35"/>
    <w:rsid w:val="00CF54C1"/>
    <w:rsid w:val="00D014C8"/>
    <w:rsid w:val="00D17916"/>
    <w:rsid w:val="00D179BA"/>
    <w:rsid w:val="00D2648B"/>
    <w:rsid w:val="00D272F8"/>
    <w:rsid w:val="00D35E54"/>
    <w:rsid w:val="00D64DE0"/>
    <w:rsid w:val="00D65D74"/>
    <w:rsid w:val="00D9222F"/>
    <w:rsid w:val="00DA32B9"/>
    <w:rsid w:val="00DA4C24"/>
    <w:rsid w:val="00DB1FDB"/>
    <w:rsid w:val="00DB22A4"/>
    <w:rsid w:val="00DC22EB"/>
    <w:rsid w:val="00DC2827"/>
    <w:rsid w:val="00DC69C6"/>
    <w:rsid w:val="00DC743D"/>
    <w:rsid w:val="00DD0961"/>
    <w:rsid w:val="00DD6373"/>
    <w:rsid w:val="00DF6854"/>
    <w:rsid w:val="00DF7D32"/>
    <w:rsid w:val="00E03D05"/>
    <w:rsid w:val="00E31BC5"/>
    <w:rsid w:val="00E7194B"/>
    <w:rsid w:val="00E90032"/>
    <w:rsid w:val="00E969FF"/>
    <w:rsid w:val="00E97CE7"/>
    <w:rsid w:val="00EA032B"/>
    <w:rsid w:val="00EA3A15"/>
    <w:rsid w:val="00EA7F93"/>
    <w:rsid w:val="00EB59BF"/>
    <w:rsid w:val="00EE1F55"/>
    <w:rsid w:val="00F012B6"/>
    <w:rsid w:val="00F02245"/>
    <w:rsid w:val="00F0788C"/>
    <w:rsid w:val="00F31FD6"/>
    <w:rsid w:val="00F474F7"/>
    <w:rsid w:val="00F477ED"/>
    <w:rsid w:val="00F641B2"/>
    <w:rsid w:val="00F734D9"/>
    <w:rsid w:val="00F841A0"/>
    <w:rsid w:val="00F92510"/>
    <w:rsid w:val="00FE1263"/>
    <w:rsid w:val="00FE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59255-3267-4AE3-AFE8-E86591DF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qFormat/>
    <w:rsid w:val="00D922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8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310F4"/>
    <w:rPr>
      <w:b/>
      <w:caps/>
      <w:spacing w:val="50"/>
      <w:sz w:val="30"/>
    </w:rPr>
  </w:style>
  <w:style w:type="character" w:customStyle="1" w:styleId="80">
    <w:name w:val="Заголовок 8 Знак"/>
    <w:link w:val="8"/>
    <w:uiPriority w:val="9"/>
    <w:semiHidden/>
    <w:rsid w:val="00DC2827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pPr>
      <w:jc w:val="center"/>
    </w:pPr>
    <w:rPr>
      <w:sz w:val="26"/>
    </w:rPr>
  </w:style>
  <w:style w:type="character" w:customStyle="1" w:styleId="a5">
    <w:name w:val="Подзаголовок Знак"/>
    <w:link w:val="a4"/>
    <w:rsid w:val="00C310F4"/>
    <w:rPr>
      <w:sz w:val="26"/>
    </w:rPr>
  </w:style>
  <w:style w:type="paragraph" w:styleId="a6">
    <w:name w:val="Body Text Indent"/>
    <w:basedOn w:val="a"/>
    <w:semiHidden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5B7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b">
    <w:name w:val="footer"/>
    <w:basedOn w:val="a"/>
    <w:rsid w:val="00D9222F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20">
    <w:name w:val="Body Text 2"/>
    <w:basedOn w:val="a"/>
    <w:rsid w:val="005A4210"/>
    <w:pPr>
      <w:spacing w:after="120" w:line="480" w:lineRule="auto"/>
    </w:pPr>
  </w:style>
  <w:style w:type="character" w:styleId="ac">
    <w:name w:val="Hyperlink"/>
    <w:uiPriority w:val="99"/>
    <w:semiHidden/>
    <w:unhideWhenUsed/>
    <w:rsid w:val="00D179B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179BA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80518"/>
    <w:pPr>
      <w:ind w:left="708"/>
    </w:pPr>
  </w:style>
  <w:style w:type="paragraph" w:customStyle="1" w:styleId="xl65">
    <w:name w:val="xl65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066A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066A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9">
    <w:name w:val="xl7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A066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ECC8-51C7-4989-ACA1-3B94F57B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16</Words>
  <Characters>81035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9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4</cp:revision>
  <cp:lastPrinted>2019-06-25T08:58:00Z</cp:lastPrinted>
  <dcterms:created xsi:type="dcterms:W3CDTF">2019-06-28T08:42:00Z</dcterms:created>
  <dcterms:modified xsi:type="dcterms:W3CDTF">2019-06-28T08:42:00Z</dcterms:modified>
</cp:coreProperties>
</file>